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76B8" w14:textId="77777777" w:rsidR="008E7EC8" w:rsidRPr="008E7EC8" w:rsidRDefault="008E7EC8" w:rsidP="008E7EC8">
      <w:pPr>
        <w:pStyle w:val="Puesto"/>
        <w:numPr>
          <w:ilvl w:val="0"/>
          <w:numId w:val="19"/>
        </w:numPr>
        <w:jc w:val="both"/>
        <w:rPr>
          <w:rFonts w:ascii="Palatino Linotype" w:hAnsi="Palatino Linotype" w:cs="Arial"/>
          <w:sz w:val="24"/>
          <w:lang w:val="es-ES"/>
        </w:rPr>
      </w:pPr>
      <w:r w:rsidRPr="008E7EC8">
        <w:rPr>
          <w:rFonts w:ascii="Palatino Linotype" w:hAnsi="Palatino Linotype" w:cs="Arial"/>
          <w:sz w:val="24"/>
          <w:lang w:val="es-ES"/>
        </w:rPr>
        <w:t>OBJETIVO</w:t>
      </w:r>
      <w:bookmarkStart w:id="0" w:name="_GoBack"/>
      <w:bookmarkEnd w:id="0"/>
    </w:p>
    <w:p w14:paraId="1588758B" w14:textId="77777777" w:rsidR="008E7EC8" w:rsidRPr="008E7EC8" w:rsidRDefault="008E7EC8" w:rsidP="008E7EC8">
      <w:pPr>
        <w:pStyle w:val="Puesto"/>
        <w:ind w:left="360"/>
        <w:jc w:val="both"/>
        <w:rPr>
          <w:rFonts w:ascii="Palatino Linotype" w:hAnsi="Palatino Linotype" w:cs="Arial"/>
          <w:b w:val="0"/>
          <w:sz w:val="24"/>
          <w:lang w:val="es-ES"/>
        </w:rPr>
      </w:pPr>
      <w:r w:rsidRPr="008E7EC8">
        <w:rPr>
          <w:rFonts w:ascii="Palatino Linotype" w:hAnsi="Palatino Linotype" w:cs="Arial"/>
          <w:b w:val="0"/>
          <w:sz w:val="24"/>
          <w:lang w:val="es-ES"/>
        </w:rPr>
        <w:t>Establecer los pasos a seguir para realizar las visitas a los comerciantes que se encuentran en mora con su obligación mercantil o que se encuentran en la informalidad de todos los municipios que corresponden a la jurisdicción de Cámara de Comercio.</w:t>
      </w:r>
    </w:p>
    <w:p w14:paraId="2F122359" w14:textId="77777777" w:rsidR="008E7EC8" w:rsidRPr="008E7EC8" w:rsidRDefault="008E7EC8" w:rsidP="008E7EC8">
      <w:pPr>
        <w:pStyle w:val="Puesto"/>
        <w:ind w:left="786"/>
        <w:jc w:val="both"/>
        <w:rPr>
          <w:rFonts w:ascii="Palatino Linotype" w:hAnsi="Palatino Linotype" w:cs="Arial"/>
          <w:b w:val="0"/>
          <w:sz w:val="24"/>
          <w:lang w:val="es-ES"/>
        </w:rPr>
      </w:pPr>
    </w:p>
    <w:p w14:paraId="65E2DC9B" w14:textId="77777777" w:rsidR="008E7EC8" w:rsidRPr="008E7EC8" w:rsidRDefault="008E7EC8" w:rsidP="008E7EC8">
      <w:pPr>
        <w:pStyle w:val="Puesto"/>
        <w:numPr>
          <w:ilvl w:val="0"/>
          <w:numId w:val="19"/>
        </w:numPr>
        <w:jc w:val="both"/>
        <w:rPr>
          <w:rFonts w:ascii="Palatino Linotype" w:hAnsi="Palatino Linotype" w:cs="Arial"/>
          <w:b w:val="0"/>
          <w:sz w:val="24"/>
          <w:lang w:val="es-ES"/>
        </w:rPr>
      </w:pPr>
      <w:r w:rsidRPr="008E7EC8">
        <w:rPr>
          <w:rFonts w:ascii="Palatino Linotype" w:hAnsi="Palatino Linotype" w:cs="Arial"/>
          <w:sz w:val="24"/>
          <w:lang w:val="es-ES"/>
        </w:rPr>
        <w:t>ALCANCE</w:t>
      </w:r>
    </w:p>
    <w:p w14:paraId="72B337D6" w14:textId="77777777" w:rsidR="008E7EC8" w:rsidRPr="008E7EC8" w:rsidRDefault="008E7EC8" w:rsidP="008E7EC8">
      <w:pPr>
        <w:pStyle w:val="Puesto"/>
        <w:ind w:left="360"/>
        <w:jc w:val="both"/>
        <w:rPr>
          <w:rFonts w:ascii="Palatino Linotype" w:hAnsi="Palatino Linotype" w:cs="Arial"/>
          <w:b w:val="0"/>
          <w:sz w:val="24"/>
          <w:lang w:val="es-ES"/>
        </w:rPr>
      </w:pPr>
      <w:r w:rsidRPr="008E7EC8">
        <w:rPr>
          <w:rFonts w:ascii="Palatino Linotype" w:hAnsi="Palatino Linotype" w:cs="Arial"/>
          <w:b w:val="0"/>
          <w:sz w:val="24"/>
          <w:lang w:val="es-ES"/>
        </w:rPr>
        <w:t>Inicia con la programación de las visitas individuales y grupales y finaliza con la entrega del informe de las mismas. Aplica para todas las visitas a los comerciales que se encuentran en mora con su obligación mercantil o que se encuentran en la informalidad de todos los municipios que corresponden a la jurisdicción de Cámara de Comercio.</w:t>
      </w:r>
    </w:p>
    <w:p w14:paraId="6071F2DE" w14:textId="77777777" w:rsidR="008E7EC8" w:rsidRPr="008E7EC8" w:rsidRDefault="008E7EC8" w:rsidP="008E7EC8">
      <w:pPr>
        <w:pStyle w:val="Puesto"/>
        <w:ind w:left="360"/>
        <w:jc w:val="both"/>
        <w:rPr>
          <w:rFonts w:ascii="Palatino Linotype" w:hAnsi="Palatino Linotype" w:cs="Arial"/>
          <w:b w:val="0"/>
          <w:sz w:val="24"/>
          <w:lang w:val="es-ES"/>
        </w:rPr>
      </w:pPr>
    </w:p>
    <w:p w14:paraId="0E7F1EAB" w14:textId="77777777" w:rsidR="008E7EC8" w:rsidRPr="008E7EC8" w:rsidRDefault="008E7EC8" w:rsidP="008E7EC8">
      <w:pPr>
        <w:pStyle w:val="Puesto"/>
        <w:jc w:val="both"/>
        <w:rPr>
          <w:rFonts w:ascii="Palatino Linotype" w:hAnsi="Palatino Linotype" w:cs="Arial"/>
          <w:b w:val="0"/>
          <w:sz w:val="24"/>
          <w:lang w:val="es-ES"/>
        </w:rPr>
      </w:pPr>
    </w:p>
    <w:p w14:paraId="3DC84ECD" w14:textId="77777777" w:rsidR="008E7EC8" w:rsidRPr="008E7EC8" w:rsidRDefault="008E7EC8" w:rsidP="008E7EC8">
      <w:pPr>
        <w:pStyle w:val="Puesto"/>
        <w:numPr>
          <w:ilvl w:val="0"/>
          <w:numId w:val="19"/>
        </w:numPr>
        <w:jc w:val="both"/>
        <w:rPr>
          <w:rFonts w:ascii="Palatino Linotype" w:hAnsi="Palatino Linotype"/>
          <w:sz w:val="24"/>
        </w:rPr>
      </w:pPr>
      <w:r w:rsidRPr="008E7EC8">
        <w:rPr>
          <w:rFonts w:ascii="Palatino Linotype" w:hAnsi="Palatino Linotype" w:cs="Arial"/>
          <w:sz w:val="24"/>
          <w:lang w:val="es-ES"/>
        </w:rPr>
        <w:t>DEFINICIONES</w:t>
      </w:r>
      <w:r w:rsidRPr="008E7EC8">
        <w:rPr>
          <w:rFonts w:ascii="Palatino Linotype" w:hAnsi="Palatino Linotype" w:cs="Arial"/>
          <w:sz w:val="24"/>
          <w:lang w:val="es-ES"/>
        </w:rPr>
        <w:br/>
      </w:r>
    </w:p>
    <w:p w14:paraId="10513197" w14:textId="77777777" w:rsidR="00AB6411" w:rsidRPr="00AB6411" w:rsidRDefault="00AB6411" w:rsidP="00AB6411">
      <w:pPr>
        <w:pStyle w:val="Prrafodelista"/>
        <w:numPr>
          <w:ilvl w:val="0"/>
          <w:numId w:val="20"/>
        </w:numPr>
        <w:jc w:val="both"/>
        <w:rPr>
          <w:rFonts w:ascii="Palatino Linotype" w:eastAsia="Times New Roman" w:hAnsi="Palatino Linotype" w:cs="Arial"/>
          <w:sz w:val="24"/>
          <w:szCs w:val="24"/>
          <w:lang w:val="es-ES" w:eastAsia="es-ES"/>
        </w:rPr>
      </w:pPr>
      <w:r w:rsidRPr="00AB6411">
        <w:rPr>
          <w:rFonts w:ascii="Palatino Linotype" w:eastAsia="Times New Roman" w:hAnsi="Palatino Linotype" w:cs="Arial"/>
          <w:sz w:val="24"/>
          <w:szCs w:val="24"/>
          <w:lang w:val="es-ES" w:eastAsia="es-ES"/>
        </w:rPr>
        <w:t xml:space="preserve">ACUERDO DE PAGO: Los acuerdos de pago son una facilidad que otorga la Cámara de Comercio de Valledupar a los comerciantes de la jurisdicción para ponerse al día con su obligación mercantil en diferentes pagos parciales. </w:t>
      </w:r>
    </w:p>
    <w:p w14:paraId="758F3E70" w14:textId="77777777" w:rsidR="00AB6411" w:rsidRPr="00AB6411" w:rsidRDefault="00AB6411" w:rsidP="00AB6411">
      <w:pPr>
        <w:pStyle w:val="Prrafodelista"/>
        <w:numPr>
          <w:ilvl w:val="0"/>
          <w:numId w:val="20"/>
        </w:numPr>
        <w:jc w:val="both"/>
        <w:rPr>
          <w:rFonts w:ascii="Palatino Linotype" w:eastAsia="Times New Roman" w:hAnsi="Palatino Linotype" w:cs="Arial"/>
          <w:sz w:val="24"/>
          <w:szCs w:val="24"/>
          <w:lang w:val="es-ES" w:eastAsia="es-ES"/>
        </w:rPr>
      </w:pPr>
      <w:r w:rsidRPr="00AB6411">
        <w:rPr>
          <w:rFonts w:ascii="Palatino Linotype" w:eastAsia="Times New Roman" w:hAnsi="Palatino Linotype" w:cs="Arial"/>
          <w:sz w:val="24"/>
          <w:szCs w:val="24"/>
          <w:lang w:val="es-ES" w:eastAsia="es-ES"/>
        </w:rPr>
        <w:t>GESTIÓN FISCAL: Se entiende por gestión fiscal el conjunto de actividades económicas, jurídicas y tecnológicas, que realizan los servidores públicos y las personas de derecho privado que manejen o administren recursos o fondos públicos, tendientes a la adecuada y correcta recaudación, en orden a cumplir los fines esenciales de la Cámara de Comercio de Valledupar, con sujeción a los principios de lealtad, Responsabilidad, Excelencia, Transparencia, Innovación, iniciativa y proactividad.</w:t>
      </w:r>
    </w:p>
    <w:p w14:paraId="2FF9FDA5" w14:textId="77777777" w:rsidR="00AB6411" w:rsidRPr="00AB6411" w:rsidRDefault="00AB6411" w:rsidP="00AB6411">
      <w:pPr>
        <w:pStyle w:val="Prrafodelista"/>
        <w:numPr>
          <w:ilvl w:val="0"/>
          <w:numId w:val="20"/>
        </w:numPr>
        <w:shd w:val="clear" w:color="auto" w:fill="FFFFFF"/>
        <w:jc w:val="both"/>
        <w:rPr>
          <w:rFonts w:ascii="Palatino Linotype" w:eastAsia="Times New Roman" w:hAnsi="Palatino Linotype" w:cs="Arial"/>
          <w:sz w:val="24"/>
          <w:szCs w:val="24"/>
          <w:lang w:val="es-ES" w:eastAsia="es-ES"/>
        </w:rPr>
      </w:pPr>
      <w:r w:rsidRPr="00AB6411">
        <w:rPr>
          <w:rFonts w:ascii="Palatino Linotype" w:eastAsia="Times New Roman" w:hAnsi="Palatino Linotype" w:cs="Arial"/>
          <w:sz w:val="24"/>
          <w:szCs w:val="24"/>
          <w:lang w:val="es-ES" w:eastAsia="es-ES"/>
        </w:rPr>
        <w:t xml:space="preserve">REQUERIMIENTO: Un requerimiento, por lo tanto, es una cosa que se exige o que se le reclama a alguien. Petición de una OBLIGACION por parte de una autoridad. </w:t>
      </w:r>
    </w:p>
    <w:p w14:paraId="4B65F909" w14:textId="77777777" w:rsidR="008E7EC8" w:rsidRPr="008E7EC8" w:rsidRDefault="008E7EC8" w:rsidP="008E7EC8">
      <w:pPr>
        <w:pStyle w:val="Puesto"/>
        <w:jc w:val="both"/>
        <w:rPr>
          <w:rFonts w:ascii="Palatino Linotype" w:hAnsi="Palatino Linotype"/>
          <w:b w:val="0"/>
          <w:sz w:val="24"/>
        </w:rPr>
      </w:pPr>
    </w:p>
    <w:p w14:paraId="220F9A2D" w14:textId="77777777" w:rsidR="008E7EC8" w:rsidRPr="008E7EC8" w:rsidRDefault="008E7EC8" w:rsidP="008E7EC8">
      <w:pPr>
        <w:pStyle w:val="Puesto"/>
        <w:jc w:val="both"/>
        <w:rPr>
          <w:rFonts w:ascii="Palatino Linotype" w:hAnsi="Palatino Linotype"/>
          <w:b w:val="0"/>
          <w:sz w:val="24"/>
        </w:rPr>
      </w:pPr>
    </w:p>
    <w:p w14:paraId="4B9A63E6" w14:textId="77777777" w:rsidR="008E7EC8" w:rsidRPr="008E7EC8" w:rsidRDefault="008E7EC8" w:rsidP="008E7EC8">
      <w:pPr>
        <w:pStyle w:val="Puesto"/>
        <w:numPr>
          <w:ilvl w:val="0"/>
          <w:numId w:val="19"/>
        </w:numPr>
        <w:jc w:val="both"/>
        <w:rPr>
          <w:rFonts w:ascii="Palatino Linotype" w:hAnsi="Palatino Linotype" w:cs="Arial"/>
          <w:sz w:val="24"/>
          <w:lang w:val="es-ES"/>
        </w:rPr>
      </w:pPr>
      <w:r w:rsidRPr="008E7EC8">
        <w:rPr>
          <w:rFonts w:ascii="Palatino Linotype" w:hAnsi="Palatino Linotype" w:cs="Arial"/>
          <w:sz w:val="24"/>
          <w:lang w:val="es-ES"/>
        </w:rPr>
        <w:t>RESPONSABILIDADES GENERALES</w:t>
      </w:r>
    </w:p>
    <w:p w14:paraId="7CF74731" w14:textId="77777777" w:rsidR="008E7EC8" w:rsidRPr="008E7EC8" w:rsidRDefault="008E7EC8" w:rsidP="008E7EC8">
      <w:pPr>
        <w:tabs>
          <w:tab w:val="left" w:pos="540"/>
        </w:tabs>
        <w:spacing w:after="0" w:line="240" w:lineRule="auto"/>
        <w:jc w:val="both"/>
        <w:rPr>
          <w:rFonts w:ascii="Palatino Linotype" w:eastAsia="Times New Roman" w:hAnsi="Palatino Linotype" w:cs="Arial"/>
          <w:sz w:val="24"/>
          <w:szCs w:val="24"/>
          <w:lang w:val="es-ES" w:eastAsia="es-ES"/>
        </w:rPr>
      </w:pPr>
    </w:p>
    <w:p w14:paraId="35731E6F" w14:textId="77777777" w:rsidR="008E7EC8" w:rsidRPr="008E7EC8" w:rsidRDefault="008E7EC8" w:rsidP="008E7EC8">
      <w:pPr>
        <w:numPr>
          <w:ilvl w:val="0"/>
          <w:numId w:val="17"/>
        </w:numPr>
        <w:tabs>
          <w:tab w:val="left" w:pos="540"/>
        </w:tabs>
        <w:spacing w:after="0" w:line="240" w:lineRule="auto"/>
        <w:jc w:val="both"/>
        <w:rPr>
          <w:rFonts w:ascii="Palatino Linotype" w:eastAsia="Times New Roman" w:hAnsi="Palatino Linotype" w:cs="Arial"/>
          <w:sz w:val="24"/>
          <w:szCs w:val="24"/>
          <w:lang w:val="es-ES" w:eastAsia="es-ES"/>
        </w:rPr>
      </w:pPr>
      <w:r w:rsidRPr="008E7EC8">
        <w:rPr>
          <w:rFonts w:ascii="Palatino Linotype" w:eastAsia="Times New Roman" w:hAnsi="Palatino Linotype" w:cs="Arial"/>
          <w:sz w:val="24"/>
          <w:szCs w:val="24"/>
          <w:lang w:val="es-ES" w:eastAsia="es-ES"/>
        </w:rPr>
        <w:t xml:space="preserve">Director de Gestión Fiscal y Cobranzas: Responsable de cumplir y hacer cumplir el presente documento. Dirección, seguimiento y programación de las actividades que se realizara en el área. </w:t>
      </w:r>
    </w:p>
    <w:p w14:paraId="1C635714" w14:textId="77777777" w:rsidR="008E7EC8" w:rsidRPr="008E7EC8" w:rsidRDefault="008E7EC8" w:rsidP="008E7EC8">
      <w:pPr>
        <w:numPr>
          <w:ilvl w:val="0"/>
          <w:numId w:val="17"/>
        </w:numPr>
        <w:tabs>
          <w:tab w:val="left" w:pos="540"/>
        </w:tabs>
        <w:spacing w:after="0" w:line="240" w:lineRule="auto"/>
        <w:jc w:val="both"/>
        <w:rPr>
          <w:rFonts w:ascii="Palatino Linotype" w:eastAsia="Times New Roman" w:hAnsi="Palatino Linotype" w:cs="Arial"/>
          <w:sz w:val="24"/>
          <w:szCs w:val="24"/>
          <w:lang w:val="es-ES" w:eastAsia="es-ES"/>
        </w:rPr>
      </w:pPr>
      <w:r w:rsidRPr="008E7EC8">
        <w:rPr>
          <w:rFonts w:ascii="Palatino Linotype" w:eastAsia="Times New Roman" w:hAnsi="Palatino Linotype" w:cs="Arial"/>
          <w:sz w:val="24"/>
          <w:szCs w:val="24"/>
          <w:lang w:val="es-ES" w:eastAsia="es-ES"/>
        </w:rPr>
        <w:lastRenderedPageBreak/>
        <w:t xml:space="preserve">Profesional Universitario de Gestión Fiscal y Cobranzas: Comunicación, sensibilización de comerciantes, seguimiento de los acuerdos de pago suscritos. </w:t>
      </w:r>
    </w:p>
    <w:p w14:paraId="2A104A12" w14:textId="77777777" w:rsidR="008E7EC8" w:rsidRPr="008E7EC8" w:rsidRDefault="008E7EC8" w:rsidP="008E7EC8">
      <w:pPr>
        <w:tabs>
          <w:tab w:val="left" w:pos="540"/>
        </w:tabs>
        <w:spacing w:after="0" w:line="240" w:lineRule="auto"/>
        <w:ind w:left="720"/>
        <w:rPr>
          <w:rFonts w:ascii="Palatino Linotype" w:eastAsia="Times New Roman" w:hAnsi="Palatino Linotype" w:cs="Arial"/>
          <w:sz w:val="24"/>
          <w:szCs w:val="24"/>
          <w:lang w:val="es-ES" w:eastAsia="es-ES"/>
        </w:rPr>
      </w:pPr>
    </w:p>
    <w:p w14:paraId="4DF66A08" w14:textId="77777777" w:rsidR="008E7EC8" w:rsidRPr="008E7EC8" w:rsidRDefault="008E7EC8" w:rsidP="008E7EC8">
      <w:pPr>
        <w:tabs>
          <w:tab w:val="left" w:pos="540"/>
        </w:tabs>
        <w:spacing w:after="0" w:line="240" w:lineRule="auto"/>
        <w:rPr>
          <w:rFonts w:ascii="Palatino Linotype" w:eastAsia="Times New Roman" w:hAnsi="Palatino Linotype" w:cs="Arial"/>
          <w:b/>
          <w:sz w:val="24"/>
          <w:szCs w:val="24"/>
          <w:lang w:val="es-ES" w:eastAsia="es-ES"/>
        </w:rPr>
      </w:pPr>
    </w:p>
    <w:p w14:paraId="014E986A" w14:textId="77777777" w:rsidR="008E7EC8" w:rsidRPr="008E7EC8" w:rsidRDefault="008E7EC8" w:rsidP="008E7EC8">
      <w:pPr>
        <w:pStyle w:val="Puesto"/>
        <w:numPr>
          <w:ilvl w:val="0"/>
          <w:numId w:val="19"/>
        </w:numPr>
        <w:jc w:val="both"/>
        <w:rPr>
          <w:rFonts w:ascii="Palatino Linotype" w:hAnsi="Palatino Linotype" w:cs="Arial"/>
          <w:b w:val="0"/>
          <w:sz w:val="24"/>
          <w:lang w:val="es-ES"/>
        </w:rPr>
      </w:pPr>
      <w:r w:rsidRPr="008E7EC8">
        <w:rPr>
          <w:rFonts w:ascii="Palatino Linotype" w:hAnsi="Palatino Linotype" w:cs="Arial"/>
          <w:sz w:val="24"/>
          <w:lang w:val="es-ES"/>
        </w:rPr>
        <w:t>CONTENIDO</w:t>
      </w:r>
    </w:p>
    <w:p w14:paraId="3F39D660" w14:textId="77777777" w:rsidR="008E7EC8" w:rsidRPr="008E7EC8" w:rsidRDefault="008E7EC8" w:rsidP="008E7EC8">
      <w:pPr>
        <w:pStyle w:val="Puesto"/>
        <w:ind w:left="360"/>
        <w:jc w:val="both"/>
        <w:rPr>
          <w:rFonts w:ascii="Palatino Linotype" w:hAnsi="Palatino Linotype" w:cs="Arial"/>
          <w:b w:val="0"/>
          <w:sz w:val="24"/>
          <w:lang w:val="es-ES"/>
        </w:rPr>
      </w:pPr>
    </w:p>
    <w:p w14:paraId="28E1FFBD" w14:textId="77777777" w:rsidR="008E7EC8" w:rsidRPr="008E7EC8" w:rsidRDefault="008E7EC8" w:rsidP="008E7EC8">
      <w:pPr>
        <w:pStyle w:val="Puesto"/>
        <w:numPr>
          <w:ilvl w:val="1"/>
          <w:numId w:val="19"/>
        </w:numPr>
        <w:jc w:val="both"/>
        <w:rPr>
          <w:rFonts w:ascii="Palatino Linotype" w:hAnsi="Palatino Linotype" w:cs="Arial"/>
          <w:sz w:val="24"/>
          <w:lang w:val="es-ES"/>
        </w:rPr>
      </w:pPr>
      <w:r w:rsidRPr="008E7EC8">
        <w:rPr>
          <w:rFonts w:ascii="Palatino Linotype" w:hAnsi="Palatino Linotype" w:cs="Arial"/>
          <w:b w:val="0"/>
          <w:sz w:val="24"/>
          <w:lang w:val="es-ES"/>
        </w:rPr>
        <w:t xml:space="preserve"> </w:t>
      </w:r>
      <w:r w:rsidRPr="008E7EC8">
        <w:rPr>
          <w:rFonts w:ascii="Palatino Linotype" w:hAnsi="Palatino Linotype" w:cs="Arial"/>
          <w:sz w:val="24"/>
          <w:lang w:val="es-ES"/>
        </w:rPr>
        <w:t>Procedimiento para realizar visitas individuales</w:t>
      </w:r>
    </w:p>
    <w:p w14:paraId="011CB2F5" w14:textId="77777777" w:rsidR="008E7EC8" w:rsidRPr="008E7EC8" w:rsidRDefault="008E7EC8" w:rsidP="008E7EC8">
      <w:pPr>
        <w:tabs>
          <w:tab w:val="left" w:pos="540"/>
        </w:tabs>
        <w:spacing w:after="0" w:line="240" w:lineRule="auto"/>
        <w:jc w:val="both"/>
        <w:rPr>
          <w:rFonts w:ascii="Palatino Linotype" w:eastAsia="Times New Roman" w:hAnsi="Palatino Linotype" w:cs="Arial"/>
          <w:b/>
          <w:sz w:val="24"/>
          <w:szCs w:val="24"/>
          <w:lang w:val="es-ES" w:eastAsia="es-ES"/>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6"/>
        <w:gridCol w:w="2226"/>
        <w:gridCol w:w="2805"/>
        <w:gridCol w:w="1845"/>
        <w:gridCol w:w="2428"/>
      </w:tblGrid>
      <w:tr w:rsidR="008E7EC8" w:rsidRPr="008E7EC8" w14:paraId="1A185440" w14:textId="77777777" w:rsidTr="008E7EC8">
        <w:trPr>
          <w:trHeight w:val="1031"/>
          <w:tblHeade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50A0472" w14:textId="77777777" w:rsidR="008E7EC8" w:rsidRPr="008E7EC8" w:rsidRDefault="008E7EC8" w:rsidP="00EA0A60">
            <w:pPr>
              <w:spacing w:after="0" w:line="240" w:lineRule="auto"/>
              <w:jc w:val="center"/>
              <w:rPr>
                <w:rFonts w:ascii="Palatino Linotype" w:hAnsi="Palatino Linotype" w:cs="Arial"/>
                <w:b/>
                <w:sz w:val="24"/>
                <w:szCs w:val="24"/>
                <w:lang w:val="es-MX"/>
              </w:rPr>
            </w:pPr>
            <w:r w:rsidRPr="008E7EC8">
              <w:rPr>
                <w:rFonts w:ascii="Palatino Linotype" w:hAnsi="Palatino Linotype" w:cs="Arial"/>
                <w:b/>
                <w:sz w:val="24"/>
                <w:szCs w:val="24"/>
                <w:lang w:val="es-MX"/>
              </w:rPr>
              <w:t>No</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C596009" w14:textId="77777777" w:rsidR="008E7EC8" w:rsidRPr="008E7EC8" w:rsidRDefault="008E7EC8" w:rsidP="00EA0A60">
            <w:pPr>
              <w:spacing w:after="0" w:line="240" w:lineRule="auto"/>
              <w:jc w:val="center"/>
              <w:rPr>
                <w:rFonts w:ascii="Palatino Linotype" w:hAnsi="Palatino Linotype" w:cs="Arial"/>
                <w:b/>
                <w:sz w:val="24"/>
                <w:szCs w:val="24"/>
                <w:lang w:val="es-MX"/>
              </w:rPr>
            </w:pPr>
            <w:r w:rsidRPr="008E7EC8">
              <w:rPr>
                <w:rFonts w:ascii="Palatino Linotype" w:hAnsi="Palatino Linotype" w:cs="Arial"/>
                <w:b/>
                <w:sz w:val="24"/>
                <w:szCs w:val="24"/>
                <w:lang w:val="es-MX"/>
              </w:rPr>
              <w:t xml:space="preserve">ETAPA </w:t>
            </w:r>
          </w:p>
          <w:p w14:paraId="7BC5F74F" w14:textId="77777777" w:rsidR="008E7EC8" w:rsidRPr="008E7EC8" w:rsidRDefault="008E7EC8" w:rsidP="00EA0A60">
            <w:pPr>
              <w:spacing w:after="0" w:line="240" w:lineRule="auto"/>
              <w:jc w:val="center"/>
              <w:rPr>
                <w:rFonts w:ascii="Palatino Linotype" w:hAnsi="Palatino Linotype" w:cs="Arial"/>
                <w:b/>
                <w:sz w:val="24"/>
                <w:szCs w:val="24"/>
                <w:lang w:val="es-MX"/>
              </w:rPr>
            </w:pPr>
            <w:r w:rsidRPr="008E7EC8">
              <w:rPr>
                <w:rFonts w:ascii="Palatino Linotype" w:hAnsi="Palatino Linotype" w:cs="Arial"/>
                <w:i/>
                <w:sz w:val="24"/>
                <w:szCs w:val="24"/>
                <w:lang w:val="es-MX"/>
              </w:rPr>
              <w:t>(¿Qué?)</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4AD7AD2" w14:textId="77777777" w:rsidR="008E7EC8" w:rsidRPr="008E7EC8" w:rsidRDefault="008E7EC8" w:rsidP="00EA0A60">
            <w:pPr>
              <w:spacing w:after="0" w:line="240" w:lineRule="auto"/>
              <w:jc w:val="center"/>
              <w:rPr>
                <w:rFonts w:ascii="Palatino Linotype" w:hAnsi="Palatino Linotype" w:cs="Arial"/>
                <w:b/>
                <w:sz w:val="24"/>
                <w:szCs w:val="24"/>
                <w:lang w:val="es-MX"/>
              </w:rPr>
            </w:pPr>
            <w:r w:rsidRPr="008E7EC8">
              <w:rPr>
                <w:rFonts w:ascii="Palatino Linotype" w:hAnsi="Palatino Linotype" w:cs="Arial"/>
                <w:b/>
                <w:sz w:val="24"/>
                <w:szCs w:val="24"/>
                <w:lang w:val="es-MX"/>
              </w:rPr>
              <w:t>DESCRIPCIÓN</w:t>
            </w:r>
          </w:p>
          <w:p w14:paraId="3E4DC47F" w14:textId="77777777" w:rsidR="008E7EC8" w:rsidRPr="008E7EC8" w:rsidRDefault="008E7EC8" w:rsidP="00EA0A60">
            <w:pPr>
              <w:spacing w:after="0" w:line="240" w:lineRule="auto"/>
              <w:jc w:val="center"/>
              <w:rPr>
                <w:rFonts w:ascii="Palatino Linotype" w:hAnsi="Palatino Linotype" w:cs="Arial"/>
                <w:sz w:val="24"/>
                <w:szCs w:val="24"/>
                <w:lang w:val="es-MX"/>
              </w:rPr>
            </w:pPr>
            <w:r w:rsidRPr="008E7EC8">
              <w:rPr>
                <w:rFonts w:ascii="Palatino Linotype" w:hAnsi="Palatino Linotype" w:cs="Arial"/>
                <w:bCs/>
                <w:sz w:val="24"/>
                <w:szCs w:val="24"/>
              </w:rPr>
              <w:t>(¿Cómo?)</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781FDE" w14:textId="77777777" w:rsidR="008E7EC8" w:rsidRPr="008E7EC8" w:rsidRDefault="008E7EC8" w:rsidP="00EA0A60">
            <w:pPr>
              <w:spacing w:after="0" w:line="240" w:lineRule="auto"/>
              <w:jc w:val="center"/>
              <w:rPr>
                <w:rFonts w:ascii="Palatino Linotype" w:hAnsi="Palatino Linotype" w:cs="Arial"/>
                <w:b/>
                <w:spacing w:val="-20"/>
                <w:sz w:val="24"/>
                <w:szCs w:val="24"/>
                <w:lang w:val="es-MX"/>
              </w:rPr>
            </w:pPr>
            <w:r w:rsidRPr="008E7EC8">
              <w:rPr>
                <w:rFonts w:ascii="Palatino Linotype" w:hAnsi="Palatino Linotype" w:cs="Arial"/>
                <w:b/>
                <w:spacing w:val="-20"/>
                <w:sz w:val="24"/>
                <w:szCs w:val="24"/>
                <w:lang w:val="es-MX"/>
              </w:rPr>
              <w:t>RESPONSABLE</w:t>
            </w:r>
          </w:p>
          <w:p w14:paraId="436B586C" w14:textId="77777777" w:rsidR="008E7EC8" w:rsidRPr="008E7EC8" w:rsidRDefault="008E7EC8" w:rsidP="00EA0A60">
            <w:pPr>
              <w:spacing w:after="0" w:line="240" w:lineRule="auto"/>
              <w:jc w:val="center"/>
              <w:rPr>
                <w:rFonts w:ascii="Palatino Linotype" w:hAnsi="Palatino Linotype" w:cs="Arial"/>
                <w:b/>
                <w:sz w:val="24"/>
                <w:szCs w:val="24"/>
                <w:lang w:val="es-MX"/>
              </w:rPr>
            </w:pPr>
            <w:r w:rsidRPr="008E7EC8">
              <w:rPr>
                <w:rFonts w:ascii="Palatino Linotype" w:hAnsi="Palatino Linotype" w:cs="Arial"/>
                <w:bCs/>
                <w:sz w:val="24"/>
                <w:szCs w:val="24"/>
              </w:rPr>
              <w:t>(¿Quién?)</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0FF5A6E" w14:textId="6A496D14" w:rsidR="008E7EC8" w:rsidRPr="008E7EC8" w:rsidRDefault="008E7EC8" w:rsidP="008E7EC8">
            <w:pPr>
              <w:spacing w:after="0" w:line="240" w:lineRule="auto"/>
              <w:ind w:left="311"/>
              <w:jc w:val="center"/>
              <w:rPr>
                <w:rFonts w:ascii="Palatino Linotype" w:hAnsi="Palatino Linotype" w:cs="Arial"/>
                <w:sz w:val="24"/>
                <w:szCs w:val="24"/>
                <w:lang w:val="es-MX"/>
              </w:rPr>
            </w:pPr>
            <w:r w:rsidRPr="008E7EC8">
              <w:rPr>
                <w:rFonts w:ascii="Palatino Linotype" w:hAnsi="Palatino Linotype" w:cs="Arial"/>
                <w:b/>
                <w:spacing w:val="-20"/>
                <w:sz w:val="24"/>
                <w:szCs w:val="24"/>
                <w:lang w:val="es-MX"/>
              </w:rPr>
              <w:t>Documentos relacionados</w:t>
            </w:r>
          </w:p>
        </w:tc>
      </w:tr>
      <w:tr w:rsidR="008E7EC8" w:rsidRPr="008E7EC8" w14:paraId="6484FCE5"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264E282" w14:textId="77777777" w:rsidR="008E7EC8" w:rsidRPr="008E7EC8" w:rsidRDefault="008E7EC8" w:rsidP="00EA0A60">
            <w:pPr>
              <w:jc w:val="center"/>
              <w:rPr>
                <w:rFonts w:ascii="Palatino Linotype" w:hAnsi="Palatino Linotype" w:cs="Arial"/>
                <w:b/>
                <w:sz w:val="24"/>
                <w:szCs w:val="24"/>
                <w:lang w:val="es-MX"/>
              </w:rPr>
            </w:pPr>
            <w:r w:rsidRPr="008E7EC8">
              <w:rPr>
                <w:rFonts w:ascii="Palatino Linotype" w:hAnsi="Palatino Linotype" w:cs="Arial"/>
                <w:b/>
                <w:sz w:val="24"/>
                <w:szCs w:val="24"/>
                <w:lang w:val="es-MX"/>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3526519" w14:textId="77777777" w:rsidR="008E7EC8" w:rsidRPr="008E7EC8" w:rsidRDefault="008E7EC8" w:rsidP="00EA0A60">
            <w:pPr>
              <w:jc w:val="center"/>
              <w:rPr>
                <w:rFonts w:ascii="Palatino Linotype" w:hAnsi="Palatino Linotype" w:cs="Arial"/>
                <w:b/>
                <w:sz w:val="24"/>
                <w:szCs w:val="24"/>
                <w:lang w:val="es-MX"/>
              </w:rPr>
            </w:pPr>
            <w:r w:rsidRPr="008E7EC8">
              <w:rPr>
                <w:rFonts w:ascii="Palatino Linotype" w:hAnsi="Palatino Linotype" w:cs="Arial"/>
                <w:b/>
                <w:sz w:val="24"/>
                <w:szCs w:val="24"/>
                <w:lang w:val="es-MX"/>
              </w:rPr>
              <w:t>PROGRAMAR LAS VISITAS</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AFD620C" w14:textId="77777777" w:rsidR="008E7EC8" w:rsidRPr="008E7EC8" w:rsidRDefault="008E7EC8" w:rsidP="00EA0A60">
            <w:pPr>
              <w:jc w:val="both"/>
              <w:rPr>
                <w:rFonts w:ascii="Palatino Linotype" w:hAnsi="Palatino Linotype" w:cs="Arial"/>
                <w:b/>
                <w:sz w:val="24"/>
                <w:szCs w:val="24"/>
                <w:lang w:val="es-MX"/>
              </w:rPr>
            </w:pPr>
            <w:r w:rsidRPr="008E7EC8">
              <w:rPr>
                <w:rFonts w:ascii="Palatino Linotype" w:hAnsi="Palatino Linotype" w:cs="Arial"/>
                <w:b/>
                <w:sz w:val="24"/>
                <w:szCs w:val="24"/>
                <w:lang w:val="es-MX"/>
              </w:rPr>
              <w:t>Visitas Individuales:</w:t>
            </w:r>
          </w:p>
          <w:p w14:paraId="15A74AC4" w14:textId="77777777" w:rsidR="008E7EC8" w:rsidRPr="008E7EC8" w:rsidRDefault="008E7EC8" w:rsidP="00EA0A60">
            <w:pPr>
              <w:jc w:val="both"/>
              <w:rPr>
                <w:rFonts w:ascii="Palatino Linotype" w:hAnsi="Palatino Linotype"/>
                <w:sz w:val="24"/>
                <w:szCs w:val="24"/>
              </w:rPr>
            </w:pPr>
            <w:r w:rsidRPr="008E7EC8">
              <w:rPr>
                <w:rFonts w:ascii="Palatino Linotype" w:hAnsi="Palatino Linotype"/>
                <w:sz w:val="24"/>
                <w:szCs w:val="24"/>
              </w:rPr>
              <w:t xml:space="preserve">El Director de Gestión Fiscal y Cobranzas deberá pedir a Gestión Tecnológica, una base de datos de las personas naturales y jurídicas inscritas en el Registro Mercantil que estén en mora con su obligación legal. </w:t>
            </w:r>
          </w:p>
          <w:p w14:paraId="4DEC03F7" w14:textId="77777777" w:rsidR="008E7EC8" w:rsidRPr="008E7EC8" w:rsidRDefault="008E7EC8" w:rsidP="00EA0A60">
            <w:pPr>
              <w:jc w:val="both"/>
              <w:rPr>
                <w:rFonts w:ascii="Palatino Linotype" w:hAnsi="Palatino Linotype"/>
                <w:b/>
                <w:sz w:val="24"/>
                <w:szCs w:val="24"/>
              </w:rPr>
            </w:pPr>
            <w:r w:rsidRPr="008E7EC8">
              <w:rPr>
                <w:rFonts w:ascii="Palatino Linotype" w:hAnsi="Palatino Linotype"/>
                <w:b/>
                <w:sz w:val="24"/>
                <w:szCs w:val="24"/>
              </w:rPr>
              <w:t>Visitas Grupales:</w:t>
            </w:r>
          </w:p>
          <w:p w14:paraId="7260EE7F" w14:textId="77777777" w:rsidR="008E7EC8" w:rsidRPr="008E7EC8" w:rsidRDefault="008E7EC8" w:rsidP="00EA0A60">
            <w:pPr>
              <w:jc w:val="both"/>
              <w:rPr>
                <w:rFonts w:ascii="Palatino Linotype" w:hAnsi="Palatino Linotype" w:cs="Arial"/>
                <w:b/>
                <w:sz w:val="24"/>
                <w:szCs w:val="24"/>
              </w:rPr>
            </w:pPr>
            <w:r w:rsidRPr="008E7EC8">
              <w:rPr>
                <w:rFonts w:ascii="Palatino Linotype" w:hAnsi="Palatino Linotype"/>
                <w:sz w:val="24"/>
                <w:szCs w:val="24"/>
              </w:rPr>
              <w:t>De acuerdo a los lineamientos de presidencia Ejecutiva, se definen los sectores y barrios a visita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AA8131" w14:textId="77777777" w:rsidR="008E7EC8" w:rsidRPr="008E7EC8" w:rsidRDefault="008E7EC8" w:rsidP="00EA0A60">
            <w:pPr>
              <w:jc w:val="center"/>
              <w:rPr>
                <w:rFonts w:ascii="Palatino Linotype" w:hAnsi="Palatino Linotype" w:cs="Arial"/>
                <w:strike/>
                <w:sz w:val="24"/>
                <w:szCs w:val="24"/>
                <w:lang w:val="es-MX"/>
              </w:rPr>
            </w:pPr>
            <w:r w:rsidRPr="008E7EC8">
              <w:rPr>
                <w:rFonts w:ascii="Palatino Linotype" w:hAnsi="Palatino Linotype"/>
                <w:sz w:val="24"/>
                <w:szCs w:val="24"/>
              </w:rPr>
              <w:t>Director Gestión Fiscal.</w:t>
            </w:r>
          </w:p>
        </w:tc>
        <w:tc>
          <w:tcPr>
            <w:tcW w:w="2428" w:type="dxa"/>
            <w:tcBorders>
              <w:top w:val="single" w:sz="4" w:space="0" w:color="auto"/>
              <w:left w:val="single" w:sz="4" w:space="0" w:color="auto"/>
              <w:bottom w:val="single" w:sz="4" w:space="0" w:color="auto"/>
              <w:right w:val="single" w:sz="4" w:space="0" w:color="auto"/>
            </w:tcBorders>
            <w:vAlign w:val="center"/>
          </w:tcPr>
          <w:p w14:paraId="272ADC71"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t>Base de datos de personas naturales y jurídicas inscritas en el registro mercantil</w:t>
            </w:r>
          </w:p>
          <w:p w14:paraId="325791E6" w14:textId="77777777" w:rsidR="008E7EC8" w:rsidRPr="008E7EC8" w:rsidRDefault="008E7EC8" w:rsidP="00EA0A60">
            <w:pPr>
              <w:jc w:val="center"/>
              <w:rPr>
                <w:rFonts w:ascii="Palatino Linotype" w:hAnsi="Palatino Linotype" w:cs="Arial"/>
                <w:sz w:val="24"/>
                <w:szCs w:val="24"/>
              </w:rPr>
            </w:pPr>
          </w:p>
        </w:tc>
      </w:tr>
      <w:tr w:rsidR="008E7EC8" w:rsidRPr="008E7EC8" w14:paraId="2EBD7E0D"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CE6BCF3" w14:textId="77777777" w:rsidR="008E7EC8" w:rsidRPr="008E7EC8" w:rsidRDefault="008E7EC8" w:rsidP="00EA0A60">
            <w:pPr>
              <w:jc w:val="center"/>
              <w:rPr>
                <w:rFonts w:ascii="Palatino Linotype" w:hAnsi="Palatino Linotype" w:cs="Arial"/>
                <w:b/>
                <w:sz w:val="24"/>
                <w:szCs w:val="24"/>
                <w:lang w:val="es-MX"/>
              </w:rPr>
            </w:pPr>
            <w:r w:rsidRPr="008E7EC8">
              <w:rPr>
                <w:rFonts w:ascii="Palatino Linotype" w:hAnsi="Palatino Linotype" w:cs="Arial"/>
                <w:b/>
                <w:sz w:val="24"/>
                <w:szCs w:val="24"/>
                <w:lang w:val="es-MX"/>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AEB955D" w14:textId="77777777" w:rsidR="008E7EC8" w:rsidRPr="008E7EC8" w:rsidRDefault="008E7EC8" w:rsidP="00EA0A60">
            <w:pPr>
              <w:jc w:val="center"/>
              <w:rPr>
                <w:rFonts w:ascii="Palatino Linotype" w:hAnsi="Palatino Linotype" w:cs="Arial"/>
                <w:sz w:val="24"/>
                <w:szCs w:val="24"/>
              </w:rPr>
            </w:pPr>
            <w:r w:rsidRPr="008E7EC8">
              <w:rPr>
                <w:rFonts w:ascii="Palatino Linotype" w:hAnsi="Palatino Linotype"/>
                <w:b/>
                <w:sz w:val="24"/>
                <w:szCs w:val="24"/>
              </w:rPr>
              <w:t xml:space="preserve">ASIGNAR FUNCIONARIO </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ACDD784" w14:textId="77777777" w:rsidR="008E7EC8" w:rsidRPr="008E7EC8" w:rsidRDefault="008E7EC8" w:rsidP="00EA0A60">
            <w:pPr>
              <w:jc w:val="both"/>
              <w:rPr>
                <w:rFonts w:ascii="Palatino Linotype" w:hAnsi="Palatino Linotype"/>
                <w:sz w:val="24"/>
                <w:szCs w:val="24"/>
              </w:rPr>
            </w:pPr>
            <w:r w:rsidRPr="008E7EC8">
              <w:rPr>
                <w:rFonts w:ascii="Palatino Linotype" w:hAnsi="Palatino Linotype"/>
                <w:sz w:val="24"/>
                <w:szCs w:val="24"/>
              </w:rPr>
              <w:t xml:space="preserve">El Director Fiscal deberá asignar a cada uno de los funcionarios del área un listado de la base de datos de las personas </w:t>
            </w:r>
            <w:r w:rsidRPr="008E7EC8">
              <w:rPr>
                <w:rFonts w:ascii="Palatino Linotype" w:hAnsi="Palatino Linotype"/>
                <w:sz w:val="24"/>
                <w:szCs w:val="24"/>
              </w:rPr>
              <w:lastRenderedPageBreak/>
              <w:t xml:space="preserve">naturales y jurídicas inscritas en el Registro Mercantil que estén en mora con su obligación legal, identificando cuales son los comerciantes asignados. </w:t>
            </w:r>
          </w:p>
          <w:p w14:paraId="25D1CEC7" w14:textId="77777777" w:rsidR="008E7EC8" w:rsidRPr="008E7EC8" w:rsidRDefault="008E7EC8" w:rsidP="00EA0A60">
            <w:pPr>
              <w:jc w:val="both"/>
              <w:rPr>
                <w:rFonts w:ascii="Palatino Linotype" w:hAnsi="Palatino Linotype"/>
                <w:sz w:val="24"/>
                <w:szCs w:val="24"/>
              </w:rPr>
            </w:pPr>
            <w:r w:rsidRPr="008E7EC8">
              <w:rPr>
                <w:rFonts w:ascii="Palatino Linotype" w:hAnsi="Palatino Linotype"/>
                <w:sz w:val="24"/>
                <w:szCs w:val="24"/>
              </w:rPr>
              <w:t>Para las visitas grupales se programa la cantidad de Profesionales de acuerdo al tamaño de la población.</w:t>
            </w:r>
          </w:p>
          <w:p w14:paraId="7CF66A60" w14:textId="77777777" w:rsidR="008E7EC8" w:rsidRPr="008E7EC8" w:rsidRDefault="008E7EC8" w:rsidP="00EA0A60">
            <w:pPr>
              <w:jc w:val="both"/>
              <w:rPr>
                <w:rFonts w:ascii="Palatino Linotype" w:hAnsi="Palatino Linotype" w:cs="Arial"/>
                <w:sz w:val="24"/>
                <w:szCs w:val="24"/>
              </w:rPr>
            </w:pPr>
            <w:r w:rsidRPr="008E7EC8">
              <w:rPr>
                <w:rFonts w:ascii="Palatino Linotype" w:hAnsi="Palatino Linotype"/>
                <w:sz w:val="24"/>
                <w:szCs w:val="24"/>
              </w:rPr>
              <w:t>Si se realizan visitas individuales se continúa en el paso 3, si son grupales en el paso 4.</w:t>
            </w:r>
          </w:p>
        </w:tc>
        <w:tc>
          <w:tcPr>
            <w:tcW w:w="1845" w:type="dxa"/>
            <w:tcBorders>
              <w:top w:val="single" w:sz="4" w:space="0" w:color="auto"/>
              <w:left w:val="single" w:sz="4" w:space="0" w:color="auto"/>
              <w:bottom w:val="single" w:sz="4" w:space="0" w:color="auto"/>
              <w:right w:val="single" w:sz="4" w:space="0" w:color="auto"/>
            </w:tcBorders>
            <w:vAlign w:val="center"/>
          </w:tcPr>
          <w:p w14:paraId="145BED06" w14:textId="77777777" w:rsidR="008E7EC8" w:rsidRPr="008E7EC8" w:rsidRDefault="008E7EC8" w:rsidP="00EA0A60">
            <w:pPr>
              <w:jc w:val="center"/>
              <w:rPr>
                <w:rFonts w:ascii="Palatino Linotype" w:hAnsi="Palatino Linotype" w:cs="Arial"/>
                <w:sz w:val="24"/>
                <w:szCs w:val="24"/>
                <w:lang w:val="es-MX"/>
              </w:rPr>
            </w:pPr>
          </w:p>
          <w:p w14:paraId="25A0B44E"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t>Director Gestión Fiscal y Cobranzas</w:t>
            </w:r>
          </w:p>
          <w:p w14:paraId="2131E5DC"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lastRenderedPageBreak/>
              <w:t>Profesional Universitario</w:t>
            </w:r>
          </w:p>
          <w:p w14:paraId="124BF461" w14:textId="77777777" w:rsidR="008E7EC8" w:rsidRPr="008E7EC8" w:rsidRDefault="008E7EC8" w:rsidP="00EA0A60">
            <w:pPr>
              <w:jc w:val="center"/>
              <w:rPr>
                <w:rFonts w:ascii="Palatino Linotype" w:hAnsi="Palatino Linotype" w:cs="Arial"/>
                <w:sz w:val="24"/>
                <w:szCs w:val="24"/>
                <w:lang w:val="es-MX"/>
              </w:rPr>
            </w:pPr>
          </w:p>
          <w:p w14:paraId="06EADD59" w14:textId="77777777" w:rsidR="008E7EC8" w:rsidRPr="008E7EC8" w:rsidRDefault="008E7EC8" w:rsidP="00EA0A60">
            <w:pPr>
              <w:jc w:val="center"/>
              <w:rPr>
                <w:rFonts w:ascii="Palatino Linotype" w:hAnsi="Palatino Linotype" w:cs="Arial"/>
                <w:sz w:val="24"/>
                <w:szCs w:val="24"/>
                <w:lang w:val="es-MX"/>
              </w:rPr>
            </w:pPr>
          </w:p>
        </w:tc>
        <w:tc>
          <w:tcPr>
            <w:tcW w:w="2428" w:type="dxa"/>
            <w:tcBorders>
              <w:top w:val="single" w:sz="4" w:space="0" w:color="auto"/>
              <w:left w:val="single" w:sz="4" w:space="0" w:color="auto"/>
              <w:bottom w:val="single" w:sz="4" w:space="0" w:color="auto"/>
              <w:right w:val="single" w:sz="4" w:space="0" w:color="auto"/>
            </w:tcBorders>
            <w:vAlign w:val="center"/>
            <w:hideMark/>
          </w:tcPr>
          <w:p w14:paraId="7B3A43F8"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lastRenderedPageBreak/>
              <w:t>Base de datos de personas naturales y jurídicas inscritas en el registro mercantil</w:t>
            </w:r>
          </w:p>
          <w:p w14:paraId="054E7A7B" w14:textId="77777777" w:rsidR="008E7EC8" w:rsidRPr="008E7EC8" w:rsidRDefault="008E7EC8" w:rsidP="00EA0A60">
            <w:pPr>
              <w:jc w:val="center"/>
              <w:rPr>
                <w:rFonts w:ascii="Palatino Linotype" w:hAnsi="Palatino Linotype" w:cs="Arial"/>
                <w:sz w:val="24"/>
                <w:szCs w:val="24"/>
              </w:rPr>
            </w:pPr>
          </w:p>
        </w:tc>
      </w:tr>
      <w:tr w:rsidR="008E7EC8" w:rsidRPr="008E7EC8" w14:paraId="5C3145AE"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tcPr>
          <w:p w14:paraId="3699897F" w14:textId="77777777" w:rsidR="008E7EC8" w:rsidRPr="008E7EC8" w:rsidRDefault="008E7EC8" w:rsidP="00EA0A60">
            <w:pPr>
              <w:jc w:val="center"/>
              <w:rPr>
                <w:rFonts w:ascii="Palatino Linotype" w:hAnsi="Palatino Linotype" w:cs="Arial"/>
                <w:b/>
                <w:sz w:val="24"/>
                <w:szCs w:val="24"/>
                <w:lang w:val="es-MX"/>
              </w:rPr>
            </w:pPr>
            <w:r w:rsidRPr="008E7EC8">
              <w:rPr>
                <w:rFonts w:ascii="Palatino Linotype" w:hAnsi="Palatino Linotype" w:cs="Arial"/>
                <w:b/>
                <w:sz w:val="24"/>
                <w:szCs w:val="24"/>
                <w:lang w:val="es-MX"/>
              </w:rPr>
              <w:lastRenderedPageBreak/>
              <w:t>3</w:t>
            </w:r>
          </w:p>
        </w:tc>
        <w:tc>
          <w:tcPr>
            <w:tcW w:w="2226" w:type="dxa"/>
            <w:tcBorders>
              <w:top w:val="single" w:sz="4" w:space="0" w:color="auto"/>
              <w:left w:val="single" w:sz="4" w:space="0" w:color="auto"/>
              <w:bottom w:val="single" w:sz="4" w:space="0" w:color="auto"/>
              <w:right w:val="single" w:sz="4" w:space="0" w:color="auto"/>
            </w:tcBorders>
            <w:vAlign w:val="center"/>
          </w:tcPr>
          <w:p w14:paraId="3B3C9FA2" w14:textId="77777777" w:rsidR="008E7EC8" w:rsidRPr="008E7EC8" w:rsidRDefault="008E7EC8" w:rsidP="00EA0A60">
            <w:pPr>
              <w:jc w:val="center"/>
              <w:rPr>
                <w:rFonts w:ascii="Palatino Linotype" w:hAnsi="Palatino Linotype" w:cs="Arial"/>
                <w:sz w:val="24"/>
                <w:szCs w:val="24"/>
              </w:rPr>
            </w:pPr>
            <w:r w:rsidRPr="008E7EC8">
              <w:rPr>
                <w:rFonts w:ascii="Palatino Linotype" w:hAnsi="Palatino Linotype"/>
                <w:b/>
                <w:sz w:val="24"/>
                <w:szCs w:val="24"/>
              </w:rPr>
              <w:t>RELAIZAR VISITAS INDIVIDUALES</w:t>
            </w:r>
          </w:p>
        </w:tc>
        <w:tc>
          <w:tcPr>
            <w:tcW w:w="2805" w:type="dxa"/>
            <w:tcBorders>
              <w:top w:val="single" w:sz="4" w:space="0" w:color="auto"/>
              <w:left w:val="single" w:sz="4" w:space="0" w:color="auto"/>
              <w:bottom w:val="single" w:sz="4" w:space="0" w:color="auto"/>
              <w:right w:val="single" w:sz="4" w:space="0" w:color="auto"/>
            </w:tcBorders>
            <w:vAlign w:val="center"/>
          </w:tcPr>
          <w:p w14:paraId="4C5F62D3" w14:textId="77777777" w:rsidR="008E7EC8" w:rsidRDefault="008E7EC8" w:rsidP="00EA0A60">
            <w:pPr>
              <w:jc w:val="both"/>
              <w:rPr>
                <w:rFonts w:ascii="Palatino Linotype" w:hAnsi="Palatino Linotype" w:cs="Arial"/>
                <w:sz w:val="24"/>
                <w:lang w:val="es-ES"/>
              </w:rPr>
            </w:pPr>
            <w:r w:rsidRPr="008E7EC8">
              <w:rPr>
                <w:rFonts w:ascii="Palatino Linotype" w:hAnsi="Palatino Linotype"/>
                <w:sz w:val="24"/>
                <w:szCs w:val="24"/>
              </w:rPr>
              <w:t xml:space="preserve">De acuerdo al reparto realizado en el punto anterior, </w:t>
            </w:r>
            <w:r w:rsidRPr="008E7EC8">
              <w:rPr>
                <w:rFonts w:ascii="Palatino Linotype" w:hAnsi="Palatino Linotype" w:cs="Arial"/>
                <w:sz w:val="24"/>
                <w:lang w:val="es-ES"/>
              </w:rPr>
              <w:t xml:space="preserve">cada Profesional Universitario deberá comunicarse con el comerciante, sea vía telefónica o haciéndole una visita en la dirección que se indica en la base de datos para realizar una sensibilización sobre sus obligaciones como comerciante, indicándole que el incumplimiento </w:t>
            </w:r>
            <w:r w:rsidRPr="008E7EC8">
              <w:rPr>
                <w:rFonts w:ascii="Palatino Linotype" w:hAnsi="Palatino Linotype" w:cs="Arial"/>
                <w:sz w:val="24"/>
                <w:lang w:val="es-ES"/>
              </w:rPr>
              <w:lastRenderedPageBreak/>
              <w:t xml:space="preserve">de las mismas puede ser causal de sanción por parte de la Superintendencia de Industria y Comercio o sellamiento del establecimiento en caso de tenerlo, por parte de la Policía Nacional (Art. 87 Código de Policía). Posteriormente, se le ofrece la posibilidad de suscribir un acuerdo de pago. </w:t>
            </w:r>
          </w:p>
          <w:p w14:paraId="1FC4E32B" w14:textId="3D832C7D" w:rsidR="0058643C" w:rsidRPr="008E7EC8" w:rsidRDefault="0058643C" w:rsidP="00EA0A60">
            <w:pPr>
              <w:jc w:val="both"/>
              <w:rPr>
                <w:rFonts w:ascii="Palatino Linotype" w:hAnsi="Palatino Linotype" w:cs="Arial"/>
                <w:sz w:val="24"/>
                <w:lang w:val="es-ES"/>
              </w:rPr>
            </w:pPr>
            <w:r>
              <w:rPr>
                <w:rFonts w:ascii="Palatino Linotype" w:hAnsi="Palatino Linotype" w:cs="Arial"/>
                <w:sz w:val="24"/>
                <w:lang w:val="es-ES"/>
              </w:rPr>
              <w:t>Si se suscribe un acuerdo de pago se continúa en el paso 5.</w:t>
            </w:r>
          </w:p>
        </w:tc>
        <w:tc>
          <w:tcPr>
            <w:tcW w:w="1845" w:type="dxa"/>
            <w:tcBorders>
              <w:top w:val="single" w:sz="4" w:space="0" w:color="auto"/>
              <w:left w:val="single" w:sz="4" w:space="0" w:color="auto"/>
              <w:bottom w:val="single" w:sz="4" w:space="0" w:color="auto"/>
              <w:right w:val="single" w:sz="4" w:space="0" w:color="auto"/>
            </w:tcBorders>
            <w:vAlign w:val="center"/>
          </w:tcPr>
          <w:p w14:paraId="5F4BAFE0" w14:textId="77777777" w:rsidR="008E7EC8" w:rsidRPr="008E7EC8" w:rsidRDefault="008E7EC8" w:rsidP="00EA0A60">
            <w:pPr>
              <w:jc w:val="center"/>
              <w:rPr>
                <w:rFonts w:ascii="Palatino Linotype" w:hAnsi="Palatino Linotype" w:cs="Arial"/>
                <w:sz w:val="24"/>
                <w:szCs w:val="24"/>
                <w:lang w:val="es-MX"/>
              </w:rPr>
            </w:pPr>
          </w:p>
          <w:p w14:paraId="75A71A9C"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t>Director Gestión Fiscal y Cobranzas</w:t>
            </w:r>
          </w:p>
          <w:p w14:paraId="26B4C4A4"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t>Profesional Universitario Gestión Fiscal y Cobranzas</w:t>
            </w:r>
          </w:p>
          <w:p w14:paraId="7FE885B1" w14:textId="77777777" w:rsidR="008E7EC8" w:rsidRPr="008E7EC8" w:rsidRDefault="008E7EC8" w:rsidP="00EA0A60">
            <w:pPr>
              <w:jc w:val="center"/>
              <w:rPr>
                <w:rFonts w:ascii="Palatino Linotype" w:hAnsi="Palatino Linotype" w:cs="Arial"/>
                <w:sz w:val="24"/>
                <w:szCs w:val="24"/>
                <w:lang w:val="es-MX"/>
              </w:rPr>
            </w:pPr>
          </w:p>
          <w:p w14:paraId="165DC765" w14:textId="77777777" w:rsidR="008E7EC8" w:rsidRPr="008E7EC8" w:rsidRDefault="008E7EC8" w:rsidP="00EA0A60">
            <w:pPr>
              <w:jc w:val="center"/>
              <w:rPr>
                <w:rFonts w:ascii="Palatino Linotype" w:hAnsi="Palatino Linotype" w:cs="Arial"/>
                <w:sz w:val="24"/>
                <w:szCs w:val="24"/>
                <w:lang w:val="es-MX"/>
              </w:rPr>
            </w:pPr>
          </w:p>
        </w:tc>
        <w:tc>
          <w:tcPr>
            <w:tcW w:w="2428" w:type="dxa"/>
            <w:tcBorders>
              <w:top w:val="single" w:sz="4" w:space="0" w:color="auto"/>
              <w:left w:val="single" w:sz="4" w:space="0" w:color="auto"/>
              <w:bottom w:val="single" w:sz="4" w:space="0" w:color="auto"/>
              <w:right w:val="single" w:sz="4" w:space="0" w:color="auto"/>
            </w:tcBorders>
            <w:vAlign w:val="center"/>
          </w:tcPr>
          <w:p w14:paraId="26B73D58"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t>Formato de control de brigadas de formalización y gestión fiscal</w:t>
            </w:r>
          </w:p>
          <w:p w14:paraId="5EB90FAA" w14:textId="77777777" w:rsidR="008E7EC8" w:rsidRPr="008E7EC8" w:rsidRDefault="008E7EC8" w:rsidP="00EA0A60">
            <w:pPr>
              <w:jc w:val="center"/>
              <w:rPr>
                <w:rFonts w:ascii="Palatino Linotype" w:hAnsi="Palatino Linotype"/>
                <w:sz w:val="24"/>
                <w:szCs w:val="24"/>
              </w:rPr>
            </w:pPr>
          </w:p>
          <w:p w14:paraId="7C9ADD86" w14:textId="77777777" w:rsidR="008E7EC8" w:rsidRPr="008E7EC8" w:rsidRDefault="008E7EC8" w:rsidP="00EA0A60">
            <w:pPr>
              <w:jc w:val="center"/>
              <w:rPr>
                <w:rFonts w:ascii="Palatino Linotype" w:hAnsi="Palatino Linotype" w:cs="Arial"/>
                <w:sz w:val="24"/>
                <w:szCs w:val="24"/>
              </w:rPr>
            </w:pPr>
            <w:r w:rsidRPr="008E7EC8">
              <w:rPr>
                <w:rFonts w:ascii="Palatino Linotype" w:hAnsi="Palatino Linotype"/>
                <w:sz w:val="24"/>
                <w:szCs w:val="24"/>
              </w:rPr>
              <w:t>Formato acuerdo de pago de renovación de matrícula mercantil</w:t>
            </w:r>
          </w:p>
        </w:tc>
      </w:tr>
      <w:tr w:rsidR="008E7EC8" w:rsidRPr="008E7EC8" w14:paraId="4F6F6FEE"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94B028B" w14:textId="77777777" w:rsidR="008E7EC8" w:rsidRPr="008E7EC8" w:rsidRDefault="008E7EC8" w:rsidP="00EA0A60">
            <w:pPr>
              <w:jc w:val="center"/>
              <w:rPr>
                <w:rFonts w:ascii="Palatino Linotype" w:hAnsi="Palatino Linotype" w:cs="Arial"/>
                <w:b/>
                <w:sz w:val="24"/>
                <w:szCs w:val="24"/>
                <w:lang w:val="es-MX"/>
              </w:rPr>
            </w:pPr>
            <w:r w:rsidRPr="008E7EC8">
              <w:rPr>
                <w:rFonts w:ascii="Palatino Linotype" w:hAnsi="Palatino Linotype" w:cs="Arial"/>
                <w:b/>
                <w:sz w:val="24"/>
                <w:szCs w:val="24"/>
                <w:lang w:val="es-MX"/>
              </w:rPr>
              <w:t>4</w:t>
            </w:r>
          </w:p>
          <w:p w14:paraId="7DAD82A2" w14:textId="77777777" w:rsidR="008E7EC8" w:rsidRPr="008E7EC8" w:rsidRDefault="008E7EC8" w:rsidP="00EA0A60">
            <w:pPr>
              <w:jc w:val="center"/>
              <w:rPr>
                <w:rFonts w:ascii="Palatino Linotype" w:hAnsi="Palatino Linotype" w:cs="Arial"/>
                <w:b/>
                <w:sz w:val="24"/>
                <w:szCs w:val="24"/>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04796F86" w14:textId="77777777" w:rsidR="008E7EC8" w:rsidRPr="008E7EC8" w:rsidRDefault="008E7EC8" w:rsidP="00EA0A60">
            <w:pPr>
              <w:jc w:val="center"/>
              <w:rPr>
                <w:rFonts w:ascii="Palatino Linotype" w:hAnsi="Palatino Linotype"/>
                <w:b/>
                <w:sz w:val="24"/>
                <w:szCs w:val="24"/>
              </w:rPr>
            </w:pPr>
          </w:p>
          <w:p w14:paraId="41B82618"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b/>
                <w:sz w:val="24"/>
                <w:szCs w:val="24"/>
              </w:rPr>
              <w:t xml:space="preserve">REALIZAR VISITAS GRUPALES </w:t>
            </w:r>
          </w:p>
          <w:p w14:paraId="509A4C52" w14:textId="77777777" w:rsidR="008E7EC8" w:rsidRPr="008E7EC8" w:rsidRDefault="008E7EC8" w:rsidP="00EA0A60">
            <w:pPr>
              <w:jc w:val="center"/>
              <w:rPr>
                <w:rFonts w:ascii="Palatino Linotype" w:hAnsi="Palatino Linotype" w:cs="Arial"/>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hideMark/>
          </w:tcPr>
          <w:p w14:paraId="4A6ECB51" w14:textId="5DBE928C" w:rsidR="008E7EC8" w:rsidRDefault="008E7EC8" w:rsidP="00BE2416">
            <w:pPr>
              <w:pStyle w:val="Sangra2detindependiente"/>
              <w:spacing w:line="276" w:lineRule="auto"/>
              <w:ind w:left="0"/>
              <w:jc w:val="both"/>
              <w:rPr>
                <w:rFonts w:ascii="Palatino Linotype" w:hAnsi="Palatino Linotype"/>
                <w:sz w:val="24"/>
                <w:szCs w:val="24"/>
              </w:rPr>
            </w:pPr>
            <w:r w:rsidRPr="008E7EC8">
              <w:rPr>
                <w:rFonts w:ascii="Palatino Linotype" w:hAnsi="Palatino Linotype"/>
                <w:sz w:val="24"/>
                <w:szCs w:val="24"/>
              </w:rPr>
              <w:t xml:space="preserve">El Director de Gestión Fiscal y </w:t>
            </w:r>
            <w:r w:rsidRPr="00BE5102">
              <w:rPr>
                <w:rFonts w:ascii="Palatino Linotype" w:hAnsi="Palatino Linotype"/>
                <w:sz w:val="24"/>
                <w:szCs w:val="24"/>
                <w:highlight w:val="lightGray"/>
              </w:rPr>
              <w:t>Cobranzas</w:t>
            </w:r>
            <w:r w:rsidR="00A95CEF" w:rsidRPr="00BE5102">
              <w:rPr>
                <w:rFonts w:ascii="Palatino Linotype" w:hAnsi="Palatino Linotype"/>
                <w:sz w:val="24"/>
                <w:szCs w:val="24"/>
                <w:highlight w:val="lightGray"/>
              </w:rPr>
              <w:t xml:space="preserve"> o el responsable de carpa móvil o visita de sensibilización</w:t>
            </w:r>
            <w:r w:rsidR="00A95CEF">
              <w:rPr>
                <w:rFonts w:ascii="Palatino Linotype" w:hAnsi="Palatino Linotype"/>
                <w:sz w:val="24"/>
                <w:szCs w:val="24"/>
              </w:rPr>
              <w:t xml:space="preserve"> o</w:t>
            </w:r>
            <w:r w:rsidRPr="008E7EC8">
              <w:rPr>
                <w:rFonts w:ascii="Palatino Linotype" w:hAnsi="Palatino Linotype"/>
                <w:sz w:val="24"/>
                <w:szCs w:val="24"/>
              </w:rPr>
              <w:t>rganizará un cronograma de visitas grupale</w:t>
            </w:r>
            <w:r w:rsidR="00BE5102">
              <w:rPr>
                <w:rFonts w:ascii="Palatino Linotype" w:hAnsi="Palatino Linotype"/>
                <w:sz w:val="24"/>
                <w:szCs w:val="24"/>
              </w:rPr>
              <w:t xml:space="preserve">s a los sectores comerciales de los municipios de </w:t>
            </w:r>
            <w:r w:rsidR="00BE5102" w:rsidRPr="00BE5102">
              <w:rPr>
                <w:rFonts w:ascii="Palatino Linotype" w:hAnsi="Palatino Linotype"/>
                <w:sz w:val="24"/>
                <w:szCs w:val="24"/>
                <w:highlight w:val="lightGray"/>
              </w:rPr>
              <w:t>la jurisdicción de la CCV.</w:t>
            </w:r>
          </w:p>
          <w:p w14:paraId="6302DFD1" w14:textId="7215BF41" w:rsidR="00A95CEF" w:rsidRPr="008E7EC8" w:rsidRDefault="00A95CEF" w:rsidP="00BE2416">
            <w:pPr>
              <w:pStyle w:val="Sangra2detindependiente"/>
              <w:spacing w:line="276" w:lineRule="auto"/>
              <w:ind w:left="0"/>
              <w:jc w:val="both"/>
              <w:rPr>
                <w:rFonts w:ascii="Palatino Linotype" w:hAnsi="Palatino Linotype"/>
                <w:sz w:val="24"/>
                <w:szCs w:val="24"/>
              </w:rPr>
            </w:pPr>
            <w:r>
              <w:rPr>
                <w:rFonts w:ascii="Palatino Linotype" w:hAnsi="Palatino Linotype"/>
                <w:sz w:val="24"/>
                <w:szCs w:val="24"/>
                <w:highlight w:val="lightGray"/>
              </w:rPr>
              <w:t>Se r</w:t>
            </w:r>
            <w:r w:rsidRPr="00A95CEF">
              <w:rPr>
                <w:rFonts w:ascii="Palatino Linotype" w:hAnsi="Palatino Linotype"/>
                <w:sz w:val="24"/>
                <w:szCs w:val="24"/>
                <w:highlight w:val="lightGray"/>
              </w:rPr>
              <w:t xml:space="preserve">ealizan visitas de sensibilización a los comerciantes, se ofrece </w:t>
            </w:r>
            <w:r w:rsidRPr="00A95CEF">
              <w:rPr>
                <w:rFonts w:ascii="Palatino Linotype" w:hAnsi="Palatino Linotype"/>
                <w:sz w:val="24"/>
                <w:szCs w:val="24"/>
                <w:highlight w:val="lightGray"/>
              </w:rPr>
              <w:lastRenderedPageBreak/>
              <w:t>el portafolio de servicios de la Cámara de Comercio</w:t>
            </w:r>
            <w:r w:rsidR="00BE5102">
              <w:rPr>
                <w:rFonts w:ascii="Palatino Linotype" w:hAnsi="Palatino Linotype"/>
                <w:sz w:val="24"/>
                <w:szCs w:val="24"/>
                <w:highlight w:val="lightGray"/>
              </w:rPr>
              <w:t xml:space="preserve">. </w:t>
            </w:r>
            <w:r w:rsidRPr="00A95CEF">
              <w:rPr>
                <w:rFonts w:ascii="Palatino Linotype" w:hAnsi="Palatino Linotype"/>
                <w:sz w:val="24"/>
                <w:szCs w:val="24"/>
                <w:highlight w:val="lightGray"/>
              </w:rPr>
              <w:t>En estas visitas se  indaga por el cumplimiento de las obligaciones legales, en caso de cumplirlas se ubica el sticker que identifica al establecimiento como formal, en caso contrario diligencia el form</w:t>
            </w:r>
            <w:r w:rsidR="00BE5102">
              <w:rPr>
                <w:rFonts w:ascii="Palatino Linotype" w:hAnsi="Palatino Linotype"/>
                <w:sz w:val="24"/>
                <w:szCs w:val="24"/>
                <w:highlight w:val="lightGray"/>
              </w:rPr>
              <w:t xml:space="preserve">ato de requerimiento dejando </w:t>
            </w:r>
            <w:r w:rsidRPr="00A95CEF">
              <w:rPr>
                <w:rFonts w:ascii="Palatino Linotype" w:hAnsi="Palatino Linotype"/>
                <w:sz w:val="24"/>
                <w:szCs w:val="24"/>
                <w:highlight w:val="lightGray"/>
              </w:rPr>
              <w:t>copia al comerciante. Si el comerciante qui</w:t>
            </w:r>
            <w:r w:rsidR="00BE5102">
              <w:rPr>
                <w:rFonts w:ascii="Palatino Linotype" w:hAnsi="Palatino Linotype"/>
                <w:sz w:val="24"/>
                <w:szCs w:val="24"/>
                <w:highlight w:val="lightGray"/>
              </w:rPr>
              <w:t>ere realizar el acuerdo de pago</w:t>
            </w:r>
            <w:r w:rsidR="00BE5102">
              <w:rPr>
                <w:rFonts w:ascii="Palatino Linotype" w:hAnsi="Palatino Linotype"/>
                <w:sz w:val="24"/>
                <w:szCs w:val="24"/>
              </w:rPr>
              <w:t>.</w:t>
            </w:r>
          </w:p>
          <w:p w14:paraId="595C5E75" w14:textId="7047DBFE" w:rsidR="008E7EC8" w:rsidRPr="008E7EC8" w:rsidRDefault="0058643C" w:rsidP="00BE2416">
            <w:pPr>
              <w:pStyle w:val="Sangra2detindependiente"/>
              <w:spacing w:line="276" w:lineRule="auto"/>
              <w:ind w:left="0"/>
              <w:jc w:val="both"/>
              <w:rPr>
                <w:rFonts w:ascii="Palatino Linotype" w:hAnsi="Palatino Linotype" w:cs="Arial"/>
                <w:sz w:val="24"/>
                <w:szCs w:val="24"/>
              </w:rPr>
            </w:pPr>
            <w:r>
              <w:rPr>
                <w:rFonts w:ascii="Palatino Linotype" w:hAnsi="Palatino Linotype" w:cs="Arial"/>
                <w:sz w:val="24"/>
                <w:lang w:val="es-ES"/>
              </w:rPr>
              <w:t>Si se suscribe un acuerdo de pago se continúa en el paso 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97C4326" w14:textId="77777777" w:rsidR="00657B04" w:rsidRPr="008E7EC8" w:rsidRDefault="00657B04" w:rsidP="00657B04">
            <w:pPr>
              <w:jc w:val="center"/>
              <w:rPr>
                <w:rFonts w:ascii="Palatino Linotype" w:hAnsi="Palatino Linotype" w:cs="Arial"/>
                <w:sz w:val="24"/>
                <w:szCs w:val="24"/>
                <w:lang w:val="es-MX"/>
              </w:rPr>
            </w:pPr>
            <w:r w:rsidRPr="008E7EC8">
              <w:rPr>
                <w:rFonts w:ascii="Palatino Linotype" w:hAnsi="Palatino Linotype" w:cs="Arial"/>
                <w:sz w:val="24"/>
                <w:szCs w:val="24"/>
                <w:lang w:val="es-MX"/>
              </w:rPr>
              <w:lastRenderedPageBreak/>
              <w:t>Director Gestión Fiscal y Cobranzas</w:t>
            </w:r>
          </w:p>
          <w:p w14:paraId="7935F49D"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t>Profesional Universitario</w:t>
            </w:r>
          </w:p>
          <w:p w14:paraId="25F62924" w14:textId="77777777" w:rsidR="008E7EC8" w:rsidRPr="008E7EC8" w:rsidRDefault="008E7EC8" w:rsidP="00EA0A60">
            <w:pPr>
              <w:jc w:val="center"/>
              <w:rPr>
                <w:rFonts w:ascii="Palatino Linotype" w:hAnsi="Palatino Linotype" w:cs="Arial"/>
                <w:strike/>
                <w:sz w:val="24"/>
                <w:szCs w:val="24"/>
                <w:lang w:val="es-MX"/>
              </w:rPr>
            </w:pPr>
          </w:p>
        </w:tc>
        <w:tc>
          <w:tcPr>
            <w:tcW w:w="2428" w:type="dxa"/>
            <w:tcBorders>
              <w:top w:val="single" w:sz="4" w:space="0" w:color="auto"/>
              <w:left w:val="single" w:sz="4" w:space="0" w:color="auto"/>
              <w:bottom w:val="single" w:sz="4" w:space="0" w:color="auto"/>
              <w:right w:val="single" w:sz="4" w:space="0" w:color="auto"/>
            </w:tcBorders>
            <w:vAlign w:val="center"/>
            <w:hideMark/>
          </w:tcPr>
          <w:p w14:paraId="76F86027" w14:textId="69CE9A50" w:rsidR="008E7EC8" w:rsidRPr="008E7EC8" w:rsidRDefault="00BE5102" w:rsidP="00EA0A60">
            <w:pPr>
              <w:jc w:val="center"/>
              <w:rPr>
                <w:rFonts w:ascii="Palatino Linotype" w:hAnsi="Palatino Linotype" w:cs="Arial"/>
                <w:sz w:val="24"/>
                <w:szCs w:val="24"/>
                <w:lang w:val="es-MX"/>
              </w:rPr>
            </w:pPr>
            <w:r w:rsidRPr="00BE2416">
              <w:rPr>
                <w:rFonts w:ascii="Palatino Linotype" w:hAnsi="Palatino Linotype" w:cs="Arial"/>
                <w:sz w:val="24"/>
                <w:szCs w:val="24"/>
                <w:highlight w:val="lightGray"/>
                <w:lang w:val="es-MX"/>
              </w:rPr>
              <w:t>Formato de sensibilización, formalización y r</w:t>
            </w:r>
            <w:r w:rsidR="008E7EC8" w:rsidRPr="00BE2416">
              <w:rPr>
                <w:rFonts w:ascii="Palatino Linotype" w:hAnsi="Palatino Linotype" w:cs="Arial"/>
                <w:sz w:val="24"/>
                <w:szCs w:val="24"/>
                <w:highlight w:val="lightGray"/>
                <w:lang w:val="es-MX"/>
              </w:rPr>
              <w:t>equerimiento</w:t>
            </w:r>
          </w:p>
          <w:p w14:paraId="318DA81D" w14:textId="77777777" w:rsidR="008E7EC8" w:rsidRPr="008E7EC8" w:rsidRDefault="008E7EC8" w:rsidP="00EA0A60">
            <w:pPr>
              <w:jc w:val="center"/>
              <w:rPr>
                <w:rFonts w:ascii="Palatino Linotype" w:hAnsi="Palatino Linotype" w:cs="Arial"/>
                <w:sz w:val="24"/>
                <w:szCs w:val="24"/>
                <w:lang w:val="es-MX"/>
              </w:rPr>
            </w:pPr>
          </w:p>
          <w:p w14:paraId="22772266"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sz w:val="24"/>
                <w:szCs w:val="24"/>
              </w:rPr>
              <w:t>Formato acuerdo de pago de renovación de matrícula mercantil</w:t>
            </w:r>
          </w:p>
        </w:tc>
      </w:tr>
      <w:tr w:rsidR="008E7EC8" w:rsidRPr="008E7EC8" w14:paraId="1CED8791"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tcPr>
          <w:p w14:paraId="0125E53E" w14:textId="42652368" w:rsidR="008E7EC8" w:rsidRPr="008E7EC8" w:rsidRDefault="0058643C" w:rsidP="00EA0A60">
            <w:pPr>
              <w:jc w:val="center"/>
              <w:rPr>
                <w:rFonts w:ascii="Palatino Linotype" w:hAnsi="Palatino Linotype" w:cs="Arial"/>
                <w:b/>
                <w:sz w:val="24"/>
                <w:szCs w:val="24"/>
                <w:lang w:val="es-MX"/>
              </w:rPr>
            </w:pPr>
            <w:r>
              <w:rPr>
                <w:rFonts w:ascii="Palatino Linotype" w:hAnsi="Palatino Linotype" w:cs="Arial"/>
                <w:b/>
                <w:sz w:val="24"/>
                <w:szCs w:val="24"/>
                <w:lang w:val="es-MX"/>
              </w:rPr>
              <w:t>5</w:t>
            </w:r>
          </w:p>
        </w:tc>
        <w:tc>
          <w:tcPr>
            <w:tcW w:w="2226" w:type="dxa"/>
            <w:tcBorders>
              <w:top w:val="single" w:sz="4" w:space="0" w:color="auto"/>
              <w:left w:val="single" w:sz="4" w:space="0" w:color="auto"/>
              <w:bottom w:val="single" w:sz="4" w:space="0" w:color="auto"/>
              <w:right w:val="single" w:sz="4" w:space="0" w:color="auto"/>
            </w:tcBorders>
            <w:vAlign w:val="center"/>
          </w:tcPr>
          <w:p w14:paraId="25D81E98" w14:textId="77777777" w:rsidR="008E7EC8" w:rsidRPr="008E7EC8" w:rsidRDefault="008E7EC8" w:rsidP="00EA0A60">
            <w:pPr>
              <w:jc w:val="center"/>
              <w:rPr>
                <w:rFonts w:ascii="Palatino Linotype" w:hAnsi="Palatino Linotype"/>
                <w:b/>
                <w:sz w:val="24"/>
                <w:szCs w:val="24"/>
              </w:rPr>
            </w:pPr>
            <w:r w:rsidRPr="008E7EC8">
              <w:rPr>
                <w:rFonts w:ascii="Palatino Linotype" w:hAnsi="Palatino Linotype"/>
                <w:b/>
                <w:sz w:val="24"/>
                <w:szCs w:val="24"/>
              </w:rPr>
              <w:t>REALIZAR SEGUIMIENTO AL PAGO</w:t>
            </w:r>
          </w:p>
        </w:tc>
        <w:tc>
          <w:tcPr>
            <w:tcW w:w="2805" w:type="dxa"/>
            <w:tcBorders>
              <w:top w:val="single" w:sz="4" w:space="0" w:color="auto"/>
              <w:left w:val="single" w:sz="4" w:space="0" w:color="auto"/>
              <w:bottom w:val="single" w:sz="4" w:space="0" w:color="auto"/>
              <w:right w:val="single" w:sz="4" w:space="0" w:color="auto"/>
            </w:tcBorders>
            <w:vAlign w:val="center"/>
          </w:tcPr>
          <w:p w14:paraId="6F1A60FE" w14:textId="77777777" w:rsidR="008E7EC8" w:rsidRPr="008E7EC8" w:rsidRDefault="008E7EC8" w:rsidP="00EA0A60">
            <w:pPr>
              <w:pStyle w:val="Sangra2detindependiente"/>
              <w:spacing w:line="276" w:lineRule="auto"/>
              <w:ind w:left="0"/>
              <w:rPr>
                <w:rFonts w:ascii="Palatino Linotype" w:hAnsi="Palatino Linotype" w:cs="Arial"/>
                <w:sz w:val="24"/>
                <w:lang w:val="es-ES"/>
              </w:rPr>
            </w:pPr>
            <w:r w:rsidRPr="008E7EC8">
              <w:rPr>
                <w:rFonts w:ascii="Palatino Linotype" w:hAnsi="Palatino Linotype" w:cs="Arial"/>
                <w:sz w:val="24"/>
                <w:lang w:val="es-ES"/>
              </w:rPr>
              <w:t>Una vez suscrito el acuerdo de pago o en caso de no suscribirse de acuerdo al compromiso del comerciante, el funcionario encargado deberá hacer un seguimiento del compromiso y las fechas que se suscribieron en el acuerdo.</w:t>
            </w:r>
          </w:p>
          <w:p w14:paraId="6207E951" w14:textId="77777777" w:rsidR="008E7EC8" w:rsidRPr="008E7EC8" w:rsidRDefault="008E7EC8" w:rsidP="00EA0A60">
            <w:pPr>
              <w:pStyle w:val="Sangra2detindependiente"/>
              <w:spacing w:line="276" w:lineRule="auto"/>
              <w:ind w:left="0"/>
              <w:rPr>
                <w:rFonts w:ascii="Palatino Linotype" w:hAnsi="Palatino Linotype"/>
                <w:sz w:val="24"/>
                <w:szCs w:val="24"/>
              </w:rPr>
            </w:pPr>
            <w:r w:rsidRPr="008E7EC8">
              <w:rPr>
                <w:rFonts w:ascii="Palatino Linotype" w:hAnsi="Palatino Linotype" w:cs="Arial"/>
                <w:sz w:val="24"/>
                <w:lang w:val="es-ES"/>
              </w:rPr>
              <w:lastRenderedPageBreak/>
              <w:t>Si el primer pago fue realizado se debe informar al Director de gestión fiscal y cobranzas una vez se realiza el pago, entregando el acuerdo de pago original. El Director debe enviar una copia del acuerdo a pago al área contable y financiera como soporte.</w:t>
            </w:r>
          </w:p>
        </w:tc>
        <w:tc>
          <w:tcPr>
            <w:tcW w:w="1845" w:type="dxa"/>
            <w:tcBorders>
              <w:top w:val="single" w:sz="4" w:space="0" w:color="auto"/>
              <w:left w:val="single" w:sz="4" w:space="0" w:color="auto"/>
              <w:bottom w:val="single" w:sz="4" w:space="0" w:color="auto"/>
              <w:right w:val="single" w:sz="4" w:space="0" w:color="auto"/>
            </w:tcBorders>
            <w:vAlign w:val="center"/>
          </w:tcPr>
          <w:p w14:paraId="3F28F7D9" w14:textId="77777777" w:rsidR="00657B04" w:rsidRPr="008E7EC8" w:rsidRDefault="00657B04" w:rsidP="00657B04">
            <w:pPr>
              <w:jc w:val="center"/>
              <w:rPr>
                <w:rFonts w:ascii="Palatino Linotype" w:hAnsi="Palatino Linotype" w:cs="Arial"/>
                <w:sz w:val="24"/>
                <w:szCs w:val="24"/>
                <w:lang w:val="es-MX"/>
              </w:rPr>
            </w:pPr>
            <w:r w:rsidRPr="008E7EC8">
              <w:rPr>
                <w:rFonts w:ascii="Palatino Linotype" w:hAnsi="Palatino Linotype" w:cs="Arial"/>
                <w:sz w:val="24"/>
                <w:szCs w:val="24"/>
                <w:lang w:val="es-MX"/>
              </w:rPr>
              <w:lastRenderedPageBreak/>
              <w:t>Director Gestión Fiscal y Cobranzas</w:t>
            </w:r>
          </w:p>
          <w:p w14:paraId="648EC661" w14:textId="77777777" w:rsidR="008E7EC8" w:rsidRPr="008E7EC8" w:rsidRDefault="008E7EC8" w:rsidP="00EA0A60">
            <w:pPr>
              <w:jc w:val="center"/>
              <w:rPr>
                <w:rFonts w:ascii="Palatino Linotype" w:hAnsi="Palatino Linotype" w:cs="Arial"/>
                <w:sz w:val="24"/>
                <w:szCs w:val="24"/>
                <w:lang w:val="es-MX"/>
              </w:rPr>
            </w:pPr>
          </w:p>
        </w:tc>
        <w:tc>
          <w:tcPr>
            <w:tcW w:w="2428" w:type="dxa"/>
            <w:tcBorders>
              <w:top w:val="single" w:sz="4" w:space="0" w:color="auto"/>
              <w:left w:val="single" w:sz="4" w:space="0" w:color="auto"/>
              <w:bottom w:val="single" w:sz="4" w:space="0" w:color="auto"/>
              <w:right w:val="single" w:sz="4" w:space="0" w:color="auto"/>
            </w:tcBorders>
            <w:vAlign w:val="center"/>
          </w:tcPr>
          <w:p w14:paraId="545D5E0A"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t>Formato acuerdo de pago de renovación de matrícula mercantil</w:t>
            </w:r>
          </w:p>
        </w:tc>
      </w:tr>
      <w:tr w:rsidR="008E7EC8" w:rsidRPr="008E7EC8" w14:paraId="65DA4B54"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tcPr>
          <w:p w14:paraId="5F7688A9" w14:textId="14D3C337" w:rsidR="008E7EC8" w:rsidRPr="008E7EC8" w:rsidRDefault="0058643C" w:rsidP="00EA0A60">
            <w:pPr>
              <w:jc w:val="center"/>
              <w:rPr>
                <w:rFonts w:ascii="Palatino Linotype" w:hAnsi="Palatino Linotype" w:cs="Arial"/>
                <w:b/>
                <w:sz w:val="24"/>
                <w:szCs w:val="24"/>
                <w:lang w:val="es-MX"/>
              </w:rPr>
            </w:pPr>
            <w:r>
              <w:rPr>
                <w:rFonts w:ascii="Palatino Linotype" w:hAnsi="Palatino Linotype" w:cs="Arial"/>
                <w:b/>
                <w:sz w:val="24"/>
                <w:szCs w:val="24"/>
                <w:lang w:val="es-MX"/>
              </w:rPr>
              <w:t>6</w:t>
            </w:r>
          </w:p>
        </w:tc>
        <w:tc>
          <w:tcPr>
            <w:tcW w:w="2226" w:type="dxa"/>
            <w:tcBorders>
              <w:top w:val="single" w:sz="4" w:space="0" w:color="auto"/>
              <w:left w:val="single" w:sz="4" w:space="0" w:color="auto"/>
              <w:bottom w:val="single" w:sz="4" w:space="0" w:color="auto"/>
              <w:right w:val="single" w:sz="4" w:space="0" w:color="auto"/>
            </w:tcBorders>
            <w:vAlign w:val="center"/>
          </w:tcPr>
          <w:p w14:paraId="6165A411" w14:textId="77777777" w:rsidR="008E7EC8" w:rsidRPr="008E7EC8" w:rsidRDefault="008E7EC8" w:rsidP="00EA0A60">
            <w:pPr>
              <w:jc w:val="center"/>
              <w:rPr>
                <w:rFonts w:ascii="Palatino Linotype" w:hAnsi="Palatino Linotype"/>
                <w:b/>
                <w:sz w:val="24"/>
                <w:szCs w:val="24"/>
              </w:rPr>
            </w:pPr>
            <w:r w:rsidRPr="008E7EC8">
              <w:rPr>
                <w:rFonts w:ascii="Palatino Linotype" w:hAnsi="Palatino Linotype"/>
                <w:b/>
                <w:sz w:val="24"/>
                <w:szCs w:val="24"/>
              </w:rPr>
              <w:t>ENTREGAR INFORME DE LAS VISITAS Y ARCHIVAR</w:t>
            </w:r>
          </w:p>
        </w:tc>
        <w:tc>
          <w:tcPr>
            <w:tcW w:w="2805" w:type="dxa"/>
            <w:tcBorders>
              <w:top w:val="single" w:sz="4" w:space="0" w:color="auto"/>
              <w:left w:val="single" w:sz="4" w:space="0" w:color="auto"/>
              <w:bottom w:val="single" w:sz="4" w:space="0" w:color="auto"/>
              <w:right w:val="single" w:sz="4" w:space="0" w:color="auto"/>
            </w:tcBorders>
            <w:vAlign w:val="center"/>
          </w:tcPr>
          <w:p w14:paraId="135416DE" w14:textId="77777777" w:rsidR="008E7EC8" w:rsidRPr="008E7EC8" w:rsidRDefault="008E7EC8" w:rsidP="00C713BD">
            <w:pPr>
              <w:pStyle w:val="Sangra2detindependiente"/>
              <w:spacing w:line="276" w:lineRule="auto"/>
              <w:ind w:left="0"/>
              <w:jc w:val="both"/>
              <w:rPr>
                <w:rFonts w:ascii="Palatino Linotype" w:hAnsi="Palatino Linotype"/>
                <w:sz w:val="24"/>
                <w:szCs w:val="24"/>
              </w:rPr>
            </w:pPr>
            <w:r w:rsidRPr="008E7EC8">
              <w:rPr>
                <w:rFonts w:ascii="Palatino Linotype" w:hAnsi="Palatino Linotype"/>
                <w:sz w:val="24"/>
                <w:szCs w:val="24"/>
              </w:rPr>
              <w:t>Cada Profesional Universitario en Gestión Fiscal y Cobranzas debe entregar un informe a final de mes con los soportes de sus visitas a Director de Gestión Fiscal y Cobranzas.</w:t>
            </w:r>
          </w:p>
        </w:tc>
        <w:tc>
          <w:tcPr>
            <w:tcW w:w="1845" w:type="dxa"/>
            <w:tcBorders>
              <w:top w:val="single" w:sz="4" w:space="0" w:color="auto"/>
              <w:left w:val="single" w:sz="4" w:space="0" w:color="auto"/>
              <w:bottom w:val="single" w:sz="4" w:space="0" w:color="auto"/>
              <w:right w:val="single" w:sz="4" w:space="0" w:color="auto"/>
            </w:tcBorders>
            <w:vAlign w:val="center"/>
          </w:tcPr>
          <w:p w14:paraId="21B92104" w14:textId="77777777" w:rsidR="00657B04" w:rsidRPr="008E7EC8" w:rsidRDefault="00657B04" w:rsidP="00657B04">
            <w:pPr>
              <w:jc w:val="center"/>
              <w:rPr>
                <w:rFonts w:ascii="Palatino Linotype" w:hAnsi="Palatino Linotype" w:cs="Arial"/>
                <w:sz w:val="24"/>
                <w:szCs w:val="24"/>
                <w:lang w:val="es-MX"/>
              </w:rPr>
            </w:pPr>
            <w:r w:rsidRPr="008E7EC8">
              <w:rPr>
                <w:rFonts w:ascii="Palatino Linotype" w:hAnsi="Palatino Linotype" w:cs="Arial"/>
                <w:sz w:val="24"/>
                <w:szCs w:val="24"/>
                <w:lang w:val="es-MX"/>
              </w:rPr>
              <w:t>Director Gestión Fiscal y Cobranzas</w:t>
            </w:r>
          </w:p>
          <w:p w14:paraId="1BFDEB56" w14:textId="77777777" w:rsidR="008E7EC8" w:rsidRPr="008E7EC8" w:rsidRDefault="008E7EC8" w:rsidP="00EA0A60">
            <w:pPr>
              <w:jc w:val="center"/>
              <w:rPr>
                <w:rFonts w:ascii="Palatino Linotype" w:hAnsi="Palatino Linotype" w:cs="Arial"/>
                <w:sz w:val="24"/>
                <w:szCs w:val="24"/>
                <w:lang w:val="es-MX"/>
              </w:rPr>
            </w:pPr>
          </w:p>
        </w:tc>
        <w:tc>
          <w:tcPr>
            <w:tcW w:w="2428" w:type="dxa"/>
            <w:tcBorders>
              <w:top w:val="single" w:sz="4" w:space="0" w:color="auto"/>
              <w:left w:val="single" w:sz="4" w:space="0" w:color="auto"/>
              <w:bottom w:val="single" w:sz="4" w:space="0" w:color="auto"/>
              <w:right w:val="single" w:sz="4" w:space="0" w:color="auto"/>
            </w:tcBorders>
            <w:vAlign w:val="center"/>
          </w:tcPr>
          <w:p w14:paraId="773A0DEB"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t>Formato de control de brigadas de formalización y gestión fiscal</w:t>
            </w:r>
          </w:p>
          <w:p w14:paraId="0934DBBF" w14:textId="77777777" w:rsidR="008E7EC8" w:rsidRPr="008E7EC8" w:rsidRDefault="008E7EC8" w:rsidP="00EA0A60">
            <w:pPr>
              <w:jc w:val="center"/>
              <w:rPr>
                <w:rFonts w:ascii="Palatino Linotype" w:hAnsi="Palatino Linotype" w:cs="Arial"/>
                <w:sz w:val="24"/>
                <w:szCs w:val="24"/>
                <w:lang w:val="es-MX"/>
              </w:rPr>
            </w:pPr>
          </w:p>
          <w:p w14:paraId="4BDEED1A" w14:textId="77777777" w:rsidR="008E7EC8" w:rsidRPr="008E7EC8" w:rsidRDefault="008E7EC8" w:rsidP="00EA0A60">
            <w:pPr>
              <w:jc w:val="center"/>
              <w:rPr>
                <w:rFonts w:ascii="Palatino Linotype" w:hAnsi="Palatino Linotype" w:cs="Arial"/>
                <w:sz w:val="24"/>
                <w:szCs w:val="24"/>
                <w:lang w:val="es-MX"/>
              </w:rPr>
            </w:pPr>
            <w:r w:rsidRPr="008E7EC8">
              <w:rPr>
                <w:rFonts w:ascii="Palatino Linotype" w:hAnsi="Palatino Linotype" w:cs="Arial"/>
                <w:sz w:val="24"/>
                <w:szCs w:val="24"/>
                <w:lang w:val="es-MX"/>
              </w:rPr>
              <w:t xml:space="preserve">Requerimiento </w:t>
            </w:r>
          </w:p>
          <w:p w14:paraId="423AD98F" w14:textId="77777777" w:rsidR="008E7EC8" w:rsidRPr="008E7EC8" w:rsidRDefault="008E7EC8" w:rsidP="00EA0A60">
            <w:pPr>
              <w:jc w:val="center"/>
              <w:rPr>
                <w:rFonts w:ascii="Palatino Linotype" w:hAnsi="Palatino Linotype" w:cs="Arial"/>
                <w:sz w:val="24"/>
                <w:szCs w:val="24"/>
                <w:lang w:val="es-MX"/>
              </w:rPr>
            </w:pPr>
          </w:p>
          <w:p w14:paraId="66B917FE" w14:textId="77777777" w:rsidR="008E7EC8" w:rsidRPr="008E7EC8" w:rsidRDefault="008E7EC8" w:rsidP="00EA0A60">
            <w:pPr>
              <w:jc w:val="center"/>
              <w:rPr>
                <w:rFonts w:ascii="Palatino Linotype" w:hAnsi="Palatino Linotype"/>
                <w:sz w:val="24"/>
                <w:szCs w:val="24"/>
              </w:rPr>
            </w:pPr>
            <w:r w:rsidRPr="008E7EC8">
              <w:rPr>
                <w:rFonts w:ascii="Palatino Linotype" w:hAnsi="Palatino Linotype"/>
                <w:sz w:val="24"/>
                <w:szCs w:val="24"/>
              </w:rPr>
              <w:t>Formato acuerdo de pago de renovación de matrícula mercantil</w:t>
            </w:r>
          </w:p>
        </w:tc>
      </w:tr>
      <w:tr w:rsidR="00657B04" w:rsidRPr="008E7EC8" w14:paraId="0F14C165" w14:textId="77777777" w:rsidTr="00EA0A60">
        <w:trPr>
          <w:trHeight w:val="1969"/>
          <w:jc w:val="center"/>
        </w:trPr>
        <w:tc>
          <w:tcPr>
            <w:tcW w:w="746" w:type="dxa"/>
            <w:tcBorders>
              <w:top w:val="single" w:sz="4" w:space="0" w:color="auto"/>
              <w:left w:val="single" w:sz="4" w:space="0" w:color="auto"/>
              <w:bottom w:val="single" w:sz="4" w:space="0" w:color="auto"/>
              <w:right w:val="single" w:sz="4" w:space="0" w:color="auto"/>
            </w:tcBorders>
            <w:vAlign w:val="center"/>
          </w:tcPr>
          <w:p w14:paraId="58DCF627" w14:textId="2A4BFE55" w:rsidR="00657B04" w:rsidRPr="009667DB" w:rsidRDefault="00657B04" w:rsidP="00EA0A60">
            <w:pPr>
              <w:jc w:val="center"/>
              <w:rPr>
                <w:rFonts w:ascii="Palatino Linotype" w:hAnsi="Palatino Linotype" w:cs="Arial"/>
                <w:b/>
                <w:sz w:val="24"/>
                <w:szCs w:val="24"/>
                <w:highlight w:val="lightGray"/>
                <w:lang w:val="es-MX"/>
              </w:rPr>
            </w:pPr>
            <w:r w:rsidRPr="009667DB">
              <w:rPr>
                <w:rFonts w:ascii="Palatino Linotype" w:hAnsi="Palatino Linotype" w:cs="Arial"/>
                <w:b/>
                <w:sz w:val="24"/>
                <w:szCs w:val="24"/>
                <w:highlight w:val="lightGray"/>
                <w:lang w:val="es-MX"/>
              </w:rPr>
              <w:t>7</w:t>
            </w:r>
          </w:p>
        </w:tc>
        <w:tc>
          <w:tcPr>
            <w:tcW w:w="2226" w:type="dxa"/>
            <w:tcBorders>
              <w:top w:val="single" w:sz="4" w:space="0" w:color="auto"/>
              <w:left w:val="single" w:sz="4" w:space="0" w:color="auto"/>
              <w:bottom w:val="single" w:sz="4" w:space="0" w:color="auto"/>
              <w:right w:val="single" w:sz="4" w:space="0" w:color="auto"/>
            </w:tcBorders>
            <w:vAlign w:val="center"/>
          </w:tcPr>
          <w:p w14:paraId="2FDC1ED8" w14:textId="16D3CFD5" w:rsidR="00657B04" w:rsidRPr="009667DB" w:rsidRDefault="00657B04" w:rsidP="00657B04">
            <w:pPr>
              <w:rPr>
                <w:rFonts w:ascii="Palatino Linotype" w:hAnsi="Palatino Linotype"/>
                <w:b/>
                <w:sz w:val="24"/>
                <w:szCs w:val="24"/>
                <w:highlight w:val="lightGray"/>
              </w:rPr>
            </w:pPr>
            <w:r w:rsidRPr="009667DB">
              <w:rPr>
                <w:rFonts w:ascii="Palatino Linotype" w:hAnsi="Palatino Linotype"/>
                <w:b/>
                <w:sz w:val="24"/>
                <w:szCs w:val="24"/>
                <w:highlight w:val="lightGray"/>
              </w:rPr>
              <w:t>Realizar el informe mensual de actividades.</w:t>
            </w:r>
          </w:p>
        </w:tc>
        <w:tc>
          <w:tcPr>
            <w:tcW w:w="2805" w:type="dxa"/>
            <w:tcBorders>
              <w:top w:val="single" w:sz="4" w:space="0" w:color="auto"/>
              <w:left w:val="single" w:sz="4" w:space="0" w:color="auto"/>
              <w:bottom w:val="single" w:sz="4" w:space="0" w:color="auto"/>
              <w:right w:val="single" w:sz="4" w:space="0" w:color="auto"/>
            </w:tcBorders>
            <w:vAlign w:val="center"/>
          </w:tcPr>
          <w:p w14:paraId="2A9814CB" w14:textId="05F20461" w:rsidR="00657B04" w:rsidRPr="009667DB" w:rsidRDefault="00657B04" w:rsidP="00657B04">
            <w:pPr>
              <w:pStyle w:val="Sangra2detindependiente"/>
              <w:spacing w:line="276" w:lineRule="auto"/>
              <w:ind w:left="0"/>
              <w:rPr>
                <w:rFonts w:ascii="Palatino Linotype" w:hAnsi="Palatino Linotype"/>
                <w:sz w:val="24"/>
                <w:szCs w:val="24"/>
                <w:highlight w:val="lightGray"/>
              </w:rPr>
            </w:pPr>
            <w:r w:rsidRPr="009667DB">
              <w:rPr>
                <w:rFonts w:ascii="Palatino Linotype" w:hAnsi="Palatino Linotype"/>
                <w:sz w:val="24"/>
                <w:szCs w:val="24"/>
                <w:highlight w:val="lightGray"/>
              </w:rPr>
              <w:t>Se realiza la tabulación y cálculo de la satisfacción  y el seguimiento  las actividades realizadas.</w:t>
            </w:r>
          </w:p>
        </w:tc>
        <w:tc>
          <w:tcPr>
            <w:tcW w:w="1845" w:type="dxa"/>
            <w:tcBorders>
              <w:top w:val="single" w:sz="4" w:space="0" w:color="auto"/>
              <w:left w:val="single" w:sz="4" w:space="0" w:color="auto"/>
              <w:bottom w:val="single" w:sz="4" w:space="0" w:color="auto"/>
              <w:right w:val="single" w:sz="4" w:space="0" w:color="auto"/>
            </w:tcBorders>
            <w:vAlign w:val="center"/>
          </w:tcPr>
          <w:p w14:paraId="27627ECC" w14:textId="071A729D" w:rsidR="00657B04" w:rsidRPr="009667DB" w:rsidRDefault="00657B04" w:rsidP="00657B04">
            <w:pPr>
              <w:jc w:val="center"/>
              <w:rPr>
                <w:rFonts w:ascii="Palatino Linotype" w:hAnsi="Palatino Linotype" w:cs="Arial"/>
                <w:sz w:val="24"/>
                <w:szCs w:val="24"/>
                <w:highlight w:val="lightGray"/>
                <w:lang w:val="es-MX"/>
              </w:rPr>
            </w:pPr>
            <w:r w:rsidRPr="009667DB">
              <w:rPr>
                <w:rFonts w:ascii="Palatino Linotype" w:hAnsi="Palatino Linotype" w:cs="Arial"/>
                <w:sz w:val="24"/>
                <w:szCs w:val="24"/>
                <w:highlight w:val="lightGray"/>
                <w:lang w:val="es-MX"/>
              </w:rPr>
              <w:t>Director Gestión Fiscal y Cobranzas</w:t>
            </w:r>
          </w:p>
        </w:tc>
        <w:tc>
          <w:tcPr>
            <w:tcW w:w="2428" w:type="dxa"/>
            <w:tcBorders>
              <w:top w:val="single" w:sz="4" w:space="0" w:color="auto"/>
              <w:left w:val="single" w:sz="4" w:space="0" w:color="auto"/>
              <w:bottom w:val="single" w:sz="4" w:space="0" w:color="auto"/>
              <w:right w:val="single" w:sz="4" w:space="0" w:color="auto"/>
            </w:tcBorders>
            <w:vAlign w:val="center"/>
          </w:tcPr>
          <w:p w14:paraId="2D3047EE" w14:textId="3044353A" w:rsidR="00657B04" w:rsidRPr="00B75307" w:rsidRDefault="00657B04" w:rsidP="00657B04">
            <w:pPr>
              <w:spacing w:after="0" w:line="240" w:lineRule="auto"/>
              <w:jc w:val="center"/>
              <w:rPr>
                <w:rFonts w:ascii="Palatino Linotype" w:hAnsi="Palatino Linotype" w:cs="Arial"/>
                <w:sz w:val="24"/>
                <w:szCs w:val="24"/>
                <w:highlight w:val="lightGray"/>
                <w:lang w:val="es-MX"/>
              </w:rPr>
            </w:pPr>
            <w:r w:rsidRPr="00B75307">
              <w:rPr>
                <w:rFonts w:ascii="Palatino Linotype" w:hAnsi="Palatino Linotype" w:cs="Arial"/>
                <w:sz w:val="24"/>
                <w:szCs w:val="24"/>
                <w:highlight w:val="lightGray"/>
                <w:lang w:val="es-MX"/>
              </w:rPr>
              <w:t>Plantilla Informe mensual</w:t>
            </w:r>
          </w:p>
          <w:p w14:paraId="08A723CA" w14:textId="77777777" w:rsidR="00657B04" w:rsidRPr="009667DB" w:rsidRDefault="00657B04" w:rsidP="00EA0A60">
            <w:pPr>
              <w:jc w:val="center"/>
              <w:rPr>
                <w:rFonts w:ascii="Palatino Linotype" w:hAnsi="Palatino Linotype"/>
                <w:sz w:val="24"/>
                <w:szCs w:val="24"/>
                <w:highlight w:val="lightGray"/>
              </w:rPr>
            </w:pPr>
          </w:p>
        </w:tc>
      </w:tr>
    </w:tbl>
    <w:p w14:paraId="0288D07A" w14:textId="77777777" w:rsidR="008E7EC8" w:rsidRPr="008E7EC8" w:rsidRDefault="008E7EC8" w:rsidP="008E7EC8">
      <w:pPr>
        <w:tabs>
          <w:tab w:val="left" w:pos="540"/>
        </w:tabs>
        <w:spacing w:after="0" w:line="240" w:lineRule="auto"/>
        <w:jc w:val="both"/>
        <w:rPr>
          <w:rFonts w:ascii="Palatino Linotype" w:eastAsia="Times New Roman" w:hAnsi="Palatino Linotype" w:cs="Arial"/>
          <w:b/>
          <w:sz w:val="24"/>
          <w:szCs w:val="24"/>
          <w:lang w:val="es-ES" w:eastAsia="es-ES"/>
        </w:rPr>
      </w:pPr>
    </w:p>
    <w:p w14:paraId="55B28E91" w14:textId="77777777" w:rsidR="008E7EC8" w:rsidRPr="008E7EC8" w:rsidRDefault="008E7EC8" w:rsidP="008E7EC8">
      <w:pPr>
        <w:tabs>
          <w:tab w:val="left" w:pos="5297"/>
        </w:tabs>
        <w:spacing w:after="0" w:line="240" w:lineRule="auto"/>
        <w:jc w:val="both"/>
        <w:rPr>
          <w:rFonts w:ascii="Palatino Linotype" w:eastAsia="Times New Roman" w:hAnsi="Palatino Linotype" w:cs="Arial"/>
          <w:b/>
          <w:sz w:val="24"/>
          <w:szCs w:val="24"/>
          <w:lang w:val="es-ES" w:eastAsia="es-ES"/>
        </w:rPr>
      </w:pPr>
    </w:p>
    <w:p w14:paraId="3E143E00" w14:textId="77777777" w:rsidR="008E7EC8" w:rsidRPr="008E7EC8" w:rsidRDefault="008E7EC8" w:rsidP="008E7EC8">
      <w:pPr>
        <w:pStyle w:val="Puesto"/>
        <w:numPr>
          <w:ilvl w:val="1"/>
          <w:numId w:val="19"/>
        </w:numPr>
        <w:jc w:val="both"/>
        <w:rPr>
          <w:rFonts w:ascii="Palatino Linotype" w:hAnsi="Palatino Linotype" w:cs="Arial"/>
          <w:sz w:val="24"/>
          <w:lang w:val="es-ES"/>
        </w:rPr>
      </w:pPr>
      <w:r w:rsidRPr="008E7EC8">
        <w:rPr>
          <w:rFonts w:ascii="Palatino Linotype" w:hAnsi="Palatino Linotype" w:cs="Arial"/>
          <w:sz w:val="24"/>
          <w:lang w:val="es-ES"/>
        </w:rPr>
        <w:t>Flujograma</w:t>
      </w:r>
    </w:p>
    <w:p w14:paraId="299B5101" w14:textId="77777777" w:rsidR="008E7EC8" w:rsidRPr="008E7EC8" w:rsidRDefault="008E7EC8" w:rsidP="008E7EC8">
      <w:pPr>
        <w:pStyle w:val="Puesto"/>
        <w:ind w:left="792"/>
        <w:jc w:val="both"/>
        <w:rPr>
          <w:rFonts w:ascii="Palatino Linotype" w:hAnsi="Palatino Linotype" w:cs="Arial"/>
          <w:sz w:val="24"/>
          <w:lang w:val="es-ES"/>
        </w:rPr>
      </w:pPr>
    </w:p>
    <w:p w14:paraId="467F6662" w14:textId="742A163C" w:rsidR="008E7EC8" w:rsidRPr="008E7EC8" w:rsidRDefault="0058643C" w:rsidP="008E7EC8">
      <w:pPr>
        <w:pStyle w:val="Puesto"/>
        <w:ind w:left="792"/>
        <w:jc w:val="both"/>
        <w:rPr>
          <w:rFonts w:ascii="Palatino Linotype" w:hAnsi="Palatino Linotype" w:cs="Arial"/>
          <w:sz w:val="24"/>
          <w:lang w:val="es-ES"/>
        </w:rPr>
      </w:pPr>
      <w:r>
        <w:rPr>
          <w:rFonts w:ascii="Palatino Linotype" w:hAnsi="Palatino Linotype" w:cs="Arial"/>
          <w:noProof/>
          <w:sz w:val="24"/>
          <w:lang w:val="es-CO" w:eastAsia="es-CO"/>
        </w:rPr>
        <mc:AlternateContent>
          <mc:Choice Requires="wps">
            <w:drawing>
              <wp:anchor distT="0" distB="0" distL="114300" distR="114300" simplePos="0" relativeHeight="251669504" behindDoc="0" locked="0" layoutInCell="1" allowOverlap="1" wp14:anchorId="0DA3EFDD" wp14:editId="14839E6E">
                <wp:simplePos x="0" y="0"/>
                <wp:positionH relativeFrom="column">
                  <wp:posOffset>3080222</wp:posOffset>
                </wp:positionH>
                <wp:positionV relativeFrom="paragraph">
                  <wp:posOffset>3505510</wp:posOffset>
                </wp:positionV>
                <wp:extent cx="446567" cy="27619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46567" cy="2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CAB9" w14:textId="77777777" w:rsidR="0058643C" w:rsidRDefault="0058643C" w:rsidP="0058643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EFDD" id="_x0000_t202" coordsize="21600,21600" o:spt="202" path="m,l,21600r21600,l21600,xe">
                <v:stroke joinstyle="miter"/>
                <v:path gradientshapeok="t" o:connecttype="rect"/>
              </v:shapetype>
              <v:shape id="Cuadro de texto 34" o:spid="_x0000_s1026" type="#_x0000_t202" style="position:absolute;left:0;text-align:left;margin-left:242.55pt;margin-top:276pt;width:35.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3ggIAAGo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" filled="f" stroked="f" strokeweight=".5pt">
                <v:textbox>
                  <w:txbxContent>
                    <w:p w14:paraId="44C8CAB9" w14:textId="77777777" w:rsidR="0058643C" w:rsidRDefault="0058643C" w:rsidP="0058643C">
                      <w:r>
                        <w:t>Si</w:t>
                      </w:r>
                    </w:p>
                  </w:txbxContent>
                </v:textbox>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7456" behindDoc="0" locked="0" layoutInCell="1" allowOverlap="1" wp14:anchorId="7D5A2D75" wp14:editId="086D03C1">
                <wp:simplePos x="0" y="0"/>
                <wp:positionH relativeFrom="column">
                  <wp:posOffset>3832801</wp:posOffset>
                </wp:positionH>
                <wp:positionV relativeFrom="paragraph">
                  <wp:posOffset>1507091</wp:posOffset>
                </wp:positionV>
                <wp:extent cx="446567" cy="2761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46567" cy="2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1BABC" w14:textId="7F201434" w:rsidR="0058643C" w:rsidRDefault="0058643C" w:rsidP="0058643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2D75" id="Cuadro de texto 33" o:spid="_x0000_s1027" type="#_x0000_t202" style="position:absolute;left:0;text-align:left;margin-left:301.8pt;margin-top:118.65pt;width:35.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" filled="f" stroked="f" strokeweight=".5pt">
                <v:textbox>
                  <w:txbxContent>
                    <w:p w14:paraId="00C1BABC" w14:textId="7F201434" w:rsidR="0058643C" w:rsidRDefault="0058643C" w:rsidP="0058643C">
                      <w:r>
                        <w:t>Si</w:t>
                      </w:r>
                    </w:p>
                  </w:txbxContent>
                </v:textbox>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5408" behindDoc="0" locked="0" layoutInCell="1" allowOverlap="1" wp14:anchorId="17A13290" wp14:editId="773D2BAE">
                <wp:simplePos x="0" y="0"/>
                <wp:positionH relativeFrom="column">
                  <wp:posOffset>2017321</wp:posOffset>
                </wp:positionH>
                <wp:positionV relativeFrom="paragraph">
                  <wp:posOffset>2952942</wp:posOffset>
                </wp:positionV>
                <wp:extent cx="446567" cy="2761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46567" cy="2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0CA48" w14:textId="77777777" w:rsidR="0058643C" w:rsidRDefault="0058643C" w:rsidP="005864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3290" id="Cuadro de texto 32" o:spid="_x0000_s1028" type="#_x0000_t202" style="position:absolute;left:0;text-align:left;margin-left:158.85pt;margin-top:232.5pt;width:35.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JDhQIAAHE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" filled="f" stroked="f" strokeweight=".5pt">
                <v:textbox>
                  <w:txbxContent>
                    <w:p w14:paraId="37E0CA48" w14:textId="77777777" w:rsidR="0058643C" w:rsidRDefault="0058643C" w:rsidP="0058643C">
                      <w:r>
                        <w:t>No</w:t>
                      </w:r>
                    </w:p>
                  </w:txbxContent>
                </v:textbox>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3360" behindDoc="0" locked="0" layoutInCell="1" allowOverlap="1" wp14:anchorId="43EC92C4" wp14:editId="2F918F1C">
                <wp:simplePos x="0" y="0"/>
                <wp:positionH relativeFrom="column">
                  <wp:posOffset>2108200</wp:posOffset>
                </wp:positionH>
                <wp:positionV relativeFrom="paragraph">
                  <wp:posOffset>1521298</wp:posOffset>
                </wp:positionV>
                <wp:extent cx="446567" cy="27619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46567" cy="2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FBE2" w14:textId="6F16BD07" w:rsidR="0058643C" w:rsidRDefault="005864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92C4" id="Cuadro de texto 31" o:spid="_x0000_s1029" type="#_x0000_t202" style="position:absolute;left:0;text-align:left;margin-left:166pt;margin-top:119.8pt;width:35.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" filled="f" stroked="f" strokeweight=".5pt">
                <v:textbox>
                  <w:txbxContent>
                    <w:p w14:paraId="4C46FBE2" w14:textId="6F16BD07" w:rsidR="0058643C" w:rsidRDefault="0058643C">
                      <w:r>
                        <w:t>No</w:t>
                      </w:r>
                    </w:p>
                  </w:txbxContent>
                </v:textbox>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2336" behindDoc="0" locked="0" layoutInCell="1" allowOverlap="1" wp14:anchorId="3E2371A6" wp14:editId="270A2F54">
                <wp:simplePos x="0" y="0"/>
                <wp:positionH relativeFrom="column">
                  <wp:posOffset>2383790</wp:posOffset>
                </wp:positionH>
                <wp:positionV relativeFrom="paragraph">
                  <wp:posOffset>3151667</wp:posOffset>
                </wp:positionV>
                <wp:extent cx="45719" cy="1169581"/>
                <wp:effectExtent l="457200" t="0" r="50165" b="88265"/>
                <wp:wrapNone/>
                <wp:docPr id="30" name="Conector angular 30"/>
                <wp:cNvGraphicFramePr/>
                <a:graphic xmlns:a="http://schemas.openxmlformats.org/drawingml/2006/main">
                  <a:graphicData uri="http://schemas.microsoft.com/office/word/2010/wordprocessingShape">
                    <wps:wsp>
                      <wps:cNvCnPr/>
                      <wps:spPr>
                        <a:xfrm flipH="1">
                          <a:off x="0" y="0"/>
                          <a:ext cx="45719" cy="1169581"/>
                        </a:xfrm>
                        <a:prstGeom prst="bentConnector3">
                          <a:avLst>
                            <a:gd name="adj1" fmla="val 107258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5295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187.7pt;margin-top:248.15pt;width:3.6pt;height:9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" adj="231679" strokecolor="#4579b8 [3044]" strokeweight="1.5pt">
                <v:stroke endarrow="block"/>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1312" behindDoc="0" locked="0" layoutInCell="1" allowOverlap="1" wp14:anchorId="750A3792" wp14:editId="4FCFF973">
                <wp:simplePos x="0" y="0"/>
                <wp:positionH relativeFrom="column">
                  <wp:posOffset>2289648</wp:posOffset>
                </wp:positionH>
                <wp:positionV relativeFrom="paragraph">
                  <wp:posOffset>2562860</wp:posOffset>
                </wp:positionV>
                <wp:extent cx="860750" cy="45719"/>
                <wp:effectExtent l="0" t="0" r="15875" b="31115"/>
                <wp:wrapNone/>
                <wp:docPr id="28" name="Conector angular 28"/>
                <wp:cNvGraphicFramePr/>
                <a:graphic xmlns:a="http://schemas.openxmlformats.org/drawingml/2006/main">
                  <a:graphicData uri="http://schemas.microsoft.com/office/word/2010/wordprocessingShape">
                    <wps:wsp>
                      <wps:cNvCnPr/>
                      <wps:spPr>
                        <a:xfrm>
                          <a:off x="0" y="0"/>
                          <a:ext cx="860750" cy="45719"/>
                        </a:xfrm>
                        <a:prstGeom prst="bentConnector3">
                          <a:avLst>
                            <a:gd name="adj1" fmla="val 418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B6D" id="Conector angular 28" o:spid="_x0000_s1026" type="#_x0000_t34" style="position:absolute;margin-left:180.3pt;margin-top:201.8pt;width:67.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" adj="905" strokecolor="#4579b8 [3044]" strokeweight="1.5pt"/>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60288" behindDoc="0" locked="0" layoutInCell="1" allowOverlap="1" wp14:anchorId="4A7685DC" wp14:editId="0E5C8865">
                <wp:simplePos x="0" y="0"/>
                <wp:positionH relativeFrom="column">
                  <wp:posOffset>4034125</wp:posOffset>
                </wp:positionH>
                <wp:positionV relativeFrom="paragraph">
                  <wp:posOffset>1726905</wp:posOffset>
                </wp:positionV>
                <wp:extent cx="31898" cy="510362"/>
                <wp:effectExtent l="38100" t="0" r="63500" b="61595"/>
                <wp:wrapNone/>
                <wp:docPr id="26" name="Conector angular 26"/>
                <wp:cNvGraphicFramePr/>
                <a:graphic xmlns:a="http://schemas.openxmlformats.org/drawingml/2006/main">
                  <a:graphicData uri="http://schemas.microsoft.com/office/word/2010/wordprocessingShape">
                    <wps:wsp>
                      <wps:cNvCnPr/>
                      <wps:spPr>
                        <a:xfrm>
                          <a:off x="0" y="0"/>
                          <a:ext cx="31898" cy="510362"/>
                        </a:xfrm>
                        <a:prstGeom prst="bentConnector3">
                          <a:avLst>
                            <a:gd name="adj1" fmla="val 11643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54445" id="Conector angular 26" o:spid="_x0000_s1026" type="#_x0000_t34" style="position:absolute;margin-left:317.65pt;margin-top:136pt;width:2.5pt;height:4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" adj="25150" strokecolor="#4579b8 [3044]" strokeweight="1.5pt">
                <v:stroke endarrow="block"/>
              </v:shape>
            </w:pict>
          </mc:Fallback>
        </mc:AlternateContent>
      </w:r>
      <w:r>
        <w:rPr>
          <w:rFonts w:ascii="Palatino Linotype" w:hAnsi="Palatino Linotype" w:cs="Arial"/>
          <w:noProof/>
          <w:sz w:val="24"/>
          <w:lang w:val="es-CO" w:eastAsia="es-CO"/>
        </w:rPr>
        <mc:AlternateContent>
          <mc:Choice Requires="wps">
            <w:drawing>
              <wp:anchor distT="0" distB="0" distL="114300" distR="114300" simplePos="0" relativeHeight="251659264" behindDoc="0" locked="0" layoutInCell="1" allowOverlap="1" wp14:anchorId="623BA0E3" wp14:editId="5A39F0D4">
                <wp:simplePos x="0" y="0"/>
                <wp:positionH relativeFrom="column">
                  <wp:posOffset>2258487</wp:posOffset>
                </wp:positionH>
                <wp:positionV relativeFrom="paragraph">
                  <wp:posOffset>1726905</wp:posOffset>
                </wp:positionV>
                <wp:extent cx="159311" cy="489097"/>
                <wp:effectExtent l="38100" t="0" r="12700" b="63500"/>
                <wp:wrapNone/>
                <wp:docPr id="24" name="Conector angular 24"/>
                <wp:cNvGraphicFramePr/>
                <a:graphic xmlns:a="http://schemas.openxmlformats.org/drawingml/2006/main">
                  <a:graphicData uri="http://schemas.microsoft.com/office/word/2010/wordprocessingShape">
                    <wps:wsp>
                      <wps:cNvCnPr/>
                      <wps:spPr>
                        <a:xfrm flipH="1">
                          <a:off x="0" y="0"/>
                          <a:ext cx="159311" cy="489097"/>
                        </a:xfrm>
                        <a:prstGeom prst="bentConnector3">
                          <a:avLst>
                            <a:gd name="adj1" fmla="val 9654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FB8E" id="Conector angular 24" o:spid="_x0000_s1026" type="#_x0000_t34" style="position:absolute;margin-left:177.85pt;margin-top:136pt;width:12.55pt;height: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" adj="20853" strokecolor="#4579b8 [3044]" strokeweight="1.5pt">
                <v:stroke endarrow="block"/>
              </v:shape>
            </w:pict>
          </mc:Fallback>
        </mc:AlternateContent>
      </w:r>
      <w:r w:rsidR="008E7EC8" w:rsidRPr="008E7EC8">
        <w:rPr>
          <w:rFonts w:ascii="Palatino Linotype" w:hAnsi="Palatino Linotype" w:cs="Arial"/>
          <w:noProof/>
          <w:sz w:val="24"/>
          <w:lang w:val="es-CO" w:eastAsia="es-CO"/>
        </w:rPr>
        <w:drawing>
          <wp:inline distT="0" distB="0" distL="0" distR="0" wp14:anchorId="5A97D179" wp14:editId="7F7736F0">
            <wp:extent cx="5343525" cy="5353050"/>
            <wp:effectExtent l="0" t="0" r="0" b="571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87A155" w14:textId="77777777" w:rsidR="008E7EC8" w:rsidRPr="008E7EC8" w:rsidRDefault="008E7EC8" w:rsidP="008E7EC8">
      <w:pPr>
        <w:tabs>
          <w:tab w:val="left" w:pos="540"/>
        </w:tabs>
        <w:spacing w:after="0" w:line="240" w:lineRule="auto"/>
        <w:jc w:val="both"/>
        <w:rPr>
          <w:rFonts w:ascii="Palatino Linotype" w:eastAsia="Times New Roman" w:hAnsi="Palatino Linotype" w:cs="Arial"/>
          <w:b/>
          <w:sz w:val="24"/>
          <w:szCs w:val="24"/>
          <w:lang w:val="es-ES" w:eastAsia="es-ES"/>
        </w:rPr>
      </w:pPr>
    </w:p>
    <w:p w14:paraId="0E450AA8" w14:textId="77777777" w:rsidR="008E7EC8" w:rsidRPr="008E7EC8" w:rsidRDefault="008E7EC8" w:rsidP="008E7EC8">
      <w:pPr>
        <w:tabs>
          <w:tab w:val="left" w:pos="5297"/>
        </w:tabs>
        <w:spacing w:after="0" w:line="240" w:lineRule="auto"/>
        <w:jc w:val="both"/>
        <w:rPr>
          <w:rFonts w:ascii="Palatino Linotype" w:eastAsia="Times New Roman" w:hAnsi="Palatino Linotype" w:cs="Arial"/>
          <w:b/>
          <w:sz w:val="24"/>
          <w:szCs w:val="24"/>
          <w:lang w:val="es-ES" w:eastAsia="es-ES"/>
        </w:rPr>
      </w:pPr>
      <w:r w:rsidRPr="008E7EC8">
        <w:rPr>
          <w:rFonts w:ascii="Palatino Linotype" w:eastAsia="Times New Roman" w:hAnsi="Palatino Linotype" w:cs="Arial"/>
          <w:b/>
          <w:sz w:val="24"/>
          <w:szCs w:val="24"/>
          <w:lang w:val="es-ES" w:eastAsia="es-ES"/>
        </w:rPr>
        <w:tab/>
      </w:r>
    </w:p>
    <w:p w14:paraId="09B67B2B" w14:textId="77777777" w:rsidR="008E7EC8" w:rsidRPr="008E7EC8" w:rsidRDefault="008E7EC8" w:rsidP="008E7EC8">
      <w:pPr>
        <w:pStyle w:val="Default"/>
        <w:jc w:val="both"/>
        <w:rPr>
          <w:rFonts w:ascii="Palatino Linotype" w:hAnsi="Palatino Linotype"/>
          <w:b/>
          <w:color w:val="auto"/>
        </w:rPr>
      </w:pPr>
    </w:p>
    <w:p w14:paraId="389FD393" w14:textId="77777777" w:rsidR="008E7EC8" w:rsidRPr="008E7EC8" w:rsidRDefault="008E7EC8" w:rsidP="008E7EC8">
      <w:pPr>
        <w:pStyle w:val="Default"/>
        <w:numPr>
          <w:ilvl w:val="0"/>
          <w:numId w:val="19"/>
        </w:numPr>
        <w:jc w:val="both"/>
        <w:rPr>
          <w:rFonts w:ascii="Palatino Linotype" w:hAnsi="Palatino Linotype"/>
          <w:b/>
          <w:color w:val="auto"/>
        </w:rPr>
      </w:pPr>
      <w:r w:rsidRPr="008E7EC8">
        <w:rPr>
          <w:rFonts w:ascii="Palatino Linotype" w:hAnsi="Palatino Linotype"/>
          <w:b/>
          <w:color w:val="auto"/>
        </w:rPr>
        <w:t>DOCUMENTOS RELACIONADOS</w:t>
      </w:r>
    </w:p>
    <w:p w14:paraId="668475A8" w14:textId="77777777" w:rsidR="008E7EC8" w:rsidRPr="008E7EC8" w:rsidRDefault="008E7EC8" w:rsidP="008E7EC8">
      <w:pPr>
        <w:pStyle w:val="Default"/>
        <w:numPr>
          <w:ilvl w:val="0"/>
          <w:numId w:val="18"/>
        </w:numPr>
        <w:jc w:val="both"/>
        <w:rPr>
          <w:rFonts w:ascii="Palatino Linotype" w:hAnsi="Palatino Linotype"/>
          <w:b/>
        </w:rPr>
      </w:pPr>
      <w:r w:rsidRPr="008E7EC8">
        <w:rPr>
          <w:rFonts w:ascii="Palatino Linotype" w:hAnsi="Palatino Linotype"/>
        </w:rPr>
        <w:t>Base de Datos de personas</w:t>
      </w:r>
      <w:r w:rsidRPr="008E7EC8">
        <w:rPr>
          <w:rFonts w:ascii="Palatino Linotype" w:hAnsi="Palatino Linotype"/>
          <w:b/>
        </w:rPr>
        <w:t xml:space="preserve"> </w:t>
      </w:r>
      <w:r w:rsidRPr="008E7EC8">
        <w:rPr>
          <w:rFonts w:ascii="Palatino Linotype" w:hAnsi="Palatino Linotype"/>
        </w:rPr>
        <w:t>naturales y jurídicas inscritas en el Registro Mercantil</w:t>
      </w:r>
    </w:p>
    <w:p w14:paraId="02A2A446" w14:textId="77777777" w:rsidR="008E7EC8" w:rsidRPr="008E7EC8" w:rsidRDefault="008E7EC8" w:rsidP="008E7EC8">
      <w:pPr>
        <w:pStyle w:val="Default"/>
        <w:jc w:val="both"/>
        <w:rPr>
          <w:rFonts w:ascii="Palatino Linotype" w:hAnsi="Palatino Linotype"/>
          <w:b/>
          <w:color w:val="auto"/>
        </w:rPr>
      </w:pPr>
    </w:p>
    <w:p w14:paraId="3484B6AC" w14:textId="77777777" w:rsidR="008E7EC8" w:rsidRPr="008E7EC8" w:rsidRDefault="008E7EC8" w:rsidP="008E7EC8">
      <w:pPr>
        <w:pStyle w:val="Default"/>
        <w:numPr>
          <w:ilvl w:val="0"/>
          <w:numId w:val="19"/>
        </w:numPr>
        <w:jc w:val="both"/>
        <w:rPr>
          <w:rFonts w:ascii="Palatino Linotype" w:hAnsi="Palatino Linotype"/>
          <w:b/>
          <w:color w:val="auto"/>
        </w:rPr>
      </w:pPr>
      <w:r w:rsidRPr="008E7EC8">
        <w:rPr>
          <w:rFonts w:ascii="Palatino Linotype" w:hAnsi="Palatino Linotype"/>
          <w:b/>
          <w:color w:val="auto"/>
        </w:rPr>
        <w:t>FORMATOS</w:t>
      </w:r>
    </w:p>
    <w:p w14:paraId="6260A287" w14:textId="77777777" w:rsidR="008E7EC8" w:rsidRPr="008E7EC8" w:rsidRDefault="008E7EC8" w:rsidP="008E7EC8">
      <w:pPr>
        <w:pStyle w:val="Default"/>
        <w:numPr>
          <w:ilvl w:val="0"/>
          <w:numId w:val="18"/>
        </w:numPr>
        <w:jc w:val="both"/>
        <w:rPr>
          <w:rFonts w:ascii="Palatino Linotype" w:hAnsi="Palatino Linotype"/>
          <w:color w:val="auto"/>
        </w:rPr>
      </w:pPr>
      <w:r w:rsidRPr="008E7EC8">
        <w:rPr>
          <w:rFonts w:ascii="Palatino Linotype" w:hAnsi="Palatino Linotype"/>
          <w:color w:val="auto"/>
        </w:rPr>
        <w:t>Formato de control de brigadas de formalización y gestión fiscal</w:t>
      </w:r>
    </w:p>
    <w:p w14:paraId="3047EECF" w14:textId="77777777" w:rsidR="008E7EC8" w:rsidRPr="008E7EC8" w:rsidRDefault="008E7EC8" w:rsidP="008E7EC8">
      <w:pPr>
        <w:pStyle w:val="Default"/>
        <w:numPr>
          <w:ilvl w:val="0"/>
          <w:numId w:val="18"/>
        </w:numPr>
        <w:jc w:val="both"/>
        <w:rPr>
          <w:rFonts w:ascii="Palatino Linotype" w:hAnsi="Palatino Linotype"/>
          <w:b/>
          <w:color w:val="auto"/>
        </w:rPr>
      </w:pPr>
      <w:r w:rsidRPr="008E7EC8">
        <w:rPr>
          <w:rFonts w:ascii="Palatino Linotype" w:hAnsi="Palatino Linotype"/>
          <w:color w:val="auto"/>
        </w:rPr>
        <w:t>Formato de Requerimiento</w:t>
      </w:r>
    </w:p>
    <w:p w14:paraId="52A145E7" w14:textId="77777777" w:rsidR="008E7EC8" w:rsidRPr="008E7EC8" w:rsidRDefault="008E7EC8" w:rsidP="008E7EC8">
      <w:pPr>
        <w:pStyle w:val="Default"/>
        <w:numPr>
          <w:ilvl w:val="0"/>
          <w:numId w:val="18"/>
        </w:numPr>
        <w:jc w:val="both"/>
        <w:rPr>
          <w:rFonts w:ascii="Palatino Linotype" w:hAnsi="Palatino Linotype"/>
          <w:color w:val="auto"/>
        </w:rPr>
      </w:pPr>
      <w:r w:rsidRPr="008E7EC8">
        <w:rPr>
          <w:rFonts w:ascii="Palatino Linotype" w:hAnsi="Palatino Linotype" w:cs="Times New Roman"/>
          <w:color w:val="auto"/>
        </w:rPr>
        <w:t>Formato acuerdo de pago de renovación de matrícula mercantil</w:t>
      </w:r>
    </w:p>
    <w:p w14:paraId="10038C6F" w14:textId="77777777" w:rsidR="008E7EC8" w:rsidRPr="008E7EC8" w:rsidRDefault="008E7EC8" w:rsidP="008E7EC8">
      <w:pPr>
        <w:pStyle w:val="Default"/>
        <w:ind w:left="720"/>
        <w:jc w:val="both"/>
        <w:rPr>
          <w:rFonts w:ascii="Palatino Linotype" w:hAnsi="Palatino Linotype"/>
          <w:color w:val="auto"/>
        </w:rPr>
      </w:pPr>
    </w:p>
    <w:p w14:paraId="732F25CF" w14:textId="77777777" w:rsidR="008E7EC8" w:rsidRPr="008E7EC8" w:rsidRDefault="008E7EC8" w:rsidP="008E7EC8">
      <w:pPr>
        <w:pStyle w:val="Default"/>
        <w:numPr>
          <w:ilvl w:val="0"/>
          <w:numId w:val="19"/>
        </w:numPr>
        <w:jc w:val="both"/>
        <w:rPr>
          <w:rFonts w:ascii="Palatino Linotype" w:hAnsi="Palatino Linotype"/>
          <w:b/>
          <w:color w:val="auto"/>
        </w:rPr>
      </w:pPr>
      <w:r w:rsidRPr="008E7EC8">
        <w:rPr>
          <w:rFonts w:ascii="Palatino Linotype" w:hAnsi="Palatino Linotype"/>
          <w:b/>
          <w:color w:val="auto"/>
        </w:rPr>
        <w:t>ANEXOS</w:t>
      </w:r>
    </w:p>
    <w:p w14:paraId="72CA6BD5" w14:textId="77777777" w:rsidR="008E7EC8" w:rsidRPr="008E7EC8" w:rsidRDefault="008E7EC8" w:rsidP="008E7EC8">
      <w:pPr>
        <w:rPr>
          <w:rFonts w:ascii="Palatino Linotype" w:hAnsi="Palatino Linotype"/>
        </w:rPr>
      </w:pPr>
      <w:r w:rsidRPr="008E7EC8">
        <w:rPr>
          <w:rFonts w:ascii="Palatino Linotype" w:hAnsi="Palatino Linotype"/>
        </w:rPr>
        <w:t xml:space="preserve">       </w:t>
      </w:r>
      <w:r w:rsidRPr="008E7EC8">
        <w:rPr>
          <w:rFonts w:ascii="Palatino Linotype" w:hAnsi="Palatino Linotype"/>
          <w:sz w:val="24"/>
          <w:szCs w:val="24"/>
          <w:lang w:val="es-ES" w:eastAsia="es-ES"/>
        </w:rPr>
        <w:t>N.A.</w:t>
      </w:r>
    </w:p>
    <w:p w14:paraId="23B51BAD" w14:textId="77777777" w:rsidR="00AF5281" w:rsidRPr="008E7EC8" w:rsidRDefault="00AF5281" w:rsidP="008E7EC8">
      <w:pPr>
        <w:rPr>
          <w:rFonts w:ascii="Palatino Linotype" w:hAnsi="Palatino Linotype"/>
        </w:rPr>
      </w:pPr>
    </w:p>
    <w:sectPr w:rsidR="00AF5281" w:rsidRPr="008E7EC8" w:rsidSect="004E2FB7">
      <w:headerReference w:type="default" r:id="rId13"/>
      <w:footerReference w:type="default" r:id="rId14"/>
      <w:pgSz w:w="11907" w:h="16839" w:code="9"/>
      <w:pgMar w:top="1417" w:right="1701" w:bottom="1417" w:left="1701"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E060" w14:textId="77777777" w:rsidR="00C43EBF" w:rsidRDefault="00C43EBF" w:rsidP="00C91EC5">
      <w:pPr>
        <w:spacing w:after="0" w:line="240" w:lineRule="auto"/>
      </w:pPr>
      <w:r>
        <w:separator/>
      </w:r>
    </w:p>
  </w:endnote>
  <w:endnote w:type="continuationSeparator" w:id="0">
    <w:p w14:paraId="3CD8FFD3" w14:textId="77777777" w:rsidR="00C43EBF" w:rsidRDefault="00C43EBF"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F991" w14:textId="17F9B87C" w:rsidR="00ED6BD3" w:rsidRDefault="008E7EC8">
    <w:pPr>
      <w:pStyle w:val="Piedepgina"/>
    </w:pPr>
    <w:r>
      <w:rPr>
        <w:noProof/>
        <w:lang w:eastAsia="es-CO"/>
      </w:rPr>
      <mc:AlternateContent>
        <mc:Choice Requires="wps">
          <w:drawing>
            <wp:anchor distT="0" distB="0" distL="114300" distR="114300" simplePos="0" relativeHeight="251653632" behindDoc="0" locked="0" layoutInCell="1" allowOverlap="1" wp14:anchorId="2A5766DB" wp14:editId="7DE18B16">
              <wp:simplePos x="0" y="0"/>
              <wp:positionH relativeFrom="column">
                <wp:posOffset>-670560</wp:posOffset>
              </wp:positionH>
              <wp:positionV relativeFrom="paragraph">
                <wp:posOffset>-264795</wp:posOffset>
              </wp:positionV>
              <wp:extent cx="2571750" cy="44767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A496B" w14:textId="0C49B67B" w:rsidR="00ED6BD3" w:rsidRPr="005200E3" w:rsidRDefault="008E7EC8" w:rsidP="008E7EC8">
                          <w:pPr>
                            <w:spacing w:after="0" w:line="240" w:lineRule="auto"/>
                            <w:rPr>
                              <w:rFonts w:ascii="Palatino Linotype" w:hAnsi="Palatino Linotype" w:cs="Arial"/>
                              <w:b/>
                              <w:i/>
                              <w:sz w:val="16"/>
                              <w:szCs w:val="16"/>
                            </w:rPr>
                          </w:pPr>
                          <w:r w:rsidRPr="008E7EC8">
                            <w:rPr>
                              <w:rFonts w:ascii="Palatino Linotype" w:hAnsi="Palatino Linotype" w:cs="Arial"/>
                              <w:b/>
                              <w:i/>
                              <w:sz w:val="16"/>
                              <w:szCs w:val="16"/>
                            </w:rPr>
                            <w:t xml:space="preserve"> </w:t>
                          </w:r>
                          <w:r>
                            <w:rPr>
                              <w:rFonts w:ascii="Palatino Linotype" w:hAnsi="Palatino Linotype" w:cs="Arial"/>
                              <w:b/>
                              <w:i/>
                              <w:sz w:val="16"/>
                              <w:szCs w:val="16"/>
                            </w:rPr>
                            <w:t xml:space="preserve">Dir. Gest.  Fiscal y Cobranzas – Ma. </w:t>
                          </w:r>
                          <w:r w:rsidR="002241C7">
                            <w:rPr>
                              <w:rFonts w:ascii="Palatino Linotype" w:hAnsi="Palatino Linotype" w:cs="Arial"/>
                              <w:b/>
                              <w:i/>
                              <w:sz w:val="16"/>
                              <w:szCs w:val="16"/>
                            </w:rPr>
                            <w:t>Fda.</w:t>
                          </w:r>
                          <w:r>
                            <w:rPr>
                              <w:rFonts w:ascii="Palatino Linotype" w:hAnsi="Palatino Linotype" w:cs="Arial"/>
                              <w:b/>
                              <w:i/>
                              <w:sz w:val="16"/>
                              <w:szCs w:val="16"/>
                            </w:rPr>
                            <w:t xml:space="preserve"> Aré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5766DB" id="_x0000_t202" coordsize="21600,21600" o:spt="202" path="m,l,21600r21600,l21600,xe">
              <v:stroke joinstyle="miter"/>
              <v:path gradientshapeok="t" o:connecttype="rect"/>
            </v:shapetype>
            <v:shape id="23 Cuadro de texto" o:spid="_x0000_s1036" type="#_x0000_t202" style="position:absolute;margin-left:-52.8pt;margin-top:-20.85pt;width:20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" filled="f" stroked="f" strokeweight=".5pt">
              <v:path arrowok="t"/>
              <v:textbox>
                <w:txbxContent>
                  <w:p w14:paraId="3A8A496B" w14:textId="0C49B67B" w:rsidR="00ED6BD3" w:rsidRPr="005200E3" w:rsidRDefault="008E7EC8" w:rsidP="008E7EC8">
                    <w:pPr>
                      <w:spacing w:after="0" w:line="240" w:lineRule="auto"/>
                      <w:rPr>
                        <w:rFonts w:ascii="Palatino Linotype" w:hAnsi="Palatino Linotype" w:cs="Arial"/>
                        <w:b/>
                        <w:i/>
                        <w:sz w:val="16"/>
                        <w:szCs w:val="16"/>
                      </w:rPr>
                    </w:pPr>
                    <w:r w:rsidRPr="008E7EC8">
                      <w:rPr>
                        <w:rFonts w:ascii="Palatino Linotype" w:hAnsi="Palatino Linotype" w:cs="Arial"/>
                        <w:b/>
                        <w:i/>
                        <w:sz w:val="16"/>
                        <w:szCs w:val="16"/>
                      </w:rPr>
                      <w:t xml:space="preserve"> </w:t>
                    </w:r>
                    <w:r>
                      <w:rPr>
                        <w:rFonts w:ascii="Palatino Linotype" w:hAnsi="Palatino Linotype" w:cs="Arial"/>
                        <w:b/>
                        <w:i/>
                        <w:sz w:val="16"/>
                        <w:szCs w:val="16"/>
                      </w:rPr>
                      <w:t xml:space="preserve">Dir. Gest.  Fiscal y Cobranzas – Ma. </w:t>
                    </w:r>
                    <w:r w:rsidR="002241C7">
                      <w:rPr>
                        <w:rFonts w:ascii="Palatino Linotype" w:hAnsi="Palatino Linotype" w:cs="Arial"/>
                        <w:b/>
                        <w:i/>
                        <w:sz w:val="16"/>
                        <w:szCs w:val="16"/>
                      </w:rPr>
                      <w:t>Fda.</w:t>
                    </w:r>
                    <w:r>
                      <w:rPr>
                        <w:rFonts w:ascii="Palatino Linotype" w:hAnsi="Palatino Linotype" w:cs="Arial"/>
                        <w:b/>
                        <w:i/>
                        <w:sz w:val="16"/>
                        <w:szCs w:val="16"/>
                      </w:rPr>
                      <w:t xml:space="preserve"> Arévalo</w:t>
                    </w:r>
                  </w:p>
                </w:txbxContent>
              </v:textbox>
            </v:shape>
          </w:pict>
        </mc:Fallback>
      </mc:AlternateContent>
    </w:r>
    <w:r w:rsidR="00ED6BD3">
      <w:rPr>
        <w:noProof/>
        <w:lang w:eastAsia="es-CO"/>
      </w:rPr>
      <mc:AlternateContent>
        <mc:Choice Requires="wps">
          <w:drawing>
            <wp:anchor distT="0" distB="0" distL="114300" distR="114300" simplePos="0" relativeHeight="251654656" behindDoc="0" locked="0" layoutInCell="1" allowOverlap="1" wp14:anchorId="2A6DE24B" wp14:editId="548F1D87">
              <wp:simplePos x="0" y="0"/>
              <wp:positionH relativeFrom="column">
                <wp:posOffset>1651635</wp:posOffset>
              </wp:positionH>
              <wp:positionV relativeFrom="paragraph">
                <wp:posOffset>-24701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EE741" w14:textId="593D9144" w:rsidR="00ED6BD3" w:rsidRPr="00590595" w:rsidRDefault="00ED6BD3"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w:t>
                          </w:r>
                          <w:r w:rsidR="002241C7" w:rsidRPr="00590595">
                            <w:rPr>
                              <w:rFonts w:ascii="Palatino Linotype" w:hAnsi="Palatino Linotype" w:cs="Arial"/>
                              <w:b/>
                              <w:i/>
                              <w:sz w:val="16"/>
                              <w:szCs w:val="16"/>
                            </w:rPr>
                            <w:t>Múnera</w:t>
                          </w:r>
                          <w:r w:rsidRPr="00590595">
                            <w:rPr>
                              <w:rFonts w:ascii="Palatino Linotype" w:hAnsi="Palatino Linotype" w:cs="Arial"/>
                              <w:b/>
                              <w:i/>
                              <w:sz w:val="16"/>
                              <w:szCs w:val="16"/>
                            </w:rPr>
                            <w:t xml:space="preserve">- </w:t>
                          </w:r>
                          <w:r w:rsidR="008E7EC8">
                            <w:rPr>
                              <w:rFonts w:ascii="Palatino Linotype" w:hAnsi="Palatino Linotype" w:cs="Arial"/>
                              <w:b/>
                              <w:i/>
                              <w:sz w:val="16"/>
                              <w:szCs w:val="16"/>
                            </w:rPr>
                            <w:t>Directora</w:t>
                          </w:r>
                          <w:r w:rsidRPr="00590595">
                            <w:rPr>
                              <w:rFonts w:ascii="Palatino Linotype" w:hAnsi="Palatino Linotype" w:cs="Arial"/>
                              <w:b/>
                              <w:i/>
                              <w:sz w:val="16"/>
                              <w:szCs w:val="16"/>
                            </w:rPr>
                            <w:t xml:space="preserve"> de Calidad </w:t>
                          </w:r>
                        </w:p>
                        <w:p w14:paraId="7EAA557E" w14:textId="77777777" w:rsidR="00ED6BD3" w:rsidRPr="00590595" w:rsidRDefault="00ED6BD3" w:rsidP="001700E0">
                          <w:pPr>
                            <w:rPr>
                              <w:rFonts w:ascii="Palatino Linotype" w:hAnsi="Palatino Linotype" w:cs="Arial"/>
                              <w:b/>
                              <w:i/>
                              <w:sz w:val="16"/>
                              <w:szCs w:val="16"/>
                            </w:rPr>
                          </w:pPr>
                          <w:r w:rsidRPr="00590595">
                            <w:rPr>
                              <w:rFonts w:ascii="Palatino Linotype" w:hAnsi="Palatino Linotype" w:cs="Arial"/>
                              <w:b/>
                              <w:i/>
                              <w:sz w:val="16"/>
                              <w:szCs w:val="16"/>
                            </w:rPr>
                            <w:t>y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DE24B" id="_x0000_s1037" type="#_x0000_t202" style="position:absolute;margin-left:130.05pt;margin-top:-19.45pt;width:199.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" filled="f" stroked="f" strokeweight=".5pt">
              <v:path arrowok="t"/>
              <v:textbox>
                <w:txbxContent>
                  <w:p w14:paraId="096EE741" w14:textId="593D9144" w:rsidR="00ED6BD3" w:rsidRPr="00590595" w:rsidRDefault="00ED6BD3" w:rsidP="001700E0">
                    <w:pPr>
                      <w:rPr>
                        <w:rFonts w:ascii="Palatino Linotype" w:hAnsi="Palatino Linotype" w:cs="Arial"/>
                        <w:b/>
                        <w:i/>
                        <w:sz w:val="16"/>
                        <w:szCs w:val="16"/>
                      </w:rPr>
                    </w:pPr>
                    <w:r w:rsidRPr="00590595">
                      <w:rPr>
                        <w:rFonts w:ascii="Palatino Linotype" w:hAnsi="Palatino Linotype" w:cs="Arial"/>
                        <w:b/>
                        <w:i/>
                        <w:sz w:val="16"/>
                        <w:szCs w:val="16"/>
                      </w:rPr>
                      <w:t xml:space="preserve">Alejandra </w:t>
                    </w:r>
                    <w:r w:rsidR="002241C7" w:rsidRPr="00590595">
                      <w:rPr>
                        <w:rFonts w:ascii="Palatino Linotype" w:hAnsi="Palatino Linotype" w:cs="Arial"/>
                        <w:b/>
                        <w:i/>
                        <w:sz w:val="16"/>
                        <w:szCs w:val="16"/>
                      </w:rPr>
                      <w:t>Múnera</w:t>
                    </w:r>
                    <w:r w:rsidRPr="00590595">
                      <w:rPr>
                        <w:rFonts w:ascii="Palatino Linotype" w:hAnsi="Palatino Linotype" w:cs="Arial"/>
                        <w:b/>
                        <w:i/>
                        <w:sz w:val="16"/>
                        <w:szCs w:val="16"/>
                      </w:rPr>
                      <w:t xml:space="preserve">- </w:t>
                    </w:r>
                    <w:r w:rsidR="008E7EC8">
                      <w:rPr>
                        <w:rFonts w:ascii="Palatino Linotype" w:hAnsi="Palatino Linotype" w:cs="Arial"/>
                        <w:b/>
                        <w:i/>
                        <w:sz w:val="16"/>
                        <w:szCs w:val="16"/>
                      </w:rPr>
                      <w:t>Directora</w:t>
                    </w:r>
                    <w:r w:rsidRPr="00590595">
                      <w:rPr>
                        <w:rFonts w:ascii="Palatino Linotype" w:hAnsi="Palatino Linotype" w:cs="Arial"/>
                        <w:b/>
                        <w:i/>
                        <w:sz w:val="16"/>
                        <w:szCs w:val="16"/>
                      </w:rPr>
                      <w:t xml:space="preserve"> de Calidad </w:t>
                    </w:r>
                  </w:p>
                  <w:p w14:paraId="7EAA557E" w14:textId="77777777" w:rsidR="00ED6BD3" w:rsidRPr="00590595" w:rsidRDefault="00ED6BD3" w:rsidP="001700E0">
                    <w:pPr>
                      <w:rPr>
                        <w:rFonts w:ascii="Palatino Linotype" w:hAnsi="Palatino Linotype" w:cs="Arial"/>
                        <w:b/>
                        <w:i/>
                        <w:sz w:val="16"/>
                        <w:szCs w:val="16"/>
                      </w:rPr>
                    </w:pPr>
                    <w:r w:rsidRPr="00590595">
                      <w:rPr>
                        <w:rFonts w:ascii="Palatino Linotype" w:hAnsi="Palatino Linotype" w:cs="Arial"/>
                        <w:b/>
                        <w:i/>
                        <w:sz w:val="16"/>
                        <w:szCs w:val="16"/>
                      </w:rPr>
                      <w:t>y servicio al cliente</w:t>
                    </w:r>
                  </w:p>
                </w:txbxContent>
              </v:textbox>
            </v:shape>
          </w:pict>
        </mc:Fallback>
      </mc:AlternateContent>
    </w:r>
    <w:r w:rsidR="00ED6BD3">
      <w:rPr>
        <w:noProof/>
        <w:lang w:eastAsia="es-CO"/>
      </w:rPr>
      <mc:AlternateContent>
        <mc:Choice Requires="wps">
          <w:drawing>
            <wp:anchor distT="0" distB="0" distL="114300" distR="114300" simplePos="0" relativeHeight="251655680" behindDoc="0" locked="0" layoutInCell="1" allowOverlap="1" wp14:anchorId="116CAC6C" wp14:editId="111F5FB0">
              <wp:simplePos x="0" y="0"/>
              <wp:positionH relativeFrom="column">
                <wp:posOffset>3867785</wp:posOffset>
              </wp:positionH>
              <wp:positionV relativeFrom="paragraph">
                <wp:posOffset>-253365</wp:posOffset>
              </wp:positionV>
              <wp:extent cx="2369185"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FADC" w14:textId="77777777" w:rsidR="00ED6BD3" w:rsidRPr="005200E3" w:rsidRDefault="00ED6BD3"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6737B7C4" w14:textId="77777777" w:rsidR="00ED6BD3" w:rsidRPr="005200E3" w:rsidRDefault="00ED6BD3"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6CAC6C" id="_x0000_s1038" type="#_x0000_t202" style="position:absolute;margin-left:304.55pt;margin-top:-19.95pt;width:186.5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" filled="f" stroked="f" strokeweight=".5pt">
              <v:path arrowok="t"/>
              <v:textbox>
                <w:txbxContent>
                  <w:p w14:paraId="51AFFADC" w14:textId="77777777" w:rsidR="00ED6BD3" w:rsidRPr="005200E3" w:rsidRDefault="00ED6BD3" w:rsidP="00B5781A">
                    <w:pPr>
                      <w:rPr>
                        <w:rFonts w:ascii="Palatino Linotype" w:hAnsi="Palatino Linotype" w:cs="Arial"/>
                        <w:b/>
                        <w:i/>
                        <w:sz w:val="16"/>
                        <w:szCs w:val="16"/>
                      </w:rPr>
                    </w:pPr>
                    <w:r>
                      <w:rPr>
                        <w:rFonts w:ascii="Palatino Linotype" w:hAnsi="Palatino Linotype" w:cs="Arial"/>
                        <w:b/>
                        <w:i/>
                        <w:sz w:val="16"/>
                        <w:szCs w:val="16"/>
                      </w:rPr>
                      <w:t>Comité de calidad</w:t>
                    </w:r>
                  </w:p>
                  <w:p w14:paraId="6737B7C4" w14:textId="77777777" w:rsidR="00ED6BD3" w:rsidRPr="005200E3" w:rsidRDefault="00ED6BD3" w:rsidP="001700E0">
                    <w:pPr>
                      <w:rPr>
                        <w:rFonts w:ascii="Palatino Linotype" w:hAnsi="Palatino Linotype" w:cs="Arial"/>
                        <w:b/>
                        <w:i/>
                        <w:sz w:val="16"/>
                        <w:szCs w:val="16"/>
                      </w:rPr>
                    </w:pPr>
                  </w:p>
                </w:txbxContent>
              </v:textbox>
            </v:shape>
          </w:pict>
        </mc:Fallback>
      </mc:AlternateContent>
    </w:r>
    <w:r w:rsidR="00ED6BD3">
      <w:rPr>
        <w:noProof/>
        <w:lang w:eastAsia="es-CO"/>
      </w:rPr>
      <mc:AlternateContent>
        <mc:Choice Requires="wps">
          <w:drawing>
            <wp:anchor distT="0" distB="0" distL="114300" distR="114300" simplePos="0" relativeHeight="251650560" behindDoc="0" locked="0" layoutInCell="1" allowOverlap="1" wp14:anchorId="7BA69C1B" wp14:editId="41BFA85A">
              <wp:simplePos x="0" y="0"/>
              <wp:positionH relativeFrom="column">
                <wp:posOffset>-563880</wp:posOffset>
              </wp:positionH>
              <wp:positionV relativeFrom="paragraph">
                <wp:posOffset>-400685</wp:posOffset>
              </wp:positionV>
              <wp:extent cx="1781175" cy="19240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888C9" w14:textId="77777777" w:rsidR="00ED6BD3" w:rsidRPr="005200E3" w:rsidRDefault="00ED6BD3"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A69C1B" id="_x0000_s1039" type="#_x0000_t202" style="position:absolute;margin-left:-44.4pt;margin-top:-31.55pt;width:140.25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ujkwIAAIo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" filled="f" stroked="f" strokeweight=".5pt">
              <v:path arrowok="t"/>
              <v:textbox>
                <w:txbxContent>
                  <w:p w14:paraId="755888C9" w14:textId="77777777" w:rsidR="00ED6BD3" w:rsidRPr="005200E3" w:rsidRDefault="00ED6BD3"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ED6BD3">
      <w:rPr>
        <w:noProof/>
        <w:lang w:eastAsia="es-CO"/>
      </w:rPr>
      <mc:AlternateContent>
        <mc:Choice Requires="wps">
          <w:drawing>
            <wp:anchor distT="0" distB="0" distL="114300" distR="114300" simplePos="0" relativeHeight="251651584" behindDoc="0" locked="0" layoutInCell="1" allowOverlap="1" wp14:anchorId="70AA57F0" wp14:editId="51FC8AD2">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157E" w14:textId="77777777" w:rsidR="00ED6BD3" w:rsidRPr="005200E3" w:rsidRDefault="00ED6BD3"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AA57F0" id="25 Cuadro de texto" o:spid="_x0000_s1040" type="#_x0000_t202" style="position:absolute;margin-left:131.65pt;margin-top:-33.3pt;width:140.2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vyTF4ZUCAACMBQAADgAAAAAAAAAAAAAAAAAuAgAAZHJzL2Uyb0Rv&#10;Yy54bWxQSwECLQAUAAYACAAAACEAde2W/eEAAAALAQAADwAAAAAAAAAAAAAAAADvBAAAZHJzL2Rv&#10;d25yZXYueG1sUEsFBgAAAAAEAAQA8wAAAP0FAAAAAA==&#10;" filled="f" stroked="f" strokeweight=".5pt">
              <v:path arrowok="t"/>
              <v:textbox>
                <w:txbxContent>
                  <w:p w14:paraId="5345157E" w14:textId="77777777" w:rsidR="00ED6BD3" w:rsidRPr="005200E3" w:rsidRDefault="00ED6BD3"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ED6BD3">
      <w:rPr>
        <w:noProof/>
        <w:lang w:eastAsia="es-CO"/>
      </w:rPr>
      <mc:AlternateContent>
        <mc:Choice Requires="wps">
          <w:drawing>
            <wp:anchor distT="0" distB="0" distL="114300" distR="114300" simplePos="0" relativeHeight="251648512" behindDoc="0" locked="0" layoutInCell="1" allowOverlap="1" wp14:anchorId="60668536" wp14:editId="62273A85">
              <wp:simplePos x="0" y="0"/>
              <wp:positionH relativeFrom="column">
                <wp:posOffset>1696720</wp:posOffset>
              </wp:positionH>
              <wp:positionV relativeFrom="paragraph">
                <wp:posOffset>-400685</wp:posOffset>
              </wp:positionV>
              <wp:extent cx="0" cy="361950"/>
              <wp:effectExtent l="10795" t="8890" r="8255" b="10160"/>
              <wp:wrapNone/>
              <wp:docPr id="5"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9F76" id="22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cB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U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9G5XARgCAAAyBAAADgAAAAAAAAAAAAAAAAAuAgAAZHJzL2Uyb0RvYy54bWxQSwECLQAUAAYA&#10;CAAAACEACDAK8t0AAAAKAQAADwAAAAAAAAAAAAAAAAByBAAAZHJzL2Rvd25yZXYueG1sUEsFBgAA&#10;AAAEAAQA8wAAAHwFAAAAAA==&#10;"/>
          </w:pict>
        </mc:Fallback>
      </mc:AlternateContent>
    </w:r>
    <w:r w:rsidR="00ED6BD3">
      <w:rPr>
        <w:noProof/>
        <w:lang w:eastAsia="es-CO"/>
      </w:rPr>
      <mc:AlternateContent>
        <mc:Choice Requires="wps">
          <w:drawing>
            <wp:anchor distT="0" distB="0" distL="114300" distR="114300" simplePos="0" relativeHeight="251652608" behindDoc="0" locked="0" layoutInCell="1" allowOverlap="1" wp14:anchorId="209234C6" wp14:editId="23FF4A4D">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CD73" w14:textId="77777777" w:rsidR="00ED6BD3" w:rsidRPr="005200E3" w:rsidRDefault="00ED6BD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34C6" id="Text Box 174" o:spid="_x0000_s1041" type="#_x0000_t202" style="position:absolute;margin-left:307.2pt;margin-top:-31.55pt;width:148.55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14:paraId="4584CD73" w14:textId="77777777" w:rsidR="00ED6BD3" w:rsidRPr="005200E3" w:rsidRDefault="00ED6BD3"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ED6BD3">
      <w:rPr>
        <w:noProof/>
        <w:lang w:eastAsia="es-CO"/>
      </w:rPr>
      <mc:AlternateContent>
        <mc:Choice Requires="wps">
          <w:drawing>
            <wp:anchor distT="0" distB="0" distL="114300" distR="114300" simplePos="0" relativeHeight="251647488" behindDoc="0" locked="0" layoutInCell="1" allowOverlap="1" wp14:anchorId="13D2328F" wp14:editId="01EA4F7A">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3BDB93" id="21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sidR="00ED6BD3">
      <w:rPr>
        <w:noProof/>
        <w:lang w:eastAsia="es-CO"/>
      </w:rPr>
      <mc:AlternateContent>
        <mc:Choice Requires="wps">
          <w:drawing>
            <wp:anchor distT="0" distB="0" distL="114300" distR="114300" simplePos="0" relativeHeight="251646464" behindDoc="0" locked="0" layoutInCell="1" allowOverlap="1" wp14:anchorId="14F79F4A" wp14:editId="7AA6948D">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C0869" id="20 Rectángulo redondeado" o:spid="_x0000_s1026" style="position:absolute;margin-left:-46.1pt;margin-top:-31.55pt;width:527.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sidR="00ED6BD3">
      <w:rPr>
        <w:noProof/>
        <w:lang w:eastAsia="es-CO"/>
      </w:rPr>
      <mc:AlternateContent>
        <mc:Choice Requires="wps">
          <w:drawing>
            <wp:anchor distT="0" distB="0" distL="114300" distR="114300" simplePos="0" relativeHeight="251649536" behindDoc="0" locked="0" layoutInCell="1" allowOverlap="1" wp14:anchorId="639DDEAE" wp14:editId="3A74A3FC">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33C7" id="22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30B4" w14:textId="77777777" w:rsidR="00C43EBF" w:rsidRDefault="00C43EBF" w:rsidP="00C91EC5">
      <w:pPr>
        <w:spacing w:after="0" w:line="240" w:lineRule="auto"/>
      </w:pPr>
      <w:r>
        <w:separator/>
      </w:r>
    </w:p>
  </w:footnote>
  <w:footnote w:type="continuationSeparator" w:id="0">
    <w:p w14:paraId="62BECB6A" w14:textId="77777777" w:rsidR="00C43EBF" w:rsidRDefault="00C43EBF"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6B4B" w14:textId="65EDB61C" w:rsidR="00ED6BD3" w:rsidRDefault="008E7EC8"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9776" behindDoc="0" locked="0" layoutInCell="1" allowOverlap="1" wp14:anchorId="45613D7B" wp14:editId="5A289BC8">
              <wp:simplePos x="0" y="0"/>
              <wp:positionH relativeFrom="column">
                <wp:posOffset>501015</wp:posOffset>
              </wp:positionH>
              <wp:positionV relativeFrom="paragraph">
                <wp:posOffset>12700</wp:posOffset>
              </wp:positionV>
              <wp:extent cx="3771900" cy="1085850"/>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1085850"/>
                      </a:xfrm>
                      <a:prstGeom prst="rect">
                        <a:avLst/>
                      </a:prstGeom>
                      <a:noFill/>
                      <a:ln w="6350">
                        <a:noFill/>
                      </a:ln>
                      <a:effectLst/>
                    </wps:spPr>
                    <wps:txbx>
                      <w:txbxContent>
                        <w:p w14:paraId="61EA2CE3" w14:textId="38A1EE77" w:rsidR="008E7EC8" w:rsidRDefault="008E7EC8" w:rsidP="008E7EC8">
                          <w:pPr>
                            <w:spacing w:after="0" w:line="240" w:lineRule="auto"/>
                            <w:jc w:val="center"/>
                            <w:rPr>
                              <w:rFonts w:ascii="Palatino Linotype" w:hAnsi="Palatino Linotype" w:cs="Arial"/>
                              <w:b/>
                              <w:color w:val="365F91"/>
                              <w:sz w:val="28"/>
                              <w:szCs w:val="28"/>
                            </w:rPr>
                          </w:pPr>
                          <w:r w:rsidRPr="008E7EC8">
                            <w:rPr>
                              <w:rFonts w:ascii="Palatino Linotype" w:hAnsi="Palatino Linotype" w:cs="Arial"/>
                              <w:b/>
                              <w:color w:val="365F91"/>
                              <w:sz w:val="28"/>
                              <w:szCs w:val="28"/>
                            </w:rPr>
                            <w:t>PROCEDIMIENTO</w:t>
                          </w:r>
                        </w:p>
                        <w:p w14:paraId="18B37479" w14:textId="6FC8E5B1" w:rsidR="00ED6BD3" w:rsidRDefault="008E7EC8" w:rsidP="008E7EC8">
                          <w:pPr>
                            <w:spacing w:after="0" w:line="240" w:lineRule="auto"/>
                            <w:jc w:val="center"/>
                          </w:pPr>
                          <w:r w:rsidRPr="008E7EC8">
                            <w:rPr>
                              <w:rFonts w:ascii="Palatino Linotype" w:hAnsi="Palatino Linotype" w:cs="Arial"/>
                              <w:b/>
                              <w:color w:val="365F91"/>
                              <w:sz w:val="28"/>
                              <w:szCs w:val="28"/>
                            </w:rPr>
                            <w:t>PARA VISITAR A LOS COMERCIANTES EN MORA O INFORM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3D7B" id="_x0000_t202" coordsize="21600,21600" o:spt="202" path="m,l,21600r21600,l21600,xe">
              <v:stroke joinstyle="miter"/>
              <v:path gradientshapeok="t" o:connecttype="rect"/>
            </v:shapetype>
            <v:shape id="10 Cuadro de texto" o:spid="_x0000_s1030" type="#_x0000_t202" style="position:absolute;left:0;text-align:left;margin-left:39.45pt;margin-top:1pt;width:297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" filled="f" stroked="f" strokeweight=".5pt">
              <v:path arrowok="t"/>
              <v:textbox>
                <w:txbxContent>
                  <w:p w14:paraId="61EA2CE3" w14:textId="38A1EE77" w:rsidR="008E7EC8" w:rsidRDefault="008E7EC8" w:rsidP="008E7EC8">
                    <w:pPr>
                      <w:spacing w:after="0" w:line="240" w:lineRule="auto"/>
                      <w:jc w:val="center"/>
                      <w:rPr>
                        <w:rFonts w:ascii="Palatino Linotype" w:hAnsi="Palatino Linotype" w:cs="Arial"/>
                        <w:b/>
                        <w:color w:val="365F91"/>
                        <w:sz w:val="28"/>
                        <w:szCs w:val="28"/>
                      </w:rPr>
                    </w:pPr>
                    <w:r w:rsidRPr="008E7EC8">
                      <w:rPr>
                        <w:rFonts w:ascii="Palatino Linotype" w:hAnsi="Palatino Linotype" w:cs="Arial"/>
                        <w:b/>
                        <w:color w:val="365F91"/>
                        <w:sz w:val="28"/>
                        <w:szCs w:val="28"/>
                      </w:rPr>
                      <w:t>PROCEDIMIENTO</w:t>
                    </w:r>
                  </w:p>
                  <w:p w14:paraId="18B37479" w14:textId="6FC8E5B1" w:rsidR="00ED6BD3" w:rsidRDefault="008E7EC8" w:rsidP="008E7EC8">
                    <w:pPr>
                      <w:spacing w:after="0" w:line="240" w:lineRule="auto"/>
                      <w:jc w:val="center"/>
                    </w:pPr>
                    <w:r w:rsidRPr="008E7EC8">
                      <w:rPr>
                        <w:rFonts w:ascii="Palatino Linotype" w:hAnsi="Palatino Linotype" w:cs="Arial"/>
                        <w:b/>
                        <w:color w:val="365F91"/>
                        <w:sz w:val="28"/>
                        <w:szCs w:val="28"/>
                      </w:rPr>
                      <w:t>PARA VISITAR A LOS COMERCIANTES EN MORA O INFORMALIDAD</w:t>
                    </w:r>
                  </w:p>
                </w:txbxContent>
              </v:textbox>
            </v:shape>
          </w:pict>
        </mc:Fallback>
      </mc:AlternateContent>
    </w:r>
    <w:r w:rsidR="006B4C3C">
      <w:rPr>
        <w:noProof/>
        <w:lang w:eastAsia="es-CO"/>
      </w:rPr>
      <mc:AlternateContent>
        <mc:Choice Requires="wps">
          <w:drawing>
            <wp:anchor distT="0" distB="0" distL="114300" distR="114300" simplePos="0" relativeHeight="251668992" behindDoc="1" locked="0" layoutInCell="1" allowOverlap="1" wp14:anchorId="27E5ADA2" wp14:editId="2038BE07">
              <wp:simplePos x="0" y="0"/>
              <wp:positionH relativeFrom="column">
                <wp:posOffset>4149090</wp:posOffset>
              </wp:positionH>
              <wp:positionV relativeFrom="paragraph">
                <wp:posOffset>-6350</wp:posOffset>
              </wp:positionV>
              <wp:extent cx="1714500" cy="259715"/>
              <wp:effectExtent l="0" t="0" r="0" b="6985"/>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CE2B" w14:textId="38FDBE8D" w:rsidR="00ED6BD3" w:rsidRPr="006B4C3C" w:rsidRDefault="00E2196F" w:rsidP="006F4B3C">
                          <w:pPr>
                            <w:rPr>
                              <w:rFonts w:ascii="Palatino Linotype" w:hAnsi="Palatino Linotype"/>
                              <w:b/>
                              <w:sz w:val="20"/>
                            </w:rPr>
                          </w:pPr>
                          <w:r>
                            <w:rPr>
                              <w:rFonts w:ascii="Palatino Linotype" w:hAnsi="Palatino Linotype"/>
                              <w:b/>
                              <w:sz w:val="20"/>
                            </w:rPr>
                            <w:t>Código:</w:t>
                          </w:r>
                          <w:r w:rsidR="002241C7">
                            <w:rPr>
                              <w:rFonts w:ascii="Palatino Linotype" w:hAnsi="Palatino Linotype"/>
                              <w:b/>
                              <w:sz w:val="20"/>
                            </w:rPr>
                            <w:t xml:space="preserve"> </w:t>
                          </w:r>
                          <w:r w:rsidR="00ED20ED">
                            <w:rPr>
                              <w:rFonts w:ascii="Palatino Linotype" w:hAnsi="Palatino Linotype"/>
                              <w:b/>
                              <w:sz w:val="20"/>
                            </w:rPr>
                            <w:t>REG</w:t>
                          </w:r>
                          <w:r w:rsidR="00E06744">
                            <w:rPr>
                              <w:rFonts w:ascii="Palatino Linotype" w:hAnsi="Palatino Linotype"/>
                              <w:b/>
                              <w:sz w:val="20"/>
                            </w:rPr>
                            <w:t>-PR</w:t>
                          </w:r>
                          <w:r w:rsidR="00354B4C">
                            <w:rPr>
                              <w:rFonts w:ascii="Palatino Linotype" w:hAnsi="Palatino Linotype"/>
                              <w:b/>
                              <w:sz w:val="20"/>
                            </w:rPr>
                            <w:t>-</w:t>
                          </w:r>
                          <w:r w:rsidR="00BB1423">
                            <w:rPr>
                              <w:rFonts w:ascii="Palatino Linotype" w:hAnsi="Palatino Linotype"/>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ADA2" id="Text Box 193" o:spid="_x0000_s1031" type="#_x0000_t202" style="position:absolute;left:0;text-align:left;margin-left:326.7pt;margin-top:-.5pt;width:135pt;height:2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" stroked="f">
              <v:textbox>
                <w:txbxContent>
                  <w:p w14:paraId="27C3CE2B" w14:textId="38FDBE8D" w:rsidR="00ED6BD3" w:rsidRPr="006B4C3C" w:rsidRDefault="00E2196F" w:rsidP="006F4B3C">
                    <w:pPr>
                      <w:rPr>
                        <w:rFonts w:ascii="Palatino Linotype" w:hAnsi="Palatino Linotype"/>
                        <w:b/>
                        <w:sz w:val="20"/>
                      </w:rPr>
                    </w:pPr>
                    <w:r>
                      <w:rPr>
                        <w:rFonts w:ascii="Palatino Linotype" w:hAnsi="Palatino Linotype"/>
                        <w:b/>
                        <w:sz w:val="20"/>
                      </w:rPr>
                      <w:t>Código:</w:t>
                    </w:r>
                    <w:r w:rsidR="002241C7">
                      <w:rPr>
                        <w:rFonts w:ascii="Palatino Linotype" w:hAnsi="Palatino Linotype"/>
                        <w:b/>
                        <w:sz w:val="20"/>
                      </w:rPr>
                      <w:t xml:space="preserve"> </w:t>
                    </w:r>
                    <w:r w:rsidR="00ED20ED">
                      <w:rPr>
                        <w:rFonts w:ascii="Palatino Linotype" w:hAnsi="Palatino Linotype"/>
                        <w:b/>
                        <w:sz w:val="20"/>
                      </w:rPr>
                      <w:t>REG</w:t>
                    </w:r>
                    <w:r w:rsidR="00E06744">
                      <w:rPr>
                        <w:rFonts w:ascii="Palatino Linotype" w:hAnsi="Palatino Linotype"/>
                        <w:b/>
                        <w:sz w:val="20"/>
                      </w:rPr>
                      <w:t>-PR</w:t>
                    </w:r>
                    <w:r w:rsidR="00354B4C">
                      <w:rPr>
                        <w:rFonts w:ascii="Palatino Linotype" w:hAnsi="Palatino Linotype"/>
                        <w:b/>
                        <w:sz w:val="20"/>
                      </w:rPr>
                      <w:t>-</w:t>
                    </w:r>
                    <w:r w:rsidR="00BB1423">
                      <w:rPr>
                        <w:rFonts w:ascii="Palatino Linotype" w:hAnsi="Palatino Linotype"/>
                        <w:b/>
                        <w:sz w:val="20"/>
                      </w:rPr>
                      <w:t>3</w:t>
                    </w:r>
                  </w:p>
                </w:txbxContent>
              </v:textbox>
            </v:shape>
          </w:pict>
        </mc:Fallback>
      </mc:AlternateContent>
    </w:r>
    <w:r w:rsidR="00ED6BD3">
      <w:rPr>
        <w:noProof/>
        <w:lang w:eastAsia="es-CO"/>
      </w:rPr>
      <mc:AlternateContent>
        <mc:Choice Requires="wps">
          <w:drawing>
            <wp:anchor distT="0" distB="0" distL="114300" distR="114300" simplePos="0" relativeHeight="251657728" behindDoc="0" locked="0" layoutInCell="1" allowOverlap="1" wp14:anchorId="25917B23" wp14:editId="592DA89B">
              <wp:simplePos x="0" y="0"/>
              <wp:positionH relativeFrom="column">
                <wp:posOffset>624840</wp:posOffset>
              </wp:positionH>
              <wp:positionV relativeFrom="paragraph">
                <wp:posOffset>-68580</wp:posOffset>
              </wp:positionV>
              <wp:extent cx="0" cy="1037590"/>
              <wp:effectExtent l="5715" t="7620" r="13335" b="12065"/>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4535" id="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" strokeweight=".25pt"/>
          </w:pict>
        </mc:Fallback>
      </mc:AlternateContent>
    </w:r>
    <w:r w:rsidR="00ED6BD3">
      <w:rPr>
        <w:noProof/>
        <w:lang w:eastAsia="es-CO"/>
      </w:rPr>
      <mc:AlternateContent>
        <mc:Choice Requires="wps">
          <w:drawing>
            <wp:anchor distT="0" distB="0" distL="114300" distR="114300" simplePos="0" relativeHeight="251656704" behindDoc="1" locked="0" layoutInCell="1" allowOverlap="1" wp14:anchorId="47AA39AB" wp14:editId="5D899A18">
              <wp:simplePos x="0" y="0"/>
              <wp:positionH relativeFrom="column">
                <wp:posOffset>-585470</wp:posOffset>
              </wp:positionH>
              <wp:positionV relativeFrom="paragraph">
                <wp:posOffset>-49530</wp:posOffset>
              </wp:positionV>
              <wp:extent cx="6743700" cy="1028700"/>
              <wp:effectExtent l="5080" t="7620" r="13970" b="11430"/>
              <wp:wrapNone/>
              <wp:docPr id="1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7A721" id="3 Rectángulo redondeado" o:spid="_x0000_s1026" style="position:absolute;margin-left:-46.1pt;margin-top:-3.9pt;width:53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" strokeweight=".25pt"/>
          </w:pict>
        </mc:Fallback>
      </mc:AlternateContent>
    </w:r>
    <w:r w:rsidR="00ED6BD3">
      <w:rPr>
        <w:noProof/>
        <w:lang w:eastAsia="es-CO"/>
      </w:rPr>
      <mc:AlternateContent>
        <mc:Choice Requires="wps">
          <w:drawing>
            <wp:anchor distT="0" distB="0" distL="114300" distR="114300" simplePos="0" relativeHeight="251658752" behindDoc="0" locked="0" layoutInCell="1" allowOverlap="1" wp14:anchorId="6ED40B1A" wp14:editId="57BAE552">
              <wp:simplePos x="0" y="0"/>
              <wp:positionH relativeFrom="column">
                <wp:posOffset>4149090</wp:posOffset>
              </wp:positionH>
              <wp:positionV relativeFrom="paragraph">
                <wp:posOffset>-59690</wp:posOffset>
              </wp:positionV>
              <wp:extent cx="0" cy="1028700"/>
              <wp:effectExtent l="0" t="0" r="19050" b="1905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C236D9" id="6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DIniO0XAgAAMwQAAA4AAAAAAAAAAAAAAAAALgIAAGRycy9lMm9Eb2MueG1sUEsBAi0AFAAG&#10;AAgAAAAhAI8MaFHfAAAACgEAAA8AAAAAAAAAAAAAAAAAcQQAAGRycy9kb3ducmV2LnhtbFBLBQYA&#10;AAAABAAEAPMAAAB9BQAAAAA=&#10;" strokeweight=".25pt"/>
          </w:pict>
        </mc:Fallback>
      </mc:AlternateContent>
    </w:r>
    <w:r w:rsidR="00ED6BD3">
      <w:rPr>
        <w:noProof/>
        <w:lang w:eastAsia="es-CO"/>
      </w:rPr>
      <w:drawing>
        <wp:anchor distT="0" distB="0" distL="114300" distR="114300" simplePos="0" relativeHeight="251666944" behindDoc="0" locked="0" layoutInCell="1" allowOverlap="1" wp14:anchorId="37FC64D0" wp14:editId="68B45A39">
          <wp:simplePos x="0" y="0"/>
          <wp:positionH relativeFrom="column">
            <wp:posOffset>-324485</wp:posOffset>
          </wp:positionH>
          <wp:positionV relativeFrom="paragraph">
            <wp:posOffset>83185</wp:posOffset>
          </wp:positionV>
          <wp:extent cx="795020" cy="748665"/>
          <wp:effectExtent l="0" t="0" r="5080" b="0"/>
          <wp:wrapSquare wrapText="bothSides"/>
          <wp:docPr id="167" name="Imagen 16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D3">
      <w:rPr>
        <w:noProof/>
        <w:lang w:eastAsia="es-CO"/>
      </w:rPr>
      <mc:AlternateContent>
        <mc:Choice Requires="wps">
          <w:drawing>
            <wp:anchor distT="0" distB="0" distL="114300" distR="114300" simplePos="0" relativeHeight="251662848" behindDoc="0" locked="0" layoutInCell="1" allowOverlap="1" wp14:anchorId="69F634AA" wp14:editId="254F568B">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10AE" w14:textId="77777777" w:rsidR="00ED6BD3" w:rsidRPr="00332ABB" w:rsidRDefault="00ED6BD3" w:rsidP="006F4B3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F634AA" id="16 Cuadro de texto" o:spid="_x0000_s1032" type="#_x0000_t202" style="position:absolute;left:0;text-align:left;margin-left:582.8pt;margin-top:31.35pt;width:149.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14:paraId="466C10AE" w14:textId="77777777" w:rsidR="00ED6BD3" w:rsidRPr="00332ABB" w:rsidRDefault="00ED6BD3" w:rsidP="006F4B3C">
                    <w:pPr>
                      <w:ind w:left="-142"/>
                      <w:rPr>
                        <w:rFonts w:ascii="Arial" w:hAnsi="Arial" w:cs="Arial"/>
                        <w:b/>
                        <w:sz w:val="16"/>
                        <w:szCs w:val="16"/>
                      </w:rPr>
                    </w:pPr>
                  </w:p>
                </w:txbxContent>
              </v:textbox>
            </v:shape>
          </w:pict>
        </mc:Fallback>
      </mc:AlternateContent>
    </w:r>
    <w:r w:rsidR="00ED6BD3">
      <w:rPr>
        <w:noProof/>
        <w:lang w:eastAsia="es-CO"/>
      </w:rPr>
      <w:tab/>
    </w:r>
    <w:r w:rsidR="00ED6BD3">
      <w:rPr>
        <w:noProof/>
        <w:lang w:eastAsia="es-CO"/>
      </w:rPr>
      <w:tab/>
    </w:r>
  </w:p>
  <w:p w14:paraId="7AF6DE41" w14:textId="7B4A2155" w:rsidR="00ED6BD3" w:rsidRDefault="00ED6BD3"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4896" behindDoc="0" locked="0" layoutInCell="1" allowOverlap="1" wp14:anchorId="610E6DA9" wp14:editId="0191D047">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815D" w14:textId="31548CC3" w:rsidR="00ED6BD3" w:rsidRPr="006B4C3C" w:rsidRDefault="006B4C3C" w:rsidP="006F4B3C">
                          <w:pPr>
                            <w:rPr>
                              <w:rFonts w:ascii="Palatino Linotype" w:hAnsi="Palatino Linotype" w:cs="Arial"/>
                              <w:b/>
                              <w:sz w:val="20"/>
                              <w:szCs w:val="16"/>
                            </w:rPr>
                          </w:pPr>
                          <w:r w:rsidRPr="006B4C3C">
                            <w:rPr>
                              <w:rFonts w:ascii="Palatino Linotype" w:hAnsi="Palatino Linotype" w:cs="Arial"/>
                              <w:b/>
                              <w:sz w:val="20"/>
                              <w:szCs w:val="16"/>
                            </w:rPr>
                            <w:t xml:space="preserve">Versión: </w:t>
                          </w:r>
                          <w:r w:rsidR="007769BD">
                            <w:rPr>
                              <w:rFonts w:ascii="Palatino Linotype" w:hAnsi="Palatino Linotype" w:cs="Arial"/>
                              <w:b/>
                              <w:sz w:val="20"/>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E6DA9" id="18 Cuadro de texto" o:spid="_x0000_s1033" type="#_x0000_t202" style="position:absolute;left:0;text-align:left;margin-left:326.65pt;margin-top:3.1pt;width:15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14:paraId="7722815D" w14:textId="31548CC3" w:rsidR="00ED6BD3" w:rsidRPr="006B4C3C" w:rsidRDefault="006B4C3C" w:rsidP="006F4B3C">
                    <w:pPr>
                      <w:rPr>
                        <w:rFonts w:ascii="Palatino Linotype" w:hAnsi="Palatino Linotype" w:cs="Arial"/>
                        <w:b/>
                        <w:sz w:val="20"/>
                        <w:szCs w:val="16"/>
                      </w:rPr>
                    </w:pPr>
                    <w:r w:rsidRPr="006B4C3C">
                      <w:rPr>
                        <w:rFonts w:ascii="Palatino Linotype" w:hAnsi="Palatino Linotype" w:cs="Arial"/>
                        <w:b/>
                        <w:sz w:val="20"/>
                        <w:szCs w:val="16"/>
                      </w:rPr>
                      <w:t xml:space="preserve">Versión: </w:t>
                    </w:r>
                    <w:r w:rsidR="007769BD">
                      <w:rPr>
                        <w:rFonts w:ascii="Palatino Linotype" w:hAnsi="Palatino Linotype" w:cs="Arial"/>
                        <w:b/>
                        <w:sz w:val="20"/>
                        <w:szCs w:val="16"/>
                      </w:rPr>
                      <w:t>2</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14:anchorId="51EFEC23" wp14:editId="7C42EB54">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94FF"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14:paraId="6BB964CA" w14:textId="77777777" w:rsidR="00ED6BD3" w:rsidRDefault="00ED6BD3" w:rsidP="006F4B3C">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63872" behindDoc="0" locked="0" layoutInCell="1" allowOverlap="1" wp14:anchorId="2E4B0168" wp14:editId="0E81D16B">
              <wp:simplePos x="0" y="0"/>
              <wp:positionH relativeFrom="column">
                <wp:posOffset>4221480</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74EBB" w14:textId="09367494" w:rsidR="00ED6BD3" w:rsidRPr="006B4C3C" w:rsidRDefault="00ED6BD3" w:rsidP="006F4B3C">
                          <w:pPr>
                            <w:ind w:left="-142"/>
                            <w:rPr>
                              <w:rFonts w:ascii="Palatino Linotype" w:hAnsi="Palatino Linotype" w:cs="Arial"/>
                              <w:b/>
                              <w:sz w:val="20"/>
                              <w:szCs w:val="16"/>
                            </w:rPr>
                          </w:pPr>
                          <w:r w:rsidRPr="006B4C3C">
                            <w:rPr>
                              <w:rFonts w:ascii="Palatino Linotype" w:hAnsi="Palatino Linotype" w:cs="Arial"/>
                              <w:b/>
                              <w:sz w:val="20"/>
                              <w:szCs w:val="16"/>
                            </w:rPr>
                            <w:t xml:space="preserve">Actualizado: </w:t>
                          </w:r>
                          <w:r w:rsidR="007769BD">
                            <w:rPr>
                              <w:rFonts w:ascii="Palatino Linotype" w:hAnsi="Palatino Linotype" w:cs="Arial"/>
                              <w:b/>
                              <w:sz w:val="20"/>
                              <w:szCs w:val="20"/>
                            </w:rPr>
                            <w:t>06</w:t>
                          </w:r>
                          <w:r w:rsidR="006B4C3C" w:rsidRPr="006B4C3C">
                            <w:rPr>
                              <w:rFonts w:ascii="Palatino Linotype" w:hAnsi="Palatino Linotype" w:cs="Arial"/>
                              <w:b/>
                              <w:sz w:val="20"/>
                              <w:szCs w:val="20"/>
                            </w:rPr>
                            <w:t>/</w:t>
                          </w:r>
                          <w:r w:rsidR="007769BD">
                            <w:rPr>
                              <w:rFonts w:ascii="Palatino Linotype" w:hAnsi="Palatino Linotype" w:cs="Arial"/>
                              <w:b/>
                              <w:sz w:val="20"/>
                              <w:szCs w:val="20"/>
                            </w:rPr>
                            <w:t>06</w:t>
                          </w:r>
                          <w:r w:rsidR="00BF7354">
                            <w:rPr>
                              <w:rFonts w:ascii="Palatino Linotype" w:hAnsi="Palatino Linotype" w:cs="Arial"/>
                              <w:b/>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B0168" id="17 Cuadro de texto" o:spid="_x0000_s1034" type="#_x0000_t202" style="position:absolute;left:0;text-align:left;margin-left:332.4pt;margin-top:4.5pt;width:154.5pt;height:2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Bbk58feAAAACAEAAA8AAAAAAAAAAAAAAAAA7QQAAGRycy9kb3ducmV2&#10;LnhtbFBLBQYAAAAABAAEAPMAAAD4BQAAAAA=&#10;" filled="f" stroked="f" strokeweight=".5pt">
              <v:path arrowok="t"/>
              <v:textbox>
                <w:txbxContent>
                  <w:p w14:paraId="33C74EBB" w14:textId="09367494" w:rsidR="00ED6BD3" w:rsidRPr="006B4C3C" w:rsidRDefault="00ED6BD3" w:rsidP="006F4B3C">
                    <w:pPr>
                      <w:ind w:left="-142"/>
                      <w:rPr>
                        <w:rFonts w:ascii="Palatino Linotype" w:hAnsi="Palatino Linotype" w:cs="Arial"/>
                        <w:b/>
                        <w:sz w:val="20"/>
                        <w:szCs w:val="16"/>
                      </w:rPr>
                    </w:pPr>
                    <w:r w:rsidRPr="006B4C3C">
                      <w:rPr>
                        <w:rFonts w:ascii="Palatino Linotype" w:hAnsi="Palatino Linotype" w:cs="Arial"/>
                        <w:b/>
                        <w:sz w:val="20"/>
                        <w:szCs w:val="16"/>
                      </w:rPr>
                      <w:t xml:space="preserve">Actualizado: </w:t>
                    </w:r>
                    <w:r w:rsidR="007769BD">
                      <w:rPr>
                        <w:rFonts w:ascii="Palatino Linotype" w:hAnsi="Palatino Linotype" w:cs="Arial"/>
                        <w:b/>
                        <w:sz w:val="20"/>
                        <w:szCs w:val="20"/>
                      </w:rPr>
                      <w:t>06</w:t>
                    </w:r>
                    <w:r w:rsidR="006B4C3C" w:rsidRPr="006B4C3C">
                      <w:rPr>
                        <w:rFonts w:ascii="Palatino Linotype" w:hAnsi="Palatino Linotype" w:cs="Arial"/>
                        <w:b/>
                        <w:sz w:val="20"/>
                        <w:szCs w:val="20"/>
                      </w:rPr>
                      <w:t>/</w:t>
                    </w:r>
                    <w:r w:rsidR="007769BD">
                      <w:rPr>
                        <w:rFonts w:ascii="Palatino Linotype" w:hAnsi="Palatino Linotype" w:cs="Arial"/>
                        <w:b/>
                        <w:sz w:val="20"/>
                        <w:szCs w:val="20"/>
                      </w:rPr>
                      <w:t>06</w:t>
                    </w:r>
                    <w:r w:rsidR="00BF7354">
                      <w:rPr>
                        <w:rFonts w:ascii="Palatino Linotype" w:hAnsi="Palatino Linotype" w:cs="Arial"/>
                        <w:b/>
                        <w:sz w:val="20"/>
                        <w:szCs w:val="20"/>
                      </w:rPr>
                      <w:t>/2017</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254BB929" wp14:editId="650B11B7">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9E10" id="14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14:paraId="425C78EB" w14:textId="7AC9857E" w:rsidR="00ED6BD3" w:rsidRDefault="006B4C3C" w:rsidP="006F4B3C">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65920" behindDoc="0" locked="0" layoutInCell="1" allowOverlap="1" wp14:anchorId="6FB7E4D7" wp14:editId="01BE7E87">
              <wp:simplePos x="0" y="0"/>
              <wp:positionH relativeFrom="column">
                <wp:posOffset>4154170</wp:posOffset>
              </wp:positionH>
              <wp:positionV relativeFrom="paragraph">
                <wp:posOffset>10096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2B4E5" w14:textId="0520BB30" w:rsidR="00ED6BD3" w:rsidRPr="006B4C3C" w:rsidRDefault="008E7EC8" w:rsidP="006F4B3C">
                          <w:pPr>
                            <w:rPr>
                              <w:rFonts w:ascii="Palatino Linotype" w:hAnsi="Palatino Linotype" w:cs="Arial"/>
                              <w:b/>
                              <w:sz w:val="20"/>
                              <w:szCs w:val="16"/>
                            </w:rPr>
                          </w:pPr>
                          <w:r w:rsidRPr="008E7EC8">
                            <w:rPr>
                              <w:rFonts w:ascii="Palatino Linotype" w:hAnsi="Palatino Linotype" w:cs="Arial"/>
                              <w:b/>
                              <w:sz w:val="20"/>
                              <w:szCs w:val="16"/>
                              <w:lang w:val="es-ES"/>
                            </w:rPr>
                            <w:t xml:space="preserve">Página </w:t>
                          </w:r>
                          <w:r w:rsidRPr="008E7EC8">
                            <w:rPr>
                              <w:rFonts w:ascii="Palatino Linotype" w:hAnsi="Palatino Linotype" w:cs="Arial"/>
                              <w:b/>
                              <w:bCs/>
                              <w:sz w:val="20"/>
                              <w:szCs w:val="16"/>
                            </w:rPr>
                            <w:fldChar w:fldCharType="begin"/>
                          </w:r>
                          <w:r w:rsidRPr="008E7EC8">
                            <w:rPr>
                              <w:rFonts w:ascii="Palatino Linotype" w:hAnsi="Palatino Linotype" w:cs="Arial"/>
                              <w:b/>
                              <w:bCs/>
                              <w:sz w:val="20"/>
                              <w:szCs w:val="16"/>
                            </w:rPr>
                            <w:instrText>PAGE  \* Arabic  \* MERGEFORMAT</w:instrText>
                          </w:r>
                          <w:r w:rsidRPr="008E7EC8">
                            <w:rPr>
                              <w:rFonts w:ascii="Palatino Linotype" w:hAnsi="Palatino Linotype" w:cs="Arial"/>
                              <w:b/>
                              <w:bCs/>
                              <w:sz w:val="20"/>
                              <w:szCs w:val="16"/>
                            </w:rPr>
                            <w:fldChar w:fldCharType="separate"/>
                          </w:r>
                          <w:r w:rsidR="007769BD" w:rsidRPr="007769BD">
                            <w:rPr>
                              <w:rFonts w:ascii="Palatino Linotype" w:hAnsi="Palatino Linotype" w:cs="Arial"/>
                              <w:b/>
                              <w:bCs/>
                              <w:noProof/>
                              <w:sz w:val="20"/>
                              <w:szCs w:val="16"/>
                              <w:lang w:val="es-ES"/>
                            </w:rPr>
                            <w:t>1</w:t>
                          </w:r>
                          <w:r w:rsidRPr="008E7EC8">
                            <w:rPr>
                              <w:rFonts w:ascii="Palatino Linotype" w:hAnsi="Palatino Linotype" w:cs="Arial"/>
                              <w:b/>
                              <w:bCs/>
                              <w:sz w:val="20"/>
                              <w:szCs w:val="16"/>
                            </w:rPr>
                            <w:fldChar w:fldCharType="end"/>
                          </w:r>
                          <w:r w:rsidRPr="008E7EC8">
                            <w:rPr>
                              <w:rFonts w:ascii="Palatino Linotype" w:hAnsi="Palatino Linotype" w:cs="Arial"/>
                              <w:b/>
                              <w:sz w:val="20"/>
                              <w:szCs w:val="16"/>
                              <w:lang w:val="es-ES"/>
                            </w:rPr>
                            <w:t xml:space="preserve"> de </w:t>
                          </w:r>
                          <w:r w:rsidRPr="008E7EC8">
                            <w:rPr>
                              <w:rFonts w:ascii="Palatino Linotype" w:hAnsi="Palatino Linotype" w:cs="Arial"/>
                              <w:b/>
                              <w:bCs/>
                              <w:sz w:val="20"/>
                              <w:szCs w:val="16"/>
                            </w:rPr>
                            <w:fldChar w:fldCharType="begin"/>
                          </w:r>
                          <w:r w:rsidRPr="008E7EC8">
                            <w:rPr>
                              <w:rFonts w:ascii="Palatino Linotype" w:hAnsi="Palatino Linotype" w:cs="Arial"/>
                              <w:b/>
                              <w:bCs/>
                              <w:sz w:val="20"/>
                              <w:szCs w:val="16"/>
                            </w:rPr>
                            <w:instrText>NUMPAGES  \* Arabic  \* MERGEFORMAT</w:instrText>
                          </w:r>
                          <w:r w:rsidRPr="008E7EC8">
                            <w:rPr>
                              <w:rFonts w:ascii="Palatino Linotype" w:hAnsi="Palatino Linotype" w:cs="Arial"/>
                              <w:b/>
                              <w:bCs/>
                              <w:sz w:val="20"/>
                              <w:szCs w:val="16"/>
                            </w:rPr>
                            <w:fldChar w:fldCharType="separate"/>
                          </w:r>
                          <w:r w:rsidR="007769BD" w:rsidRPr="007769BD">
                            <w:rPr>
                              <w:rFonts w:ascii="Palatino Linotype" w:hAnsi="Palatino Linotype" w:cs="Arial"/>
                              <w:b/>
                              <w:bCs/>
                              <w:noProof/>
                              <w:sz w:val="20"/>
                              <w:szCs w:val="16"/>
                              <w:lang w:val="es-ES"/>
                            </w:rPr>
                            <w:t>8</w:t>
                          </w:r>
                          <w:r w:rsidRPr="008E7EC8">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7E4D7" id="_x0000_s1035" type="#_x0000_t202" style="position:absolute;left:0;text-align:left;margin-left:327.1pt;margin-top:7.95pt;width:154.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" filled="f" stroked="f" strokeweight=".5pt">
              <v:path arrowok="t"/>
              <v:textbox>
                <w:txbxContent>
                  <w:p w14:paraId="4162B4E5" w14:textId="0520BB30" w:rsidR="00ED6BD3" w:rsidRPr="006B4C3C" w:rsidRDefault="008E7EC8" w:rsidP="006F4B3C">
                    <w:pPr>
                      <w:rPr>
                        <w:rFonts w:ascii="Palatino Linotype" w:hAnsi="Palatino Linotype" w:cs="Arial"/>
                        <w:b/>
                        <w:sz w:val="20"/>
                        <w:szCs w:val="16"/>
                      </w:rPr>
                    </w:pPr>
                    <w:r w:rsidRPr="008E7EC8">
                      <w:rPr>
                        <w:rFonts w:ascii="Palatino Linotype" w:hAnsi="Palatino Linotype" w:cs="Arial"/>
                        <w:b/>
                        <w:sz w:val="20"/>
                        <w:szCs w:val="16"/>
                        <w:lang w:val="es-ES"/>
                      </w:rPr>
                      <w:t xml:space="preserve">Página </w:t>
                    </w:r>
                    <w:r w:rsidRPr="008E7EC8">
                      <w:rPr>
                        <w:rFonts w:ascii="Palatino Linotype" w:hAnsi="Palatino Linotype" w:cs="Arial"/>
                        <w:b/>
                        <w:bCs/>
                        <w:sz w:val="20"/>
                        <w:szCs w:val="16"/>
                      </w:rPr>
                      <w:fldChar w:fldCharType="begin"/>
                    </w:r>
                    <w:r w:rsidRPr="008E7EC8">
                      <w:rPr>
                        <w:rFonts w:ascii="Palatino Linotype" w:hAnsi="Palatino Linotype" w:cs="Arial"/>
                        <w:b/>
                        <w:bCs/>
                        <w:sz w:val="20"/>
                        <w:szCs w:val="16"/>
                      </w:rPr>
                      <w:instrText>PAGE  \* Arabic  \* MERGEFORMAT</w:instrText>
                    </w:r>
                    <w:r w:rsidRPr="008E7EC8">
                      <w:rPr>
                        <w:rFonts w:ascii="Palatino Linotype" w:hAnsi="Palatino Linotype" w:cs="Arial"/>
                        <w:b/>
                        <w:bCs/>
                        <w:sz w:val="20"/>
                        <w:szCs w:val="16"/>
                      </w:rPr>
                      <w:fldChar w:fldCharType="separate"/>
                    </w:r>
                    <w:r w:rsidR="007769BD" w:rsidRPr="007769BD">
                      <w:rPr>
                        <w:rFonts w:ascii="Palatino Linotype" w:hAnsi="Palatino Linotype" w:cs="Arial"/>
                        <w:b/>
                        <w:bCs/>
                        <w:noProof/>
                        <w:sz w:val="20"/>
                        <w:szCs w:val="16"/>
                        <w:lang w:val="es-ES"/>
                      </w:rPr>
                      <w:t>1</w:t>
                    </w:r>
                    <w:r w:rsidRPr="008E7EC8">
                      <w:rPr>
                        <w:rFonts w:ascii="Palatino Linotype" w:hAnsi="Palatino Linotype" w:cs="Arial"/>
                        <w:b/>
                        <w:bCs/>
                        <w:sz w:val="20"/>
                        <w:szCs w:val="16"/>
                      </w:rPr>
                      <w:fldChar w:fldCharType="end"/>
                    </w:r>
                    <w:r w:rsidRPr="008E7EC8">
                      <w:rPr>
                        <w:rFonts w:ascii="Palatino Linotype" w:hAnsi="Palatino Linotype" w:cs="Arial"/>
                        <w:b/>
                        <w:sz w:val="20"/>
                        <w:szCs w:val="16"/>
                        <w:lang w:val="es-ES"/>
                      </w:rPr>
                      <w:t xml:space="preserve"> de </w:t>
                    </w:r>
                    <w:r w:rsidRPr="008E7EC8">
                      <w:rPr>
                        <w:rFonts w:ascii="Palatino Linotype" w:hAnsi="Palatino Linotype" w:cs="Arial"/>
                        <w:b/>
                        <w:bCs/>
                        <w:sz w:val="20"/>
                        <w:szCs w:val="16"/>
                      </w:rPr>
                      <w:fldChar w:fldCharType="begin"/>
                    </w:r>
                    <w:r w:rsidRPr="008E7EC8">
                      <w:rPr>
                        <w:rFonts w:ascii="Palatino Linotype" w:hAnsi="Palatino Linotype" w:cs="Arial"/>
                        <w:b/>
                        <w:bCs/>
                        <w:sz w:val="20"/>
                        <w:szCs w:val="16"/>
                      </w:rPr>
                      <w:instrText>NUMPAGES  \* Arabic  \* MERGEFORMAT</w:instrText>
                    </w:r>
                    <w:r w:rsidRPr="008E7EC8">
                      <w:rPr>
                        <w:rFonts w:ascii="Palatino Linotype" w:hAnsi="Palatino Linotype" w:cs="Arial"/>
                        <w:b/>
                        <w:bCs/>
                        <w:sz w:val="20"/>
                        <w:szCs w:val="16"/>
                      </w:rPr>
                      <w:fldChar w:fldCharType="separate"/>
                    </w:r>
                    <w:r w:rsidR="007769BD" w:rsidRPr="007769BD">
                      <w:rPr>
                        <w:rFonts w:ascii="Palatino Linotype" w:hAnsi="Palatino Linotype" w:cs="Arial"/>
                        <w:b/>
                        <w:bCs/>
                        <w:noProof/>
                        <w:sz w:val="20"/>
                        <w:szCs w:val="16"/>
                        <w:lang w:val="es-ES"/>
                      </w:rPr>
                      <w:t>8</w:t>
                    </w:r>
                    <w:r w:rsidRPr="008E7EC8">
                      <w:rPr>
                        <w:rFonts w:ascii="Palatino Linotype" w:hAnsi="Palatino Linotype" w:cs="Arial"/>
                        <w:b/>
                        <w:bCs/>
                        <w:sz w:val="20"/>
                        <w:szCs w:val="16"/>
                      </w:rPr>
                      <w:fldChar w:fldCharType="end"/>
                    </w:r>
                  </w:p>
                </w:txbxContent>
              </v:textbox>
            </v:shape>
          </w:pict>
        </mc:Fallback>
      </mc:AlternateContent>
    </w:r>
    <w:r w:rsidR="00ED6BD3">
      <w:rPr>
        <w:noProof/>
        <w:lang w:eastAsia="es-CO"/>
      </w:rPr>
      <mc:AlternateContent>
        <mc:Choice Requires="wps">
          <w:drawing>
            <wp:anchor distT="0" distB="0" distL="114300" distR="114300" simplePos="0" relativeHeight="251670016" behindDoc="0" locked="0" layoutInCell="1" allowOverlap="1" wp14:anchorId="74B37FAE" wp14:editId="25362D20">
              <wp:simplePos x="0" y="0"/>
              <wp:positionH relativeFrom="column">
                <wp:posOffset>4158615</wp:posOffset>
              </wp:positionH>
              <wp:positionV relativeFrom="paragraph">
                <wp:posOffset>110490</wp:posOffset>
              </wp:positionV>
              <wp:extent cx="1990725" cy="0"/>
              <wp:effectExtent l="0" t="0" r="9525" b="19050"/>
              <wp:wrapNone/>
              <wp:docPr id="9" name="9 Conector recto"/>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1116" id="9 Conector recto"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8.7pt" to="4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" strokecolor="black [3213]"/>
          </w:pict>
        </mc:Fallback>
      </mc:AlternateContent>
    </w:r>
  </w:p>
  <w:p w14:paraId="7097999F" w14:textId="77777777" w:rsidR="00ED6BD3" w:rsidRDefault="00ED6BD3" w:rsidP="006F4B3C">
    <w:pPr>
      <w:pStyle w:val="Encabezado"/>
      <w:tabs>
        <w:tab w:val="clear" w:pos="4419"/>
        <w:tab w:val="clear" w:pos="8838"/>
        <w:tab w:val="center" w:pos="4323"/>
        <w:tab w:val="right" w:pos="9498"/>
      </w:tabs>
      <w:ind w:left="-709" w:hanging="142"/>
      <w:rPr>
        <w:noProof/>
        <w:lang w:eastAsia="es-CO"/>
      </w:rPr>
    </w:pPr>
  </w:p>
  <w:p w14:paraId="02ED6931" w14:textId="77777777" w:rsidR="00ED6BD3" w:rsidRDefault="00ED6BD3" w:rsidP="006F4B3C">
    <w:pPr>
      <w:pStyle w:val="Encabezado"/>
      <w:tabs>
        <w:tab w:val="clear" w:pos="4419"/>
        <w:tab w:val="clear" w:pos="8838"/>
        <w:tab w:val="center" w:pos="4323"/>
        <w:tab w:val="right" w:pos="9498"/>
      </w:tabs>
      <w:ind w:left="-709" w:hanging="142"/>
    </w:pPr>
  </w:p>
  <w:p w14:paraId="68E93D29" w14:textId="77777777" w:rsidR="00ED6BD3" w:rsidRDefault="00E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E3C"/>
    <w:multiLevelType w:val="hybridMultilevel"/>
    <w:tmpl w:val="08FA9E8E"/>
    <w:lvl w:ilvl="0" w:tplc="49829016">
      <w:start w:val="1"/>
      <w:numFmt w:val="bullet"/>
      <w:lvlText w:val=""/>
      <w:lvlJc w:val="left"/>
      <w:pPr>
        <w:ind w:left="1140" w:hanging="360"/>
      </w:pPr>
      <w:rPr>
        <w:rFonts w:ascii="Symbol" w:hAnsi="Symbol" w:hint="default"/>
        <w:color w:val="1F497D" w:themeColor="text2"/>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 w15:restartNumberingAfterBreak="0">
    <w:nsid w:val="0B8105F4"/>
    <w:multiLevelType w:val="multilevel"/>
    <w:tmpl w:val="39EA34F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7730A"/>
    <w:multiLevelType w:val="hybridMultilevel"/>
    <w:tmpl w:val="5A6C4D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02B4C36"/>
    <w:multiLevelType w:val="hybridMultilevel"/>
    <w:tmpl w:val="FE964408"/>
    <w:lvl w:ilvl="0" w:tplc="340042C8">
      <w:start w:val="1"/>
      <w:numFmt w:val="decimal"/>
      <w:lvlText w:val="%1."/>
      <w:lvlJc w:val="left"/>
      <w:pPr>
        <w:ind w:left="786" w:hanging="360"/>
      </w:pPr>
      <w:rPr>
        <w:rFonts w:hint="default"/>
        <w:b/>
        <w:color w:val="365F9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29AC5722"/>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C47D3"/>
    <w:multiLevelType w:val="hybridMultilevel"/>
    <w:tmpl w:val="3112F502"/>
    <w:lvl w:ilvl="0" w:tplc="D25A86C2">
      <w:start w:val="1"/>
      <w:numFmt w:val="decimal"/>
      <w:lvlText w:val="%1."/>
      <w:lvlJc w:val="left"/>
      <w:pPr>
        <w:ind w:left="720" w:hanging="360"/>
      </w:pPr>
      <w:rPr>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BE03EF"/>
    <w:multiLevelType w:val="hybridMultilevel"/>
    <w:tmpl w:val="D24C3EDA"/>
    <w:lvl w:ilvl="0" w:tplc="7A50BCAE">
      <w:start w:val="1"/>
      <w:numFmt w:val="bullet"/>
      <w:lvlText w:val=""/>
      <w:lvlJc w:val="left"/>
      <w:pPr>
        <w:ind w:left="1080" w:hanging="360"/>
      </w:pPr>
      <w:rPr>
        <w:rFonts w:ascii="Symbol" w:hAnsi="Symbol"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75A4634"/>
    <w:multiLevelType w:val="hybridMultilevel"/>
    <w:tmpl w:val="21005368"/>
    <w:lvl w:ilvl="0" w:tplc="41BAFD5A">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022186"/>
    <w:multiLevelType w:val="hybridMultilevel"/>
    <w:tmpl w:val="B7ACEC1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0" w15:restartNumberingAfterBreak="0">
    <w:nsid w:val="449302F4"/>
    <w:multiLevelType w:val="hybridMultilevel"/>
    <w:tmpl w:val="0BDE83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D0B5635"/>
    <w:multiLevelType w:val="hybridMultilevel"/>
    <w:tmpl w:val="62C69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E522E"/>
    <w:multiLevelType w:val="hybridMultilevel"/>
    <w:tmpl w:val="F61062DC"/>
    <w:lvl w:ilvl="0" w:tplc="6F686F64">
      <w:start w:val="1"/>
      <w:numFmt w:val="bullet"/>
      <w:lvlText w:val=""/>
      <w:lvlJc w:val="left"/>
      <w:pPr>
        <w:ind w:left="1260" w:hanging="360"/>
      </w:pPr>
      <w:rPr>
        <w:rFonts w:ascii="Symbol" w:hAnsi="Symbol" w:hint="default"/>
        <w:color w:val="1F497D" w:themeColor="text2"/>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3" w15:restartNumberingAfterBreak="0">
    <w:nsid w:val="578D7A82"/>
    <w:multiLevelType w:val="hybridMultilevel"/>
    <w:tmpl w:val="C994D2A8"/>
    <w:lvl w:ilvl="0" w:tplc="18528486">
      <w:start w:val="10"/>
      <w:numFmt w:val="decimal"/>
      <w:lvlText w:val="%1"/>
      <w:lvlJc w:val="left"/>
      <w:pPr>
        <w:ind w:left="720" w:hanging="360"/>
      </w:pPr>
      <w:rPr>
        <w:rFonts w:hint="default"/>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DA19CD"/>
    <w:multiLevelType w:val="multilevel"/>
    <w:tmpl w:val="35D0EB2C"/>
    <w:lvl w:ilvl="0">
      <w:start w:val="1"/>
      <w:numFmt w:val="decimal"/>
      <w:lvlText w:val="%1."/>
      <w:lvlJc w:val="left"/>
      <w:pPr>
        <w:ind w:left="720" w:hanging="360"/>
      </w:pPr>
      <w:rPr>
        <w:rFonts w:hint="default"/>
        <w:b/>
        <w:color w:val="1F497D"/>
      </w:rPr>
    </w:lvl>
    <w:lvl w:ilvl="1">
      <w:start w:val="1"/>
      <w:numFmt w:val="decimal"/>
      <w:isLgl/>
      <w:lvlText w:val="%1.%2"/>
      <w:lvlJc w:val="left"/>
      <w:pPr>
        <w:ind w:left="786" w:hanging="360"/>
      </w:pPr>
      <w:rPr>
        <w:rFonts w:hint="default"/>
        <w:b w:val="0"/>
        <w:color w:val="1F497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281E5E"/>
    <w:multiLevelType w:val="hybridMultilevel"/>
    <w:tmpl w:val="7CF2F40E"/>
    <w:lvl w:ilvl="0" w:tplc="6F686F64">
      <w:start w:val="1"/>
      <w:numFmt w:val="bullet"/>
      <w:lvlText w:val=""/>
      <w:lvlJc w:val="left"/>
      <w:pPr>
        <w:ind w:left="720" w:hanging="360"/>
      </w:pPr>
      <w:rPr>
        <w:rFonts w:ascii="Symbol" w:hAnsi="Symbol" w:hint="default"/>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8F620D"/>
    <w:multiLevelType w:val="hybridMultilevel"/>
    <w:tmpl w:val="97787D68"/>
    <w:lvl w:ilvl="0" w:tplc="5E40497C">
      <w:start w:val="1"/>
      <w:numFmt w:val="decimal"/>
      <w:lvlText w:val="%1."/>
      <w:lvlJc w:val="left"/>
      <w:pPr>
        <w:ind w:left="720" w:hanging="360"/>
      </w:pPr>
      <w:rPr>
        <w:rFonts w:hint="default"/>
        <w:b/>
        <w:color w:val="365F9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881D2C"/>
    <w:multiLevelType w:val="hybridMultilevel"/>
    <w:tmpl w:val="9B22F4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62B507B"/>
    <w:multiLevelType w:val="hybridMultilevel"/>
    <w:tmpl w:val="47143834"/>
    <w:lvl w:ilvl="0" w:tplc="6F686F64">
      <w:start w:val="1"/>
      <w:numFmt w:val="bullet"/>
      <w:lvlText w:val=""/>
      <w:lvlJc w:val="left"/>
      <w:pPr>
        <w:ind w:left="1440" w:hanging="360"/>
      </w:pPr>
      <w:rPr>
        <w:rFonts w:ascii="Symbol" w:hAnsi="Symbol" w:hint="default"/>
        <w:color w:val="1F497D" w:themeColor="text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6E81947"/>
    <w:multiLevelType w:val="hybridMultilevel"/>
    <w:tmpl w:val="46A47FD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4"/>
  </w:num>
  <w:num w:numId="5">
    <w:abstractNumId w:val="3"/>
  </w:num>
  <w:num w:numId="6">
    <w:abstractNumId w:val="8"/>
  </w:num>
  <w:num w:numId="7">
    <w:abstractNumId w:val="16"/>
  </w:num>
  <w:num w:numId="8">
    <w:abstractNumId w:val="13"/>
  </w:num>
  <w:num w:numId="9">
    <w:abstractNumId w:val="5"/>
  </w:num>
  <w:num w:numId="10">
    <w:abstractNumId w:val="10"/>
  </w:num>
  <w:num w:numId="11">
    <w:abstractNumId w:val="15"/>
  </w:num>
  <w:num w:numId="12">
    <w:abstractNumId w:val="12"/>
  </w:num>
  <w:num w:numId="13">
    <w:abstractNumId w:val="18"/>
  </w:num>
  <w:num w:numId="14">
    <w:abstractNumId w:val="0"/>
  </w:num>
  <w:num w:numId="15">
    <w:abstractNumId w:val="19"/>
  </w:num>
  <w:num w:numId="16">
    <w:abstractNumId w:val="9"/>
  </w:num>
  <w:num w:numId="17">
    <w:abstractNumId w:val="17"/>
  </w:num>
  <w:num w:numId="18">
    <w:abstractNumId w:val="2"/>
  </w:num>
  <w:num w:numId="19">
    <w:abstractNumId w:val="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504"/>
    <w:rsid w:val="0000181B"/>
    <w:rsid w:val="00022F30"/>
    <w:rsid w:val="000242AC"/>
    <w:rsid w:val="000247BC"/>
    <w:rsid w:val="00034B07"/>
    <w:rsid w:val="000361E9"/>
    <w:rsid w:val="00043483"/>
    <w:rsid w:val="00043B21"/>
    <w:rsid w:val="00046305"/>
    <w:rsid w:val="000471EF"/>
    <w:rsid w:val="00051E11"/>
    <w:rsid w:val="000623CB"/>
    <w:rsid w:val="00064620"/>
    <w:rsid w:val="000666D6"/>
    <w:rsid w:val="0008013C"/>
    <w:rsid w:val="00093C5F"/>
    <w:rsid w:val="000A0356"/>
    <w:rsid w:val="000B4BCD"/>
    <w:rsid w:val="000B6CEF"/>
    <w:rsid w:val="000C2955"/>
    <w:rsid w:val="000C5FCE"/>
    <w:rsid w:val="000D12DA"/>
    <w:rsid w:val="000D1667"/>
    <w:rsid w:val="000D2909"/>
    <w:rsid w:val="000D2FD5"/>
    <w:rsid w:val="000D5271"/>
    <w:rsid w:val="000E0461"/>
    <w:rsid w:val="000E3FD4"/>
    <w:rsid w:val="000E526D"/>
    <w:rsid w:val="000F040E"/>
    <w:rsid w:val="000F0532"/>
    <w:rsid w:val="000F0845"/>
    <w:rsid w:val="000F44F4"/>
    <w:rsid w:val="001023C1"/>
    <w:rsid w:val="001061BE"/>
    <w:rsid w:val="00106559"/>
    <w:rsid w:val="00111433"/>
    <w:rsid w:val="00114272"/>
    <w:rsid w:val="001178B4"/>
    <w:rsid w:val="001218D1"/>
    <w:rsid w:val="00126585"/>
    <w:rsid w:val="001312A3"/>
    <w:rsid w:val="0014032B"/>
    <w:rsid w:val="001414E0"/>
    <w:rsid w:val="00156904"/>
    <w:rsid w:val="001700E0"/>
    <w:rsid w:val="00171FD9"/>
    <w:rsid w:val="00182656"/>
    <w:rsid w:val="00187DD2"/>
    <w:rsid w:val="00192713"/>
    <w:rsid w:val="00192B71"/>
    <w:rsid w:val="001A5267"/>
    <w:rsid w:val="001A5678"/>
    <w:rsid w:val="001B41A3"/>
    <w:rsid w:val="001C0C0E"/>
    <w:rsid w:val="001C5030"/>
    <w:rsid w:val="001D6E0C"/>
    <w:rsid w:val="001E6CD7"/>
    <w:rsid w:val="001F1B91"/>
    <w:rsid w:val="001F4028"/>
    <w:rsid w:val="001F56CA"/>
    <w:rsid w:val="001F596B"/>
    <w:rsid w:val="0020646F"/>
    <w:rsid w:val="0021276B"/>
    <w:rsid w:val="00221672"/>
    <w:rsid w:val="002241C7"/>
    <w:rsid w:val="00232479"/>
    <w:rsid w:val="00232A2B"/>
    <w:rsid w:val="0024018A"/>
    <w:rsid w:val="002420ED"/>
    <w:rsid w:val="00243338"/>
    <w:rsid w:val="00254CE5"/>
    <w:rsid w:val="00254E63"/>
    <w:rsid w:val="002609F9"/>
    <w:rsid w:val="00260D7F"/>
    <w:rsid w:val="00263ABA"/>
    <w:rsid w:val="002644AB"/>
    <w:rsid w:val="00267EE7"/>
    <w:rsid w:val="002731E8"/>
    <w:rsid w:val="00273F46"/>
    <w:rsid w:val="00274395"/>
    <w:rsid w:val="0027762A"/>
    <w:rsid w:val="00280151"/>
    <w:rsid w:val="002972BF"/>
    <w:rsid w:val="002A16A6"/>
    <w:rsid w:val="002A1DB8"/>
    <w:rsid w:val="002A3742"/>
    <w:rsid w:val="002A5FFC"/>
    <w:rsid w:val="002B04A9"/>
    <w:rsid w:val="002B081E"/>
    <w:rsid w:val="002B54CC"/>
    <w:rsid w:val="002B76CB"/>
    <w:rsid w:val="002D1BF0"/>
    <w:rsid w:val="002D41F9"/>
    <w:rsid w:val="002D66B6"/>
    <w:rsid w:val="002D7222"/>
    <w:rsid w:val="003045F7"/>
    <w:rsid w:val="0032655A"/>
    <w:rsid w:val="00337190"/>
    <w:rsid w:val="0034182C"/>
    <w:rsid w:val="00350679"/>
    <w:rsid w:val="00352C86"/>
    <w:rsid w:val="00354B4C"/>
    <w:rsid w:val="00356D36"/>
    <w:rsid w:val="003756CA"/>
    <w:rsid w:val="00382319"/>
    <w:rsid w:val="0038299F"/>
    <w:rsid w:val="003845F8"/>
    <w:rsid w:val="00395648"/>
    <w:rsid w:val="00397B70"/>
    <w:rsid w:val="003A2420"/>
    <w:rsid w:val="003A380C"/>
    <w:rsid w:val="003B3721"/>
    <w:rsid w:val="003C1BD3"/>
    <w:rsid w:val="003C3D2D"/>
    <w:rsid w:val="003C7412"/>
    <w:rsid w:val="003C7BEF"/>
    <w:rsid w:val="003D176F"/>
    <w:rsid w:val="003D18E5"/>
    <w:rsid w:val="003D3D4E"/>
    <w:rsid w:val="003D4096"/>
    <w:rsid w:val="003D6DA8"/>
    <w:rsid w:val="003F036A"/>
    <w:rsid w:val="003F0ACB"/>
    <w:rsid w:val="003F2076"/>
    <w:rsid w:val="004027DC"/>
    <w:rsid w:val="0040450E"/>
    <w:rsid w:val="00405BF1"/>
    <w:rsid w:val="00410894"/>
    <w:rsid w:val="004141EC"/>
    <w:rsid w:val="00414B8B"/>
    <w:rsid w:val="00427EEB"/>
    <w:rsid w:val="004350E5"/>
    <w:rsid w:val="0043651D"/>
    <w:rsid w:val="004415F5"/>
    <w:rsid w:val="00443261"/>
    <w:rsid w:val="00444847"/>
    <w:rsid w:val="00445712"/>
    <w:rsid w:val="00450925"/>
    <w:rsid w:val="00452669"/>
    <w:rsid w:val="00453847"/>
    <w:rsid w:val="004561A1"/>
    <w:rsid w:val="00460061"/>
    <w:rsid w:val="00461871"/>
    <w:rsid w:val="00461B35"/>
    <w:rsid w:val="00461FF0"/>
    <w:rsid w:val="00462447"/>
    <w:rsid w:val="00462A43"/>
    <w:rsid w:val="00464B74"/>
    <w:rsid w:val="004667F6"/>
    <w:rsid w:val="00467B8B"/>
    <w:rsid w:val="00472AD1"/>
    <w:rsid w:val="00473AAE"/>
    <w:rsid w:val="00482DFB"/>
    <w:rsid w:val="00483AF5"/>
    <w:rsid w:val="00485400"/>
    <w:rsid w:val="00487330"/>
    <w:rsid w:val="004B4154"/>
    <w:rsid w:val="004B4215"/>
    <w:rsid w:val="004C3BF2"/>
    <w:rsid w:val="004C5335"/>
    <w:rsid w:val="004E2FB7"/>
    <w:rsid w:val="004E4CAD"/>
    <w:rsid w:val="004E50CF"/>
    <w:rsid w:val="004F1692"/>
    <w:rsid w:val="004F38DC"/>
    <w:rsid w:val="004F38FE"/>
    <w:rsid w:val="004F3990"/>
    <w:rsid w:val="004F7F00"/>
    <w:rsid w:val="00513476"/>
    <w:rsid w:val="00513BD2"/>
    <w:rsid w:val="005200E3"/>
    <w:rsid w:val="005213D7"/>
    <w:rsid w:val="0054306C"/>
    <w:rsid w:val="00551D78"/>
    <w:rsid w:val="0056254F"/>
    <w:rsid w:val="00562C90"/>
    <w:rsid w:val="00571407"/>
    <w:rsid w:val="00573321"/>
    <w:rsid w:val="00581882"/>
    <w:rsid w:val="0058643C"/>
    <w:rsid w:val="005868DD"/>
    <w:rsid w:val="00590595"/>
    <w:rsid w:val="00593130"/>
    <w:rsid w:val="00595B32"/>
    <w:rsid w:val="005A6E58"/>
    <w:rsid w:val="005C04C3"/>
    <w:rsid w:val="005C2C0E"/>
    <w:rsid w:val="005D0415"/>
    <w:rsid w:val="005D1897"/>
    <w:rsid w:val="005E06FA"/>
    <w:rsid w:val="005E53E1"/>
    <w:rsid w:val="005F0C18"/>
    <w:rsid w:val="005F1894"/>
    <w:rsid w:val="005F2622"/>
    <w:rsid w:val="005F5E47"/>
    <w:rsid w:val="005F6528"/>
    <w:rsid w:val="005F7158"/>
    <w:rsid w:val="00602A80"/>
    <w:rsid w:val="00613375"/>
    <w:rsid w:val="006140FF"/>
    <w:rsid w:val="006338AE"/>
    <w:rsid w:val="00633A9C"/>
    <w:rsid w:val="00636775"/>
    <w:rsid w:val="00640E88"/>
    <w:rsid w:val="00650AF4"/>
    <w:rsid w:val="00657122"/>
    <w:rsid w:val="00657B04"/>
    <w:rsid w:val="00662150"/>
    <w:rsid w:val="0066296B"/>
    <w:rsid w:val="00665AD3"/>
    <w:rsid w:val="006740DA"/>
    <w:rsid w:val="006834B3"/>
    <w:rsid w:val="00683890"/>
    <w:rsid w:val="0069120F"/>
    <w:rsid w:val="00694B2E"/>
    <w:rsid w:val="006A07DF"/>
    <w:rsid w:val="006A0D3C"/>
    <w:rsid w:val="006A2725"/>
    <w:rsid w:val="006A3C9A"/>
    <w:rsid w:val="006A55A2"/>
    <w:rsid w:val="006B4506"/>
    <w:rsid w:val="006B4C3C"/>
    <w:rsid w:val="006C3D60"/>
    <w:rsid w:val="006D0DBA"/>
    <w:rsid w:val="006D2675"/>
    <w:rsid w:val="006D3C84"/>
    <w:rsid w:val="006E3181"/>
    <w:rsid w:val="006E48CB"/>
    <w:rsid w:val="006F106A"/>
    <w:rsid w:val="006F1BFA"/>
    <w:rsid w:val="006F3809"/>
    <w:rsid w:val="006F4B3C"/>
    <w:rsid w:val="00710C8C"/>
    <w:rsid w:val="0071200A"/>
    <w:rsid w:val="00712FD0"/>
    <w:rsid w:val="007166B2"/>
    <w:rsid w:val="007212E9"/>
    <w:rsid w:val="00725376"/>
    <w:rsid w:val="00730EAF"/>
    <w:rsid w:val="00732D25"/>
    <w:rsid w:val="00734C22"/>
    <w:rsid w:val="00734D1B"/>
    <w:rsid w:val="00734DC7"/>
    <w:rsid w:val="00740565"/>
    <w:rsid w:val="007406F5"/>
    <w:rsid w:val="00740ADA"/>
    <w:rsid w:val="00741C1F"/>
    <w:rsid w:val="00747431"/>
    <w:rsid w:val="00753A40"/>
    <w:rsid w:val="00775333"/>
    <w:rsid w:val="007769BD"/>
    <w:rsid w:val="00777993"/>
    <w:rsid w:val="00781AC3"/>
    <w:rsid w:val="00785200"/>
    <w:rsid w:val="0078708B"/>
    <w:rsid w:val="00787968"/>
    <w:rsid w:val="007906AB"/>
    <w:rsid w:val="00797A70"/>
    <w:rsid w:val="007A675D"/>
    <w:rsid w:val="007A7F44"/>
    <w:rsid w:val="007B7E04"/>
    <w:rsid w:val="007C300B"/>
    <w:rsid w:val="007C31E4"/>
    <w:rsid w:val="007C5AB1"/>
    <w:rsid w:val="007D27BC"/>
    <w:rsid w:val="007E1D04"/>
    <w:rsid w:val="007E3840"/>
    <w:rsid w:val="007F308D"/>
    <w:rsid w:val="007F4852"/>
    <w:rsid w:val="007F4BBE"/>
    <w:rsid w:val="007F4D77"/>
    <w:rsid w:val="007F7AFB"/>
    <w:rsid w:val="008012A9"/>
    <w:rsid w:val="00803BA4"/>
    <w:rsid w:val="008071A8"/>
    <w:rsid w:val="00812F5B"/>
    <w:rsid w:val="008157EA"/>
    <w:rsid w:val="00815BF5"/>
    <w:rsid w:val="008222B0"/>
    <w:rsid w:val="00830D57"/>
    <w:rsid w:val="00833027"/>
    <w:rsid w:val="00833730"/>
    <w:rsid w:val="008469D9"/>
    <w:rsid w:val="008471D6"/>
    <w:rsid w:val="008475D3"/>
    <w:rsid w:val="00855992"/>
    <w:rsid w:val="00855A18"/>
    <w:rsid w:val="0086274E"/>
    <w:rsid w:val="00866F8A"/>
    <w:rsid w:val="008724A1"/>
    <w:rsid w:val="0087301B"/>
    <w:rsid w:val="00882D21"/>
    <w:rsid w:val="00892EAE"/>
    <w:rsid w:val="008A2464"/>
    <w:rsid w:val="008B2C7B"/>
    <w:rsid w:val="008B3A28"/>
    <w:rsid w:val="008B53AB"/>
    <w:rsid w:val="008B5B90"/>
    <w:rsid w:val="008B7A25"/>
    <w:rsid w:val="008C406E"/>
    <w:rsid w:val="008C7B20"/>
    <w:rsid w:val="008C7C37"/>
    <w:rsid w:val="008D0D0E"/>
    <w:rsid w:val="008D5CA8"/>
    <w:rsid w:val="008D5DEF"/>
    <w:rsid w:val="008E3A13"/>
    <w:rsid w:val="008E4ED9"/>
    <w:rsid w:val="008E6288"/>
    <w:rsid w:val="008E6902"/>
    <w:rsid w:val="008E7EC8"/>
    <w:rsid w:val="008F3DC1"/>
    <w:rsid w:val="008F6271"/>
    <w:rsid w:val="00910033"/>
    <w:rsid w:val="0091017C"/>
    <w:rsid w:val="00910336"/>
    <w:rsid w:val="0091088B"/>
    <w:rsid w:val="00917B6C"/>
    <w:rsid w:val="00925FA7"/>
    <w:rsid w:val="009315B6"/>
    <w:rsid w:val="00937799"/>
    <w:rsid w:val="00950CFD"/>
    <w:rsid w:val="009606FE"/>
    <w:rsid w:val="00961B8B"/>
    <w:rsid w:val="009625F0"/>
    <w:rsid w:val="00963B42"/>
    <w:rsid w:val="00965165"/>
    <w:rsid w:val="009667DB"/>
    <w:rsid w:val="00971949"/>
    <w:rsid w:val="00996177"/>
    <w:rsid w:val="009B2CA7"/>
    <w:rsid w:val="009B35C5"/>
    <w:rsid w:val="009C13A3"/>
    <w:rsid w:val="009C1C8D"/>
    <w:rsid w:val="009C5D8A"/>
    <w:rsid w:val="009D0F90"/>
    <w:rsid w:val="009D146E"/>
    <w:rsid w:val="009D7ED3"/>
    <w:rsid w:val="009E0DDC"/>
    <w:rsid w:val="009F3C75"/>
    <w:rsid w:val="009F62A2"/>
    <w:rsid w:val="00A014EA"/>
    <w:rsid w:val="00A01815"/>
    <w:rsid w:val="00A01C9C"/>
    <w:rsid w:val="00A036F6"/>
    <w:rsid w:val="00A036FA"/>
    <w:rsid w:val="00A03DAE"/>
    <w:rsid w:val="00A04C20"/>
    <w:rsid w:val="00A142F8"/>
    <w:rsid w:val="00A164C7"/>
    <w:rsid w:val="00A17498"/>
    <w:rsid w:val="00A23DE1"/>
    <w:rsid w:val="00A30854"/>
    <w:rsid w:val="00A34681"/>
    <w:rsid w:val="00A35B43"/>
    <w:rsid w:val="00A37197"/>
    <w:rsid w:val="00A40FB9"/>
    <w:rsid w:val="00A60448"/>
    <w:rsid w:val="00A66E69"/>
    <w:rsid w:val="00A749A7"/>
    <w:rsid w:val="00A83536"/>
    <w:rsid w:val="00A84C2B"/>
    <w:rsid w:val="00A9098B"/>
    <w:rsid w:val="00A9166F"/>
    <w:rsid w:val="00A92902"/>
    <w:rsid w:val="00A95A91"/>
    <w:rsid w:val="00A95CEF"/>
    <w:rsid w:val="00A96C19"/>
    <w:rsid w:val="00AA2BB4"/>
    <w:rsid w:val="00AB37A9"/>
    <w:rsid w:val="00AB5845"/>
    <w:rsid w:val="00AB6411"/>
    <w:rsid w:val="00AC1022"/>
    <w:rsid w:val="00AC6033"/>
    <w:rsid w:val="00AD13E0"/>
    <w:rsid w:val="00AD2E89"/>
    <w:rsid w:val="00AD5D87"/>
    <w:rsid w:val="00AE6DA0"/>
    <w:rsid w:val="00AF4CB0"/>
    <w:rsid w:val="00AF5281"/>
    <w:rsid w:val="00B02CC0"/>
    <w:rsid w:val="00B03469"/>
    <w:rsid w:val="00B04517"/>
    <w:rsid w:val="00B122EC"/>
    <w:rsid w:val="00B13D34"/>
    <w:rsid w:val="00B20075"/>
    <w:rsid w:val="00B23D42"/>
    <w:rsid w:val="00B24A42"/>
    <w:rsid w:val="00B272A5"/>
    <w:rsid w:val="00B27487"/>
    <w:rsid w:val="00B45FD8"/>
    <w:rsid w:val="00B50544"/>
    <w:rsid w:val="00B50B80"/>
    <w:rsid w:val="00B5260C"/>
    <w:rsid w:val="00B561F7"/>
    <w:rsid w:val="00B5781A"/>
    <w:rsid w:val="00B629DC"/>
    <w:rsid w:val="00B64026"/>
    <w:rsid w:val="00B7107D"/>
    <w:rsid w:val="00B7216D"/>
    <w:rsid w:val="00B75307"/>
    <w:rsid w:val="00B7555D"/>
    <w:rsid w:val="00B8315F"/>
    <w:rsid w:val="00B91108"/>
    <w:rsid w:val="00B9189A"/>
    <w:rsid w:val="00B939CB"/>
    <w:rsid w:val="00B9420E"/>
    <w:rsid w:val="00BA27C5"/>
    <w:rsid w:val="00BA4426"/>
    <w:rsid w:val="00BA7918"/>
    <w:rsid w:val="00BB1348"/>
    <w:rsid w:val="00BB1423"/>
    <w:rsid w:val="00BC0705"/>
    <w:rsid w:val="00BD25CC"/>
    <w:rsid w:val="00BD600C"/>
    <w:rsid w:val="00BD6579"/>
    <w:rsid w:val="00BE2416"/>
    <w:rsid w:val="00BE32E2"/>
    <w:rsid w:val="00BE5102"/>
    <w:rsid w:val="00BF3675"/>
    <w:rsid w:val="00BF7354"/>
    <w:rsid w:val="00C01297"/>
    <w:rsid w:val="00C03810"/>
    <w:rsid w:val="00C05A8A"/>
    <w:rsid w:val="00C15751"/>
    <w:rsid w:val="00C22A26"/>
    <w:rsid w:val="00C22F4D"/>
    <w:rsid w:val="00C25338"/>
    <w:rsid w:val="00C40F39"/>
    <w:rsid w:val="00C43EBF"/>
    <w:rsid w:val="00C44DBA"/>
    <w:rsid w:val="00C5519C"/>
    <w:rsid w:val="00C553C6"/>
    <w:rsid w:val="00C57AA0"/>
    <w:rsid w:val="00C63937"/>
    <w:rsid w:val="00C64230"/>
    <w:rsid w:val="00C65A69"/>
    <w:rsid w:val="00C713BD"/>
    <w:rsid w:val="00C778FD"/>
    <w:rsid w:val="00C9090A"/>
    <w:rsid w:val="00C90919"/>
    <w:rsid w:val="00C91EC5"/>
    <w:rsid w:val="00C92A68"/>
    <w:rsid w:val="00C9797F"/>
    <w:rsid w:val="00CA0132"/>
    <w:rsid w:val="00CA5F2E"/>
    <w:rsid w:val="00CB20BF"/>
    <w:rsid w:val="00CB2838"/>
    <w:rsid w:val="00CB3F71"/>
    <w:rsid w:val="00CC302C"/>
    <w:rsid w:val="00CC5D15"/>
    <w:rsid w:val="00CC615D"/>
    <w:rsid w:val="00CD2F67"/>
    <w:rsid w:val="00CD7C1A"/>
    <w:rsid w:val="00CE1348"/>
    <w:rsid w:val="00CE340F"/>
    <w:rsid w:val="00CF208E"/>
    <w:rsid w:val="00D1657A"/>
    <w:rsid w:val="00D177DE"/>
    <w:rsid w:val="00D178CD"/>
    <w:rsid w:val="00D265CD"/>
    <w:rsid w:val="00D269F3"/>
    <w:rsid w:val="00D4072E"/>
    <w:rsid w:val="00D50290"/>
    <w:rsid w:val="00D50C3D"/>
    <w:rsid w:val="00D54F62"/>
    <w:rsid w:val="00D62FBD"/>
    <w:rsid w:val="00D730A4"/>
    <w:rsid w:val="00D8030A"/>
    <w:rsid w:val="00D810EC"/>
    <w:rsid w:val="00D951A8"/>
    <w:rsid w:val="00DA0ACB"/>
    <w:rsid w:val="00DA38ED"/>
    <w:rsid w:val="00DB1853"/>
    <w:rsid w:val="00DB2DD9"/>
    <w:rsid w:val="00DC228E"/>
    <w:rsid w:val="00DC662E"/>
    <w:rsid w:val="00DD0D58"/>
    <w:rsid w:val="00DD41AF"/>
    <w:rsid w:val="00DD43F7"/>
    <w:rsid w:val="00DD54CE"/>
    <w:rsid w:val="00DE75BB"/>
    <w:rsid w:val="00E03493"/>
    <w:rsid w:val="00E06391"/>
    <w:rsid w:val="00E06744"/>
    <w:rsid w:val="00E078C6"/>
    <w:rsid w:val="00E133E4"/>
    <w:rsid w:val="00E158E6"/>
    <w:rsid w:val="00E16BF2"/>
    <w:rsid w:val="00E17089"/>
    <w:rsid w:val="00E2196F"/>
    <w:rsid w:val="00E219A4"/>
    <w:rsid w:val="00E25F83"/>
    <w:rsid w:val="00E34E0B"/>
    <w:rsid w:val="00E3580F"/>
    <w:rsid w:val="00E40995"/>
    <w:rsid w:val="00E455F9"/>
    <w:rsid w:val="00E64814"/>
    <w:rsid w:val="00E71BF4"/>
    <w:rsid w:val="00E77B0B"/>
    <w:rsid w:val="00E824DC"/>
    <w:rsid w:val="00E84EE1"/>
    <w:rsid w:val="00E85453"/>
    <w:rsid w:val="00E855A5"/>
    <w:rsid w:val="00E93F62"/>
    <w:rsid w:val="00E9462F"/>
    <w:rsid w:val="00E94D68"/>
    <w:rsid w:val="00EA0B80"/>
    <w:rsid w:val="00EA1D1B"/>
    <w:rsid w:val="00EA3C9B"/>
    <w:rsid w:val="00EA7BF1"/>
    <w:rsid w:val="00EB5F0C"/>
    <w:rsid w:val="00EB6BB1"/>
    <w:rsid w:val="00EB74A2"/>
    <w:rsid w:val="00EC079B"/>
    <w:rsid w:val="00EC248B"/>
    <w:rsid w:val="00EC414F"/>
    <w:rsid w:val="00EC4742"/>
    <w:rsid w:val="00EC5537"/>
    <w:rsid w:val="00ED0B71"/>
    <w:rsid w:val="00ED1596"/>
    <w:rsid w:val="00ED20ED"/>
    <w:rsid w:val="00ED4873"/>
    <w:rsid w:val="00ED6BD3"/>
    <w:rsid w:val="00EE719A"/>
    <w:rsid w:val="00EF3972"/>
    <w:rsid w:val="00EF3C3C"/>
    <w:rsid w:val="00EF5AD8"/>
    <w:rsid w:val="00EF5F4F"/>
    <w:rsid w:val="00F124AC"/>
    <w:rsid w:val="00F17BA9"/>
    <w:rsid w:val="00F4112E"/>
    <w:rsid w:val="00F45DB3"/>
    <w:rsid w:val="00F45E46"/>
    <w:rsid w:val="00F47AB9"/>
    <w:rsid w:val="00F56BC9"/>
    <w:rsid w:val="00F6388A"/>
    <w:rsid w:val="00F71B45"/>
    <w:rsid w:val="00F75BB0"/>
    <w:rsid w:val="00F8071F"/>
    <w:rsid w:val="00F86CDC"/>
    <w:rsid w:val="00F96DBE"/>
    <w:rsid w:val="00FA1755"/>
    <w:rsid w:val="00FC5642"/>
    <w:rsid w:val="00FD0855"/>
    <w:rsid w:val="00FD0A52"/>
    <w:rsid w:val="00FD7FD7"/>
    <w:rsid w:val="00FF1B04"/>
    <w:rsid w:val="00FF54EB"/>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DED9"/>
  <w15:docId w15:val="{943C76CC-23C9-4F8D-9E9C-B50390E0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uesto">
    <w:name w:val="Title"/>
    <w:basedOn w:val="Normal"/>
    <w:link w:val="PuestoCar"/>
    <w:uiPriority w:val="99"/>
    <w:qFormat/>
    <w:rsid w:val="006A07DF"/>
    <w:pPr>
      <w:spacing w:after="0" w:line="240" w:lineRule="auto"/>
      <w:jc w:val="center"/>
    </w:pPr>
    <w:rPr>
      <w:rFonts w:ascii="Arial" w:eastAsia="Times New Roman" w:hAnsi="Arial"/>
      <w:b/>
      <w:szCs w:val="24"/>
      <w:lang w:val="es-MX" w:eastAsia="es-ES"/>
    </w:rPr>
  </w:style>
  <w:style w:type="character" w:customStyle="1" w:styleId="PuestoCar">
    <w:name w:val="Puesto Car"/>
    <w:link w:val="Puesto"/>
    <w:uiPriority w:val="99"/>
    <w:rsid w:val="006A07DF"/>
    <w:rPr>
      <w:rFonts w:ascii="Arial" w:eastAsia="Times New Roman" w:hAnsi="Arial"/>
      <w:b/>
      <w:sz w:val="22"/>
      <w:szCs w:val="24"/>
      <w:lang w:val="es-MX" w:eastAsia="es-ES"/>
    </w:rPr>
  </w:style>
  <w:style w:type="paragraph" w:customStyle="1" w:styleId="Default">
    <w:name w:val="Default"/>
    <w:uiPriority w:val="99"/>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basedOn w:val="Fuentedeprrafopredeter"/>
    <w:uiPriority w:val="99"/>
    <w:unhideWhenUsed/>
    <w:rsid w:val="007A7F44"/>
    <w:rPr>
      <w:color w:val="0000FF" w:themeColor="hyperlink"/>
      <w:u w:val="single"/>
    </w:rPr>
  </w:style>
  <w:style w:type="paragraph" w:styleId="Sangra2detindependiente">
    <w:name w:val="Body Text Indent 2"/>
    <w:basedOn w:val="Normal"/>
    <w:link w:val="Sangra2detindependienteCar"/>
    <w:uiPriority w:val="99"/>
    <w:unhideWhenUsed/>
    <w:rsid w:val="008E7E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E7E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30087-6D6B-4B50-9CB9-AD6A0661D4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F75E2D28-7C68-485B-9984-88F0742F5C4E}">
      <dgm:prSet phldrT="[Texto]" custT="1"/>
      <dgm:spPr/>
      <dgm:t>
        <a:bodyPr/>
        <a:lstStyle/>
        <a:p>
          <a:r>
            <a:rPr lang="es-CO" sz="1100" b="1"/>
            <a:t>Inicio</a:t>
          </a:r>
        </a:p>
      </dgm:t>
    </dgm:pt>
    <dgm:pt modelId="{CED3FF94-2648-44DC-9FD2-5214FAE50AE4}" type="parTrans" cxnId="{1E42C793-F194-4D97-862B-82DBCAF67345}">
      <dgm:prSet/>
      <dgm:spPr/>
      <dgm:t>
        <a:bodyPr/>
        <a:lstStyle/>
        <a:p>
          <a:endParaRPr lang="es-CO" sz="1100"/>
        </a:p>
      </dgm:t>
    </dgm:pt>
    <dgm:pt modelId="{44629BB8-4E48-488F-9443-C6C20F37FA93}" type="sibTrans" cxnId="{1E42C793-F194-4D97-862B-82DBCAF67345}">
      <dgm:prSet/>
      <dgm:spPr/>
      <dgm:t>
        <a:bodyPr/>
        <a:lstStyle/>
        <a:p>
          <a:endParaRPr lang="es-CO" sz="1100"/>
        </a:p>
      </dgm:t>
    </dgm:pt>
    <dgm:pt modelId="{234F7479-A84A-4537-A5EB-9A8DF2215A58}">
      <dgm:prSet phldrT="[Texto]" custT="1"/>
      <dgm:spPr/>
      <dgm:t>
        <a:bodyPr/>
        <a:lstStyle/>
        <a:p>
          <a:r>
            <a:rPr lang="es-MX" sz="1100" b="1"/>
            <a:t>PROGRAMAR LAS VISITAS</a:t>
          </a:r>
          <a:endParaRPr lang="es-CO" sz="1100"/>
        </a:p>
      </dgm:t>
    </dgm:pt>
    <dgm:pt modelId="{B433C5C2-86AD-4D69-8330-0205C337B28C}" type="parTrans" cxnId="{0A7155CF-12B0-4415-AF67-8599F02246B2}">
      <dgm:prSet/>
      <dgm:spPr/>
      <dgm:t>
        <a:bodyPr/>
        <a:lstStyle/>
        <a:p>
          <a:endParaRPr lang="es-CO" sz="1100"/>
        </a:p>
      </dgm:t>
    </dgm:pt>
    <dgm:pt modelId="{1A19AEED-9510-40AC-AE42-752E6EA8097F}" type="sibTrans" cxnId="{0A7155CF-12B0-4415-AF67-8599F02246B2}">
      <dgm:prSet/>
      <dgm:spPr/>
      <dgm:t>
        <a:bodyPr/>
        <a:lstStyle/>
        <a:p>
          <a:endParaRPr lang="es-CO" sz="1100"/>
        </a:p>
      </dgm:t>
    </dgm:pt>
    <dgm:pt modelId="{F99B0F94-2145-4EFD-BFD8-F6062F341615}">
      <dgm:prSet phldrT="[Texto]" custT="1"/>
      <dgm:spPr/>
      <dgm:t>
        <a:bodyPr/>
        <a:lstStyle/>
        <a:p>
          <a:r>
            <a:rPr lang="es-CO" sz="1100" b="1"/>
            <a:t>Fin</a:t>
          </a:r>
        </a:p>
      </dgm:t>
    </dgm:pt>
    <dgm:pt modelId="{CD8E5F83-F5B0-4045-A601-28ADA827C7F0}" type="parTrans" cxnId="{1059101F-300F-409B-B16D-9696581AEB93}">
      <dgm:prSet/>
      <dgm:spPr/>
      <dgm:t>
        <a:bodyPr/>
        <a:lstStyle/>
        <a:p>
          <a:endParaRPr lang="es-CO" sz="1100"/>
        </a:p>
      </dgm:t>
    </dgm:pt>
    <dgm:pt modelId="{9550A0A4-079F-4A16-A39D-4F91F28FA1A9}" type="sibTrans" cxnId="{1059101F-300F-409B-B16D-9696581AEB93}">
      <dgm:prSet/>
      <dgm:spPr/>
      <dgm:t>
        <a:bodyPr/>
        <a:lstStyle/>
        <a:p>
          <a:endParaRPr lang="es-CO" sz="1100"/>
        </a:p>
      </dgm:t>
    </dgm:pt>
    <dgm:pt modelId="{01A15F60-FDF7-44C8-8B97-88F86CC104E2}">
      <dgm:prSet custT="1"/>
      <dgm:spPr/>
      <dgm:t>
        <a:bodyPr/>
        <a:lstStyle/>
        <a:p>
          <a:r>
            <a:rPr lang="es-CO" sz="1100" b="1"/>
            <a:t>ASIGNAR FUNCIONARIO </a:t>
          </a:r>
          <a:endParaRPr lang="es-CO" sz="1100"/>
        </a:p>
      </dgm:t>
    </dgm:pt>
    <dgm:pt modelId="{7F93FB74-8DCD-4C2B-88CB-DEC6536D58DA}" type="parTrans" cxnId="{85DA8F67-1C3A-407A-800B-DC961DD8A4D8}">
      <dgm:prSet/>
      <dgm:spPr/>
      <dgm:t>
        <a:bodyPr/>
        <a:lstStyle/>
        <a:p>
          <a:endParaRPr lang="es-CO" sz="1100"/>
        </a:p>
      </dgm:t>
    </dgm:pt>
    <dgm:pt modelId="{0C5F2FC2-28E2-43FC-A2A7-5363F271089B}" type="sibTrans" cxnId="{85DA8F67-1C3A-407A-800B-DC961DD8A4D8}">
      <dgm:prSet/>
      <dgm:spPr/>
      <dgm:t>
        <a:bodyPr/>
        <a:lstStyle/>
        <a:p>
          <a:endParaRPr lang="es-CO" sz="1100"/>
        </a:p>
      </dgm:t>
    </dgm:pt>
    <dgm:pt modelId="{275821DD-617F-4516-A9AA-8D91D176B327}">
      <dgm:prSet custT="1"/>
      <dgm:spPr/>
      <dgm:t>
        <a:bodyPr/>
        <a:lstStyle/>
        <a:p>
          <a:r>
            <a:rPr lang="es-CO" sz="1100" b="1"/>
            <a:t>REALIZAR VISITAS INDIVIDUALES</a:t>
          </a:r>
          <a:endParaRPr lang="es-CO" sz="1100"/>
        </a:p>
      </dgm:t>
    </dgm:pt>
    <dgm:pt modelId="{EA3D090D-4A10-4957-BDD9-4CA51E154472}" type="parTrans" cxnId="{A876D443-2C1B-4FA4-B0FC-D24E9C642A64}">
      <dgm:prSet/>
      <dgm:spPr>
        <a:ln>
          <a:noFill/>
        </a:ln>
      </dgm:spPr>
      <dgm:t>
        <a:bodyPr/>
        <a:lstStyle/>
        <a:p>
          <a:endParaRPr lang="es-CO" sz="1100"/>
        </a:p>
      </dgm:t>
    </dgm:pt>
    <dgm:pt modelId="{3D5B2B97-8971-401B-8550-6BF40588715F}" type="sibTrans" cxnId="{A876D443-2C1B-4FA4-B0FC-D24E9C642A64}">
      <dgm:prSet/>
      <dgm:spPr/>
      <dgm:t>
        <a:bodyPr/>
        <a:lstStyle/>
        <a:p>
          <a:endParaRPr lang="es-CO" sz="1100"/>
        </a:p>
      </dgm:t>
    </dgm:pt>
    <dgm:pt modelId="{342F37A8-DB15-40AC-9ADA-EC95D6940D34}">
      <dgm:prSet custT="1"/>
      <dgm:spPr/>
      <dgm:t>
        <a:bodyPr/>
        <a:lstStyle/>
        <a:p>
          <a:r>
            <a:rPr lang="es-CO" sz="1100" b="1"/>
            <a:t>REALIZAR VISITAS GRUPALES </a:t>
          </a:r>
          <a:endParaRPr lang="es-CO" sz="1100"/>
        </a:p>
      </dgm:t>
    </dgm:pt>
    <dgm:pt modelId="{6D5D2A01-94F8-4FDF-AE1A-24B5AA55510C}" type="parTrans" cxnId="{F8CD21DF-5D96-4467-9DB2-967EE8A4FBBC}">
      <dgm:prSet/>
      <dgm:spPr>
        <a:ln>
          <a:noFill/>
        </a:ln>
      </dgm:spPr>
      <dgm:t>
        <a:bodyPr/>
        <a:lstStyle/>
        <a:p>
          <a:endParaRPr lang="es-CO" sz="1100"/>
        </a:p>
      </dgm:t>
    </dgm:pt>
    <dgm:pt modelId="{89C47311-5A43-48D2-80DD-096841435595}" type="sibTrans" cxnId="{F8CD21DF-5D96-4467-9DB2-967EE8A4FBBC}">
      <dgm:prSet/>
      <dgm:spPr/>
      <dgm:t>
        <a:bodyPr/>
        <a:lstStyle/>
        <a:p>
          <a:endParaRPr lang="es-CO" sz="1100"/>
        </a:p>
      </dgm:t>
    </dgm:pt>
    <dgm:pt modelId="{42DFD3DA-847E-4845-9DFC-D35582A42D56}">
      <dgm:prSet custT="1"/>
      <dgm:spPr/>
      <dgm:t>
        <a:bodyPr/>
        <a:lstStyle/>
        <a:p>
          <a:r>
            <a:rPr lang="es-CO" sz="1100" b="1"/>
            <a:t>REALIZAR SEGUIMIENTO AL PAGO</a:t>
          </a:r>
          <a:endParaRPr lang="es-CO" sz="1100"/>
        </a:p>
      </dgm:t>
    </dgm:pt>
    <dgm:pt modelId="{45B44698-62F4-435B-8712-65E9F1AF8BDD}" type="parTrans" cxnId="{5114E34F-5598-45C4-B223-0EA827FE44C1}">
      <dgm:prSet/>
      <dgm:spPr/>
      <dgm:t>
        <a:bodyPr/>
        <a:lstStyle/>
        <a:p>
          <a:endParaRPr lang="es-CO" sz="1100"/>
        </a:p>
      </dgm:t>
    </dgm:pt>
    <dgm:pt modelId="{B1AFC8E0-40CA-4C4C-95FE-06490471AA10}" type="sibTrans" cxnId="{5114E34F-5598-45C4-B223-0EA827FE44C1}">
      <dgm:prSet/>
      <dgm:spPr/>
      <dgm:t>
        <a:bodyPr/>
        <a:lstStyle/>
        <a:p>
          <a:endParaRPr lang="es-CO" sz="1100"/>
        </a:p>
      </dgm:t>
    </dgm:pt>
    <dgm:pt modelId="{8700B174-71BD-4F3C-BFA6-5D92510BD0D9}">
      <dgm:prSet custT="1"/>
      <dgm:spPr/>
      <dgm:t>
        <a:bodyPr/>
        <a:lstStyle/>
        <a:p>
          <a:r>
            <a:rPr lang="es-CO" sz="1100" b="1"/>
            <a:t>ENTREGAR INFORME DE LAS VISITAS Y ARCHIVAR</a:t>
          </a:r>
          <a:endParaRPr lang="es-CO" sz="1100"/>
        </a:p>
      </dgm:t>
    </dgm:pt>
    <dgm:pt modelId="{C4C763E9-3C04-4213-A985-D19A32846965}" type="parTrans" cxnId="{1651E218-8798-4571-9D54-EF69A1F35080}">
      <dgm:prSet/>
      <dgm:spPr/>
      <dgm:t>
        <a:bodyPr/>
        <a:lstStyle/>
        <a:p>
          <a:endParaRPr lang="es-CO" sz="1100"/>
        </a:p>
      </dgm:t>
    </dgm:pt>
    <dgm:pt modelId="{1C1711EB-05AC-4A31-99F1-FF9FD12A1C4A}" type="sibTrans" cxnId="{1651E218-8798-4571-9D54-EF69A1F35080}">
      <dgm:prSet/>
      <dgm:spPr/>
      <dgm:t>
        <a:bodyPr/>
        <a:lstStyle/>
        <a:p>
          <a:endParaRPr lang="es-CO" sz="1100"/>
        </a:p>
      </dgm:t>
    </dgm:pt>
    <dgm:pt modelId="{673D6186-55FF-41C0-AC29-4B9E3A0D2D51}">
      <dgm:prSet custT="1"/>
      <dgm:spPr/>
      <dgm:t>
        <a:bodyPr/>
        <a:lstStyle/>
        <a:p>
          <a:r>
            <a:rPr lang="es-CO" sz="1100" b="1"/>
            <a:t>¿Se realizan visitas grupales?</a:t>
          </a:r>
        </a:p>
      </dgm:t>
    </dgm:pt>
    <dgm:pt modelId="{FFEB79F9-6ED7-4C4C-A771-916E562EFD87}" type="parTrans" cxnId="{1C175C2E-A37D-46E1-BE47-8BCC8F0857E3}">
      <dgm:prSet/>
      <dgm:spPr/>
      <dgm:t>
        <a:bodyPr/>
        <a:lstStyle/>
        <a:p>
          <a:endParaRPr lang="es-CO" sz="1100"/>
        </a:p>
      </dgm:t>
    </dgm:pt>
    <dgm:pt modelId="{AE959039-29E1-4C47-8080-F757BCEA1CB9}" type="sibTrans" cxnId="{1C175C2E-A37D-46E1-BE47-8BCC8F0857E3}">
      <dgm:prSet/>
      <dgm:spPr/>
      <dgm:t>
        <a:bodyPr/>
        <a:lstStyle/>
        <a:p>
          <a:endParaRPr lang="es-CO" sz="1100"/>
        </a:p>
      </dgm:t>
    </dgm:pt>
    <dgm:pt modelId="{70438CB6-5DAA-4E6F-822B-EE2EBCF9BF63}">
      <dgm:prSet custT="1"/>
      <dgm:spPr/>
      <dgm:t>
        <a:bodyPr/>
        <a:lstStyle/>
        <a:p>
          <a:r>
            <a:rPr lang="es-CO" sz="1100" b="1"/>
            <a:t>¿Se genera acuerdo de pago?</a:t>
          </a:r>
        </a:p>
      </dgm:t>
    </dgm:pt>
    <dgm:pt modelId="{FF8F04A4-B924-4062-9CDC-B643DF1BE5DB}" type="parTrans" cxnId="{D9854952-D890-48EC-BA21-4C2320399D52}">
      <dgm:prSet/>
      <dgm:spPr/>
      <dgm:t>
        <a:bodyPr/>
        <a:lstStyle/>
        <a:p>
          <a:endParaRPr lang="es-CO" sz="1100"/>
        </a:p>
      </dgm:t>
    </dgm:pt>
    <dgm:pt modelId="{E136E7A6-835E-4F39-92DE-374F2CD664E3}" type="sibTrans" cxnId="{D9854952-D890-48EC-BA21-4C2320399D52}">
      <dgm:prSet/>
      <dgm:spPr/>
      <dgm:t>
        <a:bodyPr/>
        <a:lstStyle/>
        <a:p>
          <a:endParaRPr lang="es-CO" sz="1100"/>
        </a:p>
      </dgm:t>
    </dgm:pt>
    <dgm:pt modelId="{FC67D93D-7398-4DEF-A384-4977A7271F37}">
      <dgm:prSet custT="1"/>
      <dgm:spPr/>
      <dgm:t>
        <a:bodyPr/>
        <a:lstStyle/>
        <a:p>
          <a:r>
            <a:rPr lang="es-CO" sz="1100" b="1"/>
            <a:t>REALIZAR INFORME MENSUAL</a:t>
          </a:r>
        </a:p>
      </dgm:t>
    </dgm:pt>
    <dgm:pt modelId="{DB540DA9-9164-43E0-9676-34395F5D456C}" type="parTrans" cxnId="{F4698D30-31C7-45BD-A76D-2C307EBD8DB1}">
      <dgm:prSet/>
      <dgm:spPr/>
      <dgm:t>
        <a:bodyPr/>
        <a:lstStyle/>
        <a:p>
          <a:endParaRPr lang="es-CO"/>
        </a:p>
      </dgm:t>
    </dgm:pt>
    <dgm:pt modelId="{8A0020E7-D16B-40F3-A8D7-54BCE1B506C4}" type="sibTrans" cxnId="{F4698D30-31C7-45BD-A76D-2C307EBD8DB1}">
      <dgm:prSet/>
      <dgm:spPr/>
      <dgm:t>
        <a:bodyPr/>
        <a:lstStyle/>
        <a:p>
          <a:endParaRPr lang="es-CO"/>
        </a:p>
      </dgm:t>
    </dgm:pt>
    <dgm:pt modelId="{DF02644B-9220-444F-BF84-8D17090CEBA4}" type="pres">
      <dgm:prSet presAssocID="{25730087-6D6B-4B50-9CB9-AD6A0661D4B4}" presName="hierChild1" presStyleCnt="0">
        <dgm:presLayoutVars>
          <dgm:chPref val="1"/>
          <dgm:dir/>
          <dgm:animOne val="branch"/>
          <dgm:animLvl val="lvl"/>
          <dgm:resizeHandles/>
        </dgm:presLayoutVars>
      </dgm:prSet>
      <dgm:spPr/>
      <dgm:t>
        <a:bodyPr/>
        <a:lstStyle/>
        <a:p>
          <a:endParaRPr lang="es-CO"/>
        </a:p>
      </dgm:t>
    </dgm:pt>
    <dgm:pt modelId="{C02BF9B9-FF8E-46B8-A9F1-53C82DB5970B}" type="pres">
      <dgm:prSet presAssocID="{F75E2D28-7C68-485B-9984-88F0742F5C4E}" presName="hierRoot1" presStyleCnt="0"/>
      <dgm:spPr/>
    </dgm:pt>
    <dgm:pt modelId="{69CC5026-8AB9-4036-B385-8292DC35D177}" type="pres">
      <dgm:prSet presAssocID="{F75E2D28-7C68-485B-9984-88F0742F5C4E}" presName="composite" presStyleCnt="0"/>
      <dgm:spPr/>
    </dgm:pt>
    <dgm:pt modelId="{0B54CF2E-88A3-4A5D-BE87-8A1EC207F701}" type="pres">
      <dgm:prSet presAssocID="{F75E2D28-7C68-485B-9984-88F0742F5C4E}" presName="background" presStyleLbl="node0" presStyleIdx="0" presStyleCnt="1"/>
      <dgm:spPr>
        <a:prstGeom prst="ellipse">
          <a:avLst/>
        </a:prstGeom>
      </dgm:spPr>
    </dgm:pt>
    <dgm:pt modelId="{911D8150-A474-4537-B5BF-667FECED00B1}" type="pres">
      <dgm:prSet presAssocID="{F75E2D28-7C68-485B-9984-88F0742F5C4E}" presName="text" presStyleLbl="fgAcc0" presStyleIdx="0" presStyleCnt="1" custScaleX="121063" custScaleY="75787">
        <dgm:presLayoutVars>
          <dgm:chPref val="3"/>
        </dgm:presLayoutVars>
      </dgm:prSet>
      <dgm:spPr>
        <a:prstGeom prst="ellipse">
          <a:avLst/>
        </a:prstGeom>
      </dgm:spPr>
      <dgm:t>
        <a:bodyPr/>
        <a:lstStyle/>
        <a:p>
          <a:endParaRPr lang="es-CO"/>
        </a:p>
      </dgm:t>
    </dgm:pt>
    <dgm:pt modelId="{842D79B9-FBFD-44B1-9851-34EE17A98E23}" type="pres">
      <dgm:prSet presAssocID="{F75E2D28-7C68-485B-9984-88F0742F5C4E}" presName="hierChild2" presStyleCnt="0"/>
      <dgm:spPr/>
    </dgm:pt>
    <dgm:pt modelId="{87113385-48FB-4DE2-98F1-4145F6E56A7E}" type="pres">
      <dgm:prSet presAssocID="{B433C5C2-86AD-4D69-8330-0205C337B28C}" presName="Name10" presStyleLbl="parChTrans1D2" presStyleIdx="0" presStyleCnt="1"/>
      <dgm:spPr/>
      <dgm:t>
        <a:bodyPr/>
        <a:lstStyle/>
        <a:p>
          <a:endParaRPr lang="es-CO"/>
        </a:p>
      </dgm:t>
    </dgm:pt>
    <dgm:pt modelId="{F64C5340-1D56-4B14-B6CA-196B71B6CA94}" type="pres">
      <dgm:prSet presAssocID="{234F7479-A84A-4537-A5EB-9A8DF2215A58}" presName="hierRoot2" presStyleCnt="0"/>
      <dgm:spPr/>
    </dgm:pt>
    <dgm:pt modelId="{04DD302F-8C6D-4CA3-8D42-E44E97B2B061}" type="pres">
      <dgm:prSet presAssocID="{234F7479-A84A-4537-A5EB-9A8DF2215A58}" presName="composite2" presStyleCnt="0"/>
      <dgm:spPr/>
    </dgm:pt>
    <dgm:pt modelId="{0511B9E8-4DBB-4923-A24C-006901DDAB75}" type="pres">
      <dgm:prSet presAssocID="{234F7479-A84A-4537-A5EB-9A8DF2215A58}" presName="background2" presStyleLbl="node2" presStyleIdx="0" presStyleCnt="1"/>
      <dgm:spPr/>
    </dgm:pt>
    <dgm:pt modelId="{EDF0B346-143A-4A3B-9A57-04AB6B10E627}" type="pres">
      <dgm:prSet presAssocID="{234F7479-A84A-4537-A5EB-9A8DF2215A58}" presName="text2" presStyleLbl="fgAcc2" presStyleIdx="0" presStyleCnt="1" custScaleX="324288">
        <dgm:presLayoutVars>
          <dgm:chPref val="3"/>
        </dgm:presLayoutVars>
      </dgm:prSet>
      <dgm:spPr/>
      <dgm:t>
        <a:bodyPr/>
        <a:lstStyle/>
        <a:p>
          <a:endParaRPr lang="es-CO"/>
        </a:p>
      </dgm:t>
    </dgm:pt>
    <dgm:pt modelId="{0FE57140-D6EB-428B-A190-EE81E28B0594}" type="pres">
      <dgm:prSet presAssocID="{234F7479-A84A-4537-A5EB-9A8DF2215A58}" presName="hierChild3" presStyleCnt="0"/>
      <dgm:spPr/>
    </dgm:pt>
    <dgm:pt modelId="{E6F20D7B-3ED6-4DF0-8C4A-9D527A29A08C}" type="pres">
      <dgm:prSet presAssocID="{7F93FB74-8DCD-4C2B-88CB-DEC6536D58DA}" presName="Name17" presStyleLbl="parChTrans1D3" presStyleIdx="0" presStyleCnt="1" custSzX="108742"/>
      <dgm:spPr/>
      <dgm:t>
        <a:bodyPr/>
        <a:lstStyle/>
        <a:p>
          <a:endParaRPr lang="es-CO"/>
        </a:p>
      </dgm:t>
    </dgm:pt>
    <dgm:pt modelId="{D103417A-8822-454A-B74A-BBEC97A3ED01}" type="pres">
      <dgm:prSet presAssocID="{01A15F60-FDF7-44C8-8B97-88F86CC104E2}" presName="hierRoot3" presStyleCnt="0"/>
      <dgm:spPr/>
    </dgm:pt>
    <dgm:pt modelId="{8A2CA873-A5A6-4E5E-8EE2-BCB6D7201613}" type="pres">
      <dgm:prSet presAssocID="{01A15F60-FDF7-44C8-8B97-88F86CC104E2}" presName="composite3" presStyleCnt="0"/>
      <dgm:spPr/>
    </dgm:pt>
    <dgm:pt modelId="{01DF99FF-6F11-4A2A-8215-BE445E46FF3C}" type="pres">
      <dgm:prSet presAssocID="{01A15F60-FDF7-44C8-8B97-88F86CC104E2}" presName="background3" presStyleLbl="node3" presStyleIdx="0" presStyleCnt="1"/>
      <dgm:spPr/>
    </dgm:pt>
    <dgm:pt modelId="{078E9C8A-C2FB-4B3D-BCF6-55E9F93222F4}" type="pres">
      <dgm:prSet presAssocID="{01A15F60-FDF7-44C8-8B97-88F86CC104E2}" presName="text3" presStyleLbl="fgAcc3" presStyleIdx="0" presStyleCnt="1" custScaleX="324288">
        <dgm:presLayoutVars>
          <dgm:chPref val="3"/>
        </dgm:presLayoutVars>
      </dgm:prSet>
      <dgm:spPr/>
      <dgm:t>
        <a:bodyPr/>
        <a:lstStyle/>
        <a:p>
          <a:endParaRPr lang="es-CO"/>
        </a:p>
      </dgm:t>
    </dgm:pt>
    <dgm:pt modelId="{F893FDA8-F574-4DBA-9D82-EF2396C774F1}" type="pres">
      <dgm:prSet presAssocID="{01A15F60-FDF7-44C8-8B97-88F86CC104E2}" presName="hierChild4" presStyleCnt="0"/>
      <dgm:spPr/>
    </dgm:pt>
    <dgm:pt modelId="{8C92B343-D557-4EF3-9D26-771F45AAEFC9}" type="pres">
      <dgm:prSet presAssocID="{FFEB79F9-6ED7-4C4C-A771-916E562EFD87}" presName="Name23" presStyleLbl="parChTrans1D4" presStyleIdx="0" presStyleCnt="8"/>
      <dgm:spPr/>
      <dgm:t>
        <a:bodyPr/>
        <a:lstStyle/>
        <a:p>
          <a:endParaRPr lang="es-CO"/>
        </a:p>
      </dgm:t>
    </dgm:pt>
    <dgm:pt modelId="{CCDD87AB-858D-4291-B95E-09E8D7321DC5}" type="pres">
      <dgm:prSet presAssocID="{673D6186-55FF-41C0-AC29-4B9E3A0D2D51}" presName="hierRoot4" presStyleCnt="0"/>
      <dgm:spPr/>
    </dgm:pt>
    <dgm:pt modelId="{B9F89994-E579-4F2B-A6DF-1CFED5CB7743}" type="pres">
      <dgm:prSet presAssocID="{673D6186-55FF-41C0-AC29-4B9E3A0D2D51}" presName="composite4" presStyleCnt="0"/>
      <dgm:spPr/>
    </dgm:pt>
    <dgm:pt modelId="{09FB97DC-84BA-48D9-9362-4969277B586D}" type="pres">
      <dgm:prSet presAssocID="{673D6186-55FF-41C0-AC29-4B9E3A0D2D51}" presName="background4" presStyleLbl="node4" presStyleIdx="0" presStyleCnt="8"/>
      <dgm:spPr>
        <a:prstGeom prst="flowChartDecision">
          <a:avLst/>
        </a:prstGeom>
      </dgm:spPr>
      <dgm:t>
        <a:bodyPr/>
        <a:lstStyle/>
        <a:p>
          <a:endParaRPr lang="es-CO"/>
        </a:p>
      </dgm:t>
    </dgm:pt>
    <dgm:pt modelId="{6CFD8AFA-80B7-4F19-B13B-39898A91CFE2}" type="pres">
      <dgm:prSet presAssocID="{673D6186-55FF-41C0-AC29-4B9E3A0D2D51}" presName="text4" presStyleLbl="fgAcc4" presStyleIdx="0" presStyleCnt="8" custScaleX="326751" custScaleY="230652">
        <dgm:presLayoutVars>
          <dgm:chPref val="3"/>
        </dgm:presLayoutVars>
      </dgm:prSet>
      <dgm:spPr>
        <a:prstGeom prst="flowChartDecision">
          <a:avLst/>
        </a:prstGeom>
      </dgm:spPr>
      <dgm:t>
        <a:bodyPr/>
        <a:lstStyle/>
        <a:p>
          <a:endParaRPr lang="es-CO"/>
        </a:p>
      </dgm:t>
    </dgm:pt>
    <dgm:pt modelId="{C58695A8-4A91-46DA-9DF1-49E05772EB37}" type="pres">
      <dgm:prSet presAssocID="{673D6186-55FF-41C0-AC29-4B9E3A0D2D51}" presName="hierChild5" presStyleCnt="0"/>
      <dgm:spPr/>
    </dgm:pt>
    <dgm:pt modelId="{AF64C227-EEC6-44F9-8F77-B3ED0AA5DABD}" type="pres">
      <dgm:prSet presAssocID="{EA3D090D-4A10-4957-BDD9-4CA51E154472}" presName="Name23" presStyleLbl="parChTrans1D4" presStyleIdx="1" presStyleCnt="8" custSzX="108742"/>
      <dgm:spPr/>
      <dgm:t>
        <a:bodyPr/>
        <a:lstStyle/>
        <a:p>
          <a:endParaRPr lang="es-CO"/>
        </a:p>
      </dgm:t>
    </dgm:pt>
    <dgm:pt modelId="{91EE7533-9CF7-41B9-BCC0-CE7A58F89AF3}" type="pres">
      <dgm:prSet presAssocID="{275821DD-617F-4516-A9AA-8D91D176B327}" presName="hierRoot4" presStyleCnt="0"/>
      <dgm:spPr/>
    </dgm:pt>
    <dgm:pt modelId="{E7B28509-F13E-4C15-9984-AF6B55924FA3}" type="pres">
      <dgm:prSet presAssocID="{275821DD-617F-4516-A9AA-8D91D176B327}" presName="composite4" presStyleCnt="0"/>
      <dgm:spPr/>
    </dgm:pt>
    <dgm:pt modelId="{07387582-F7E5-47CC-AF58-24B16DBDB618}" type="pres">
      <dgm:prSet presAssocID="{275821DD-617F-4516-A9AA-8D91D176B327}" presName="background4" presStyleLbl="node4" presStyleIdx="1" presStyleCnt="8"/>
      <dgm:spPr/>
    </dgm:pt>
    <dgm:pt modelId="{58DD82EF-8A9B-4B65-97F5-F44A12C15A45}" type="pres">
      <dgm:prSet presAssocID="{275821DD-617F-4516-A9AA-8D91D176B327}" presName="text4" presStyleLbl="fgAcc4" presStyleIdx="1" presStyleCnt="8" custScaleX="324288">
        <dgm:presLayoutVars>
          <dgm:chPref val="3"/>
        </dgm:presLayoutVars>
      </dgm:prSet>
      <dgm:spPr/>
      <dgm:t>
        <a:bodyPr/>
        <a:lstStyle/>
        <a:p>
          <a:endParaRPr lang="es-CO"/>
        </a:p>
      </dgm:t>
    </dgm:pt>
    <dgm:pt modelId="{5E141F6F-4060-4919-8789-7DF63086FA41}" type="pres">
      <dgm:prSet presAssocID="{275821DD-617F-4516-A9AA-8D91D176B327}" presName="hierChild5" presStyleCnt="0"/>
      <dgm:spPr/>
    </dgm:pt>
    <dgm:pt modelId="{7D8A1D4A-8336-4F56-BDDE-4C5866854AFE}" type="pres">
      <dgm:prSet presAssocID="{6D5D2A01-94F8-4FDF-AE1A-24B5AA55510C}" presName="Name23" presStyleLbl="parChTrans1D4" presStyleIdx="2" presStyleCnt="8" custSzX="108742"/>
      <dgm:spPr/>
      <dgm:t>
        <a:bodyPr/>
        <a:lstStyle/>
        <a:p>
          <a:endParaRPr lang="es-CO"/>
        </a:p>
      </dgm:t>
    </dgm:pt>
    <dgm:pt modelId="{7B82587A-D986-423B-A40A-8FA80AE1CF17}" type="pres">
      <dgm:prSet presAssocID="{342F37A8-DB15-40AC-9ADA-EC95D6940D34}" presName="hierRoot4" presStyleCnt="0"/>
      <dgm:spPr/>
    </dgm:pt>
    <dgm:pt modelId="{352C50AA-73A7-4FDA-869D-0DD44A8AAB59}" type="pres">
      <dgm:prSet presAssocID="{342F37A8-DB15-40AC-9ADA-EC95D6940D34}" presName="composite4" presStyleCnt="0"/>
      <dgm:spPr/>
    </dgm:pt>
    <dgm:pt modelId="{0BD0A44F-204B-4AAC-9922-12E8EA34DFAA}" type="pres">
      <dgm:prSet presAssocID="{342F37A8-DB15-40AC-9ADA-EC95D6940D34}" presName="background4" presStyleLbl="node4" presStyleIdx="2" presStyleCnt="8"/>
      <dgm:spPr/>
    </dgm:pt>
    <dgm:pt modelId="{FECE52A5-AEFC-4ACF-B7D1-0BA82DB9D489}" type="pres">
      <dgm:prSet presAssocID="{342F37A8-DB15-40AC-9ADA-EC95D6940D34}" presName="text4" presStyleLbl="fgAcc4" presStyleIdx="2" presStyleCnt="8" custScaleX="324288">
        <dgm:presLayoutVars>
          <dgm:chPref val="3"/>
        </dgm:presLayoutVars>
      </dgm:prSet>
      <dgm:spPr/>
      <dgm:t>
        <a:bodyPr/>
        <a:lstStyle/>
        <a:p>
          <a:endParaRPr lang="es-CO"/>
        </a:p>
      </dgm:t>
    </dgm:pt>
    <dgm:pt modelId="{34DF6DA6-2C38-4C8C-9795-AD40A47D25EB}" type="pres">
      <dgm:prSet presAssocID="{342F37A8-DB15-40AC-9ADA-EC95D6940D34}" presName="hierChild5" presStyleCnt="0"/>
      <dgm:spPr/>
    </dgm:pt>
    <dgm:pt modelId="{F27D61BB-37DD-494C-9B34-99161D6AAFD8}" type="pres">
      <dgm:prSet presAssocID="{FF8F04A4-B924-4062-9CDC-B643DF1BE5DB}" presName="Name23" presStyleLbl="parChTrans1D4" presStyleIdx="3" presStyleCnt="8"/>
      <dgm:spPr/>
      <dgm:t>
        <a:bodyPr/>
        <a:lstStyle/>
        <a:p>
          <a:endParaRPr lang="es-CO"/>
        </a:p>
      </dgm:t>
    </dgm:pt>
    <dgm:pt modelId="{05D46E7D-03E3-48F3-B580-0510AF755735}" type="pres">
      <dgm:prSet presAssocID="{70438CB6-5DAA-4E6F-822B-EE2EBCF9BF63}" presName="hierRoot4" presStyleCnt="0"/>
      <dgm:spPr/>
    </dgm:pt>
    <dgm:pt modelId="{52958D96-07F2-4B34-96D4-FF3E91A1FC1D}" type="pres">
      <dgm:prSet presAssocID="{70438CB6-5DAA-4E6F-822B-EE2EBCF9BF63}" presName="composite4" presStyleCnt="0"/>
      <dgm:spPr/>
    </dgm:pt>
    <dgm:pt modelId="{8298211E-C988-4F71-930A-86342889DEC6}" type="pres">
      <dgm:prSet presAssocID="{70438CB6-5DAA-4E6F-822B-EE2EBCF9BF63}" presName="background4" presStyleLbl="node4" presStyleIdx="3" presStyleCnt="8"/>
      <dgm:spPr>
        <a:prstGeom prst="flowChartDecision">
          <a:avLst/>
        </a:prstGeom>
      </dgm:spPr>
      <dgm:t>
        <a:bodyPr/>
        <a:lstStyle/>
        <a:p>
          <a:endParaRPr lang="es-CO"/>
        </a:p>
      </dgm:t>
    </dgm:pt>
    <dgm:pt modelId="{E5AEE57B-057C-402E-AF7D-A297A921600D}" type="pres">
      <dgm:prSet presAssocID="{70438CB6-5DAA-4E6F-822B-EE2EBCF9BF63}" presName="text4" presStyleLbl="fgAcc4" presStyleIdx="3" presStyleCnt="8" custScaleX="312376" custScaleY="278297" custLinFactX="-71791" custLinFactNeighborX="-100000">
        <dgm:presLayoutVars>
          <dgm:chPref val="3"/>
        </dgm:presLayoutVars>
      </dgm:prSet>
      <dgm:spPr>
        <a:prstGeom prst="flowChartDecision">
          <a:avLst/>
        </a:prstGeom>
      </dgm:spPr>
      <dgm:t>
        <a:bodyPr/>
        <a:lstStyle/>
        <a:p>
          <a:endParaRPr lang="es-CO"/>
        </a:p>
      </dgm:t>
    </dgm:pt>
    <dgm:pt modelId="{994FE0B4-910E-459B-9875-E417E309D86E}" type="pres">
      <dgm:prSet presAssocID="{70438CB6-5DAA-4E6F-822B-EE2EBCF9BF63}" presName="hierChild5" presStyleCnt="0"/>
      <dgm:spPr/>
    </dgm:pt>
    <dgm:pt modelId="{DC5511CA-2A8F-44D6-B9DB-12788DFDA158}" type="pres">
      <dgm:prSet presAssocID="{45B44698-62F4-435B-8712-65E9F1AF8BDD}" presName="Name23" presStyleLbl="parChTrans1D4" presStyleIdx="4" presStyleCnt="8" custSzX="108742"/>
      <dgm:spPr/>
      <dgm:t>
        <a:bodyPr/>
        <a:lstStyle/>
        <a:p>
          <a:endParaRPr lang="es-CO"/>
        </a:p>
      </dgm:t>
    </dgm:pt>
    <dgm:pt modelId="{4F129507-A0E6-45FA-9311-0D8BBEF1D6F5}" type="pres">
      <dgm:prSet presAssocID="{42DFD3DA-847E-4845-9DFC-D35582A42D56}" presName="hierRoot4" presStyleCnt="0"/>
      <dgm:spPr/>
    </dgm:pt>
    <dgm:pt modelId="{543113AA-B85D-471E-A506-219FCDEEF5F5}" type="pres">
      <dgm:prSet presAssocID="{42DFD3DA-847E-4845-9DFC-D35582A42D56}" presName="composite4" presStyleCnt="0"/>
      <dgm:spPr/>
    </dgm:pt>
    <dgm:pt modelId="{63ABBAC8-D10C-4050-9612-FBA70241B917}" type="pres">
      <dgm:prSet presAssocID="{42DFD3DA-847E-4845-9DFC-D35582A42D56}" presName="background4" presStyleLbl="node4" presStyleIdx="4" presStyleCnt="8"/>
      <dgm:spPr/>
    </dgm:pt>
    <dgm:pt modelId="{541565BD-794E-4105-98C3-91E168361EB2}" type="pres">
      <dgm:prSet presAssocID="{42DFD3DA-847E-4845-9DFC-D35582A42D56}" presName="text4" presStyleLbl="fgAcc4" presStyleIdx="4" presStyleCnt="8" custScaleX="324288" custLinFactX="-71791" custLinFactNeighborX="-100000">
        <dgm:presLayoutVars>
          <dgm:chPref val="3"/>
        </dgm:presLayoutVars>
      </dgm:prSet>
      <dgm:spPr/>
      <dgm:t>
        <a:bodyPr/>
        <a:lstStyle/>
        <a:p>
          <a:endParaRPr lang="es-CO"/>
        </a:p>
      </dgm:t>
    </dgm:pt>
    <dgm:pt modelId="{6CE1F601-7196-43DD-A3A9-84707F538667}" type="pres">
      <dgm:prSet presAssocID="{42DFD3DA-847E-4845-9DFC-D35582A42D56}" presName="hierChild5" presStyleCnt="0"/>
      <dgm:spPr/>
    </dgm:pt>
    <dgm:pt modelId="{DE24B256-3BAB-434A-9274-B8081D5988D4}" type="pres">
      <dgm:prSet presAssocID="{C4C763E9-3C04-4213-A985-D19A32846965}" presName="Name23" presStyleLbl="parChTrans1D4" presStyleIdx="5" presStyleCnt="8" custSzX="108742"/>
      <dgm:spPr/>
      <dgm:t>
        <a:bodyPr/>
        <a:lstStyle/>
        <a:p>
          <a:endParaRPr lang="es-CO"/>
        </a:p>
      </dgm:t>
    </dgm:pt>
    <dgm:pt modelId="{BDDEB75D-5ECA-4D1F-8D84-55A5B5EB6BB8}" type="pres">
      <dgm:prSet presAssocID="{8700B174-71BD-4F3C-BFA6-5D92510BD0D9}" presName="hierRoot4" presStyleCnt="0"/>
      <dgm:spPr/>
    </dgm:pt>
    <dgm:pt modelId="{FEFE9157-8D22-4C58-8C58-3CA71FD75B93}" type="pres">
      <dgm:prSet presAssocID="{8700B174-71BD-4F3C-BFA6-5D92510BD0D9}" presName="composite4" presStyleCnt="0"/>
      <dgm:spPr/>
    </dgm:pt>
    <dgm:pt modelId="{389AA4AB-52A4-48D5-9910-5C0C3EB51E1D}" type="pres">
      <dgm:prSet presAssocID="{8700B174-71BD-4F3C-BFA6-5D92510BD0D9}" presName="background4" presStyleLbl="node4" presStyleIdx="5" presStyleCnt="8"/>
      <dgm:spPr/>
    </dgm:pt>
    <dgm:pt modelId="{36D5881B-E528-4548-9FE8-38209C7CD128}" type="pres">
      <dgm:prSet presAssocID="{8700B174-71BD-4F3C-BFA6-5D92510BD0D9}" presName="text4" presStyleLbl="fgAcc4" presStyleIdx="5" presStyleCnt="8" custScaleX="324288" custLinFactX="-71791" custLinFactNeighborX="-100000">
        <dgm:presLayoutVars>
          <dgm:chPref val="3"/>
        </dgm:presLayoutVars>
      </dgm:prSet>
      <dgm:spPr/>
      <dgm:t>
        <a:bodyPr/>
        <a:lstStyle/>
        <a:p>
          <a:endParaRPr lang="es-CO"/>
        </a:p>
      </dgm:t>
    </dgm:pt>
    <dgm:pt modelId="{2BB9DF1B-CC2C-4C9A-890F-E07BD2BC776A}" type="pres">
      <dgm:prSet presAssocID="{8700B174-71BD-4F3C-BFA6-5D92510BD0D9}" presName="hierChild5" presStyleCnt="0"/>
      <dgm:spPr/>
    </dgm:pt>
    <dgm:pt modelId="{FEE46487-5FF1-4302-81D7-FECCABDF2C87}" type="pres">
      <dgm:prSet presAssocID="{DB540DA9-9164-43E0-9676-34395F5D456C}" presName="Name23" presStyleLbl="parChTrans1D4" presStyleIdx="6" presStyleCnt="8"/>
      <dgm:spPr/>
      <dgm:t>
        <a:bodyPr/>
        <a:lstStyle/>
        <a:p>
          <a:endParaRPr lang="es-ES"/>
        </a:p>
      </dgm:t>
    </dgm:pt>
    <dgm:pt modelId="{7C64AB30-63E7-4065-823D-AB3CC327EE48}" type="pres">
      <dgm:prSet presAssocID="{FC67D93D-7398-4DEF-A384-4977A7271F37}" presName="hierRoot4" presStyleCnt="0"/>
      <dgm:spPr/>
    </dgm:pt>
    <dgm:pt modelId="{D8A9AAFC-5D75-413F-BA67-14CF14E3C831}" type="pres">
      <dgm:prSet presAssocID="{FC67D93D-7398-4DEF-A384-4977A7271F37}" presName="composite4" presStyleCnt="0"/>
      <dgm:spPr/>
    </dgm:pt>
    <dgm:pt modelId="{903C57BF-D02A-4F02-939C-B48416FB92A0}" type="pres">
      <dgm:prSet presAssocID="{FC67D93D-7398-4DEF-A384-4977A7271F37}" presName="background4" presStyleLbl="node4" presStyleIdx="6" presStyleCnt="8"/>
      <dgm:spPr/>
    </dgm:pt>
    <dgm:pt modelId="{0D8B0687-B847-4C7D-8791-37F504105A92}" type="pres">
      <dgm:prSet presAssocID="{FC67D93D-7398-4DEF-A384-4977A7271F37}" presName="text4" presStyleLbl="fgAcc4" presStyleIdx="6" presStyleCnt="8" custScaleX="337735" custLinFactX="-64964" custLinFactNeighborX="-100000" custLinFactNeighborY="-19731">
        <dgm:presLayoutVars>
          <dgm:chPref val="3"/>
        </dgm:presLayoutVars>
      </dgm:prSet>
      <dgm:spPr/>
      <dgm:t>
        <a:bodyPr/>
        <a:lstStyle/>
        <a:p>
          <a:endParaRPr lang="es-CO"/>
        </a:p>
      </dgm:t>
    </dgm:pt>
    <dgm:pt modelId="{A86AFE7B-797B-4EE1-87BC-014F1CCF2CCF}" type="pres">
      <dgm:prSet presAssocID="{FC67D93D-7398-4DEF-A384-4977A7271F37}" presName="hierChild5" presStyleCnt="0"/>
      <dgm:spPr/>
    </dgm:pt>
    <dgm:pt modelId="{362DBDA6-13A5-44B7-AC93-44D0A76AF15C}" type="pres">
      <dgm:prSet presAssocID="{CD8E5F83-F5B0-4045-A601-28ADA827C7F0}" presName="Name23" presStyleLbl="parChTrans1D4" presStyleIdx="7" presStyleCnt="8" custSzX="108742"/>
      <dgm:spPr/>
      <dgm:t>
        <a:bodyPr/>
        <a:lstStyle/>
        <a:p>
          <a:endParaRPr lang="es-CO"/>
        </a:p>
      </dgm:t>
    </dgm:pt>
    <dgm:pt modelId="{0631E390-B95C-4D33-B26D-A3E13A3AB30E}" type="pres">
      <dgm:prSet presAssocID="{F99B0F94-2145-4EFD-BFD8-F6062F341615}" presName="hierRoot4" presStyleCnt="0"/>
      <dgm:spPr/>
    </dgm:pt>
    <dgm:pt modelId="{DEF5E337-D4CD-4EC4-82F3-42EF2B7B6033}" type="pres">
      <dgm:prSet presAssocID="{F99B0F94-2145-4EFD-BFD8-F6062F341615}" presName="composite4" presStyleCnt="0"/>
      <dgm:spPr/>
    </dgm:pt>
    <dgm:pt modelId="{3DFE6BFB-C6E9-4DD0-A5D4-DD2A9D00E15B}" type="pres">
      <dgm:prSet presAssocID="{F99B0F94-2145-4EFD-BFD8-F6062F341615}" presName="background4" presStyleLbl="node4" presStyleIdx="7" presStyleCnt="8"/>
      <dgm:spPr>
        <a:prstGeom prst="ellipse">
          <a:avLst/>
        </a:prstGeom>
      </dgm:spPr>
    </dgm:pt>
    <dgm:pt modelId="{314D617A-9397-4A76-B7B1-A5E9BC23A4BA}" type="pres">
      <dgm:prSet presAssocID="{F99B0F94-2145-4EFD-BFD8-F6062F341615}" presName="text4" presStyleLbl="fgAcc4" presStyleIdx="7" presStyleCnt="8" custScaleX="121063" custScaleY="75787" custLinFactX="-66064" custLinFactNeighborX="-100000">
        <dgm:presLayoutVars>
          <dgm:chPref val="3"/>
        </dgm:presLayoutVars>
      </dgm:prSet>
      <dgm:spPr>
        <a:prstGeom prst="ellipse">
          <a:avLst/>
        </a:prstGeom>
      </dgm:spPr>
      <dgm:t>
        <a:bodyPr/>
        <a:lstStyle/>
        <a:p>
          <a:endParaRPr lang="es-CO"/>
        </a:p>
      </dgm:t>
    </dgm:pt>
    <dgm:pt modelId="{E6251D56-FBBE-4CF3-B749-BEDDA03B0B7B}" type="pres">
      <dgm:prSet presAssocID="{F99B0F94-2145-4EFD-BFD8-F6062F341615}" presName="hierChild5" presStyleCnt="0"/>
      <dgm:spPr/>
    </dgm:pt>
  </dgm:ptLst>
  <dgm:cxnLst>
    <dgm:cxn modelId="{F8CD21DF-5D96-4467-9DB2-967EE8A4FBBC}" srcId="{673D6186-55FF-41C0-AC29-4B9E3A0D2D51}" destId="{342F37A8-DB15-40AC-9ADA-EC95D6940D34}" srcOrd="1" destOrd="0" parTransId="{6D5D2A01-94F8-4FDF-AE1A-24B5AA55510C}" sibTransId="{89C47311-5A43-48D2-80DD-096841435595}"/>
    <dgm:cxn modelId="{C0BB0AF1-09C9-44F5-A838-5C2637FA8082}" type="presOf" srcId="{FF8F04A4-B924-4062-9CDC-B643DF1BE5DB}" destId="{F27D61BB-37DD-494C-9B34-99161D6AAFD8}" srcOrd="0" destOrd="0" presId="urn:microsoft.com/office/officeart/2005/8/layout/hierarchy1"/>
    <dgm:cxn modelId="{9B1CDCAB-2374-43D1-B060-0DC3386699EA}" type="presOf" srcId="{6D5D2A01-94F8-4FDF-AE1A-24B5AA55510C}" destId="{7D8A1D4A-8336-4F56-BDDE-4C5866854AFE}" srcOrd="0" destOrd="0" presId="urn:microsoft.com/office/officeart/2005/8/layout/hierarchy1"/>
    <dgm:cxn modelId="{A876D443-2C1B-4FA4-B0FC-D24E9C642A64}" srcId="{673D6186-55FF-41C0-AC29-4B9E3A0D2D51}" destId="{275821DD-617F-4516-A9AA-8D91D176B327}" srcOrd="0" destOrd="0" parTransId="{EA3D090D-4A10-4957-BDD9-4CA51E154472}" sibTransId="{3D5B2B97-8971-401B-8550-6BF40588715F}"/>
    <dgm:cxn modelId="{9E663C27-D34D-45EF-A8EB-5E3AD4EBF503}" type="presOf" srcId="{B433C5C2-86AD-4D69-8330-0205C337B28C}" destId="{87113385-48FB-4DE2-98F1-4145F6E56A7E}" srcOrd="0" destOrd="0" presId="urn:microsoft.com/office/officeart/2005/8/layout/hierarchy1"/>
    <dgm:cxn modelId="{F4698D30-31C7-45BD-A76D-2C307EBD8DB1}" srcId="{8700B174-71BD-4F3C-BFA6-5D92510BD0D9}" destId="{FC67D93D-7398-4DEF-A384-4977A7271F37}" srcOrd="0" destOrd="0" parTransId="{DB540DA9-9164-43E0-9676-34395F5D456C}" sibTransId="{8A0020E7-D16B-40F3-A8D7-54BCE1B506C4}"/>
    <dgm:cxn modelId="{AF228EF2-4D2D-47B6-A84D-E53463E811CC}" type="presOf" srcId="{673D6186-55FF-41C0-AC29-4B9E3A0D2D51}" destId="{6CFD8AFA-80B7-4F19-B13B-39898A91CFE2}" srcOrd="0" destOrd="0" presId="urn:microsoft.com/office/officeart/2005/8/layout/hierarchy1"/>
    <dgm:cxn modelId="{9F76E81C-37B3-4C2B-80C4-06399C9FBA58}" type="presOf" srcId="{45B44698-62F4-435B-8712-65E9F1AF8BDD}" destId="{DC5511CA-2A8F-44D6-B9DB-12788DFDA158}" srcOrd="0" destOrd="0" presId="urn:microsoft.com/office/officeart/2005/8/layout/hierarchy1"/>
    <dgm:cxn modelId="{5114E34F-5598-45C4-B223-0EA827FE44C1}" srcId="{70438CB6-5DAA-4E6F-822B-EE2EBCF9BF63}" destId="{42DFD3DA-847E-4845-9DFC-D35582A42D56}" srcOrd="0" destOrd="0" parTransId="{45B44698-62F4-435B-8712-65E9F1AF8BDD}" sibTransId="{B1AFC8E0-40CA-4C4C-95FE-06490471AA10}"/>
    <dgm:cxn modelId="{6AD1A9F3-61FE-42E7-BE67-696A81B76006}" type="presOf" srcId="{8700B174-71BD-4F3C-BFA6-5D92510BD0D9}" destId="{36D5881B-E528-4548-9FE8-38209C7CD128}" srcOrd="0" destOrd="0" presId="urn:microsoft.com/office/officeart/2005/8/layout/hierarchy1"/>
    <dgm:cxn modelId="{1484081C-A056-47EE-9944-98D08769B6D3}" type="presOf" srcId="{70438CB6-5DAA-4E6F-822B-EE2EBCF9BF63}" destId="{E5AEE57B-057C-402E-AF7D-A297A921600D}" srcOrd="0" destOrd="0" presId="urn:microsoft.com/office/officeart/2005/8/layout/hierarchy1"/>
    <dgm:cxn modelId="{F61FC4E8-5C26-4B45-9403-3F56EAA79F64}" type="presOf" srcId="{CD8E5F83-F5B0-4045-A601-28ADA827C7F0}" destId="{362DBDA6-13A5-44B7-AC93-44D0A76AF15C}" srcOrd="0" destOrd="0" presId="urn:microsoft.com/office/officeart/2005/8/layout/hierarchy1"/>
    <dgm:cxn modelId="{9505B94D-4AF4-444F-B584-FFD0C97F8F0A}" type="presOf" srcId="{01A15F60-FDF7-44C8-8B97-88F86CC104E2}" destId="{078E9C8A-C2FB-4B3D-BCF6-55E9F93222F4}" srcOrd="0" destOrd="0" presId="urn:microsoft.com/office/officeart/2005/8/layout/hierarchy1"/>
    <dgm:cxn modelId="{83C824EE-CB7B-4236-816E-868686CD66C0}" type="presOf" srcId="{7F93FB74-8DCD-4C2B-88CB-DEC6536D58DA}" destId="{E6F20D7B-3ED6-4DF0-8C4A-9D527A29A08C}" srcOrd="0" destOrd="0" presId="urn:microsoft.com/office/officeart/2005/8/layout/hierarchy1"/>
    <dgm:cxn modelId="{2AE7DB72-A407-4136-8158-2EE0656AD399}" type="presOf" srcId="{342F37A8-DB15-40AC-9ADA-EC95D6940D34}" destId="{FECE52A5-AEFC-4ACF-B7D1-0BA82DB9D489}" srcOrd="0" destOrd="0" presId="urn:microsoft.com/office/officeart/2005/8/layout/hierarchy1"/>
    <dgm:cxn modelId="{1C175C2E-A37D-46E1-BE47-8BCC8F0857E3}" srcId="{01A15F60-FDF7-44C8-8B97-88F86CC104E2}" destId="{673D6186-55FF-41C0-AC29-4B9E3A0D2D51}" srcOrd="0" destOrd="0" parTransId="{FFEB79F9-6ED7-4C4C-A771-916E562EFD87}" sibTransId="{AE959039-29E1-4C47-8080-F757BCEA1CB9}"/>
    <dgm:cxn modelId="{F62808CF-C32A-4C07-9201-C278D4CC1AB8}" type="presOf" srcId="{234F7479-A84A-4537-A5EB-9A8DF2215A58}" destId="{EDF0B346-143A-4A3B-9A57-04AB6B10E627}" srcOrd="0" destOrd="0" presId="urn:microsoft.com/office/officeart/2005/8/layout/hierarchy1"/>
    <dgm:cxn modelId="{9A30F7A8-4979-4AB5-B153-F9D46A13BC4F}" type="presOf" srcId="{25730087-6D6B-4B50-9CB9-AD6A0661D4B4}" destId="{DF02644B-9220-444F-BF84-8D17090CEBA4}" srcOrd="0" destOrd="0" presId="urn:microsoft.com/office/officeart/2005/8/layout/hierarchy1"/>
    <dgm:cxn modelId="{E172FADE-A510-40AF-AFF3-1EFE88CCAD44}" type="presOf" srcId="{C4C763E9-3C04-4213-A985-D19A32846965}" destId="{DE24B256-3BAB-434A-9274-B8081D5988D4}" srcOrd="0" destOrd="0" presId="urn:microsoft.com/office/officeart/2005/8/layout/hierarchy1"/>
    <dgm:cxn modelId="{1059101F-300F-409B-B16D-9696581AEB93}" srcId="{FC67D93D-7398-4DEF-A384-4977A7271F37}" destId="{F99B0F94-2145-4EFD-BFD8-F6062F341615}" srcOrd="0" destOrd="0" parTransId="{CD8E5F83-F5B0-4045-A601-28ADA827C7F0}" sibTransId="{9550A0A4-079F-4A16-A39D-4F91F28FA1A9}"/>
    <dgm:cxn modelId="{3A33578D-5996-4A9E-84EE-1B8FEDB8CB2C}" type="presOf" srcId="{EA3D090D-4A10-4957-BDD9-4CA51E154472}" destId="{AF64C227-EEC6-44F9-8F77-B3ED0AA5DABD}" srcOrd="0" destOrd="0" presId="urn:microsoft.com/office/officeart/2005/8/layout/hierarchy1"/>
    <dgm:cxn modelId="{F75BFA24-ADC8-4943-8694-2BD88C354E08}" type="presOf" srcId="{275821DD-617F-4516-A9AA-8D91D176B327}" destId="{58DD82EF-8A9B-4B65-97F5-F44A12C15A45}" srcOrd="0" destOrd="0" presId="urn:microsoft.com/office/officeart/2005/8/layout/hierarchy1"/>
    <dgm:cxn modelId="{CB05E6DF-7345-481C-9AD8-D7EF82D4BEF6}" type="presOf" srcId="{DB540DA9-9164-43E0-9676-34395F5D456C}" destId="{FEE46487-5FF1-4302-81D7-FECCABDF2C87}" srcOrd="0" destOrd="0" presId="urn:microsoft.com/office/officeart/2005/8/layout/hierarchy1"/>
    <dgm:cxn modelId="{91E37155-5DC1-4C83-AA9E-57E1E4A93EFF}" type="presOf" srcId="{FFEB79F9-6ED7-4C4C-A771-916E562EFD87}" destId="{8C92B343-D557-4EF3-9D26-771F45AAEFC9}" srcOrd="0" destOrd="0" presId="urn:microsoft.com/office/officeart/2005/8/layout/hierarchy1"/>
    <dgm:cxn modelId="{FD6A0475-3D4E-41E9-B6FC-C5239B53F7CF}" type="presOf" srcId="{42DFD3DA-847E-4845-9DFC-D35582A42D56}" destId="{541565BD-794E-4105-98C3-91E168361EB2}" srcOrd="0" destOrd="0" presId="urn:microsoft.com/office/officeart/2005/8/layout/hierarchy1"/>
    <dgm:cxn modelId="{152A8136-BCDA-4E7F-889A-8C13F98B5953}" type="presOf" srcId="{F75E2D28-7C68-485B-9984-88F0742F5C4E}" destId="{911D8150-A474-4537-B5BF-667FECED00B1}" srcOrd="0" destOrd="0" presId="urn:microsoft.com/office/officeart/2005/8/layout/hierarchy1"/>
    <dgm:cxn modelId="{D9854952-D890-48EC-BA21-4C2320399D52}" srcId="{342F37A8-DB15-40AC-9ADA-EC95D6940D34}" destId="{70438CB6-5DAA-4E6F-822B-EE2EBCF9BF63}" srcOrd="0" destOrd="0" parTransId="{FF8F04A4-B924-4062-9CDC-B643DF1BE5DB}" sibTransId="{E136E7A6-835E-4F39-92DE-374F2CD664E3}"/>
    <dgm:cxn modelId="{0A7155CF-12B0-4415-AF67-8599F02246B2}" srcId="{F75E2D28-7C68-485B-9984-88F0742F5C4E}" destId="{234F7479-A84A-4537-A5EB-9A8DF2215A58}" srcOrd="0" destOrd="0" parTransId="{B433C5C2-86AD-4D69-8330-0205C337B28C}" sibTransId="{1A19AEED-9510-40AC-AE42-752E6EA8097F}"/>
    <dgm:cxn modelId="{B80E2059-1818-4C08-B5CF-11FF4CB4EBF1}" type="presOf" srcId="{F99B0F94-2145-4EFD-BFD8-F6062F341615}" destId="{314D617A-9397-4A76-B7B1-A5E9BC23A4BA}" srcOrd="0" destOrd="0" presId="urn:microsoft.com/office/officeart/2005/8/layout/hierarchy1"/>
    <dgm:cxn modelId="{1E42C793-F194-4D97-862B-82DBCAF67345}" srcId="{25730087-6D6B-4B50-9CB9-AD6A0661D4B4}" destId="{F75E2D28-7C68-485B-9984-88F0742F5C4E}" srcOrd="0" destOrd="0" parTransId="{CED3FF94-2648-44DC-9FD2-5214FAE50AE4}" sibTransId="{44629BB8-4E48-488F-9443-C6C20F37FA93}"/>
    <dgm:cxn modelId="{85DA8F67-1C3A-407A-800B-DC961DD8A4D8}" srcId="{234F7479-A84A-4537-A5EB-9A8DF2215A58}" destId="{01A15F60-FDF7-44C8-8B97-88F86CC104E2}" srcOrd="0" destOrd="0" parTransId="{7F93FB74-8DCD-4C2B-88CB-DEC6536D58DA}" sibTransId="{0C5F2FC2-28E2-43FC-A2A7-5363F271089B}"/>
    <dgm:cxn modelId="{1651E218-8798-4571-9D54-EF69A1F35080}" srcId="{42DFD3DA-847E-4845-9DFC-D35582A42D56}" destId="{8700B174-71BD-4F3C-BFA6-5D92510BD0D9}" srcOrd="0" destOrd="0" parTransId="{C4C763E9-3C04-4213-A985-D19A32846965}" sibTransId="{1C1711EB-05AC-4A31-99F1-FF9FD12A1C4A}"/>
    <dgm:cxn modelId="{21D9E75A-66E8-480D-A1C9-D7DB273C730D}" type="presOf" srcId="{FC67D93D-7398-4DEF-A384-4977A7271F37}" destId="{0D8B0687-B847-4C7D-8791-37F504105A92}" srcOrd="0" destOrd="0" presId="urn:microsoft.com/office/officeart/2005/8/layout/hierarchy1"/>
    <dgm:cxn modelId="{458C9C64-89B2-455F-9BC8-7714F4D11FF0}" type="presParOf" srcId="{DF02644B-9220-444F-BF84-8D17090CEBA4}" destId="{C02BF9B9-FF8E-46B8-A9F1-53C82DB5970B}" srcOrd="0" destOrd="0" presId="urn:microsoft.com/office/officeart/2005/8/layout/hierarchy1"/>
    <dgm:cxn modelId="{9C69AEAA-D22F-469D-A3C4-1C20D75409A2}" type="presParOf" srcId="{C02BF9B9-FF8E-46B8-A9F1-53C82DB5970B}" destId="{69CC5026-8AB9-4036-B385-8292DC35D177}" srcOrd="0" destOrd="0" presId="urn:microsoft.com/office/officeart/2005/8/layout/hierarchy1"/>
    <dgm:cxn modelId="{765782E5-D6F9-44FB-B67D-6C115DBA3A29}" type="presParOf" srcId="{69CC5026-8AB9-4036-B385-8292DC35D177}" destId="{0B54CF2E-88A3-4A5D-BE87-8A1EC207F701}" srcOrd="0" destOrd="0" presId="urn:microsoft.com/office/officeart/2005/8/layout/hierarchy1"/>
    <dgm:cxn modelId="{EC3155C3-8085-4484-AD8B-7A994A2920A8}" type="presParOf" srcId="{69CC5026-8AB9-4036-B385-8292DC35D177}" destId="{911D8150-A474-4537-B5BF-667FECED00B1}" srcOrd="1" destOrd="0" presId="urn:microsoft.com/office/officeart/2005/8/layout/hierarchy1"/>
    <dgm:cxn modelId="{961C2BBA-EF07-436C-9EDB-17A1E0AB305B}" type="presParOf" srcId="{C02BF9B9-FF8E-46B8-A9F1-53C82DB5970B}" destId="{842D79B9-FBFD-44B1-9851-34EE17A98E23}" srcOrd="1" destOrd="0" presId="urn:microsoft.com/office/officeart/2005/8/layout/hierarchy1"/>
    <dgm:cxn modelId="{AC6DCF5C-98A4-4EA1-9E64-584F041F4782}" type="presParOf" srcId="{842D79B9-FBFD-44B1-9851-34EE17A98E23}" destId="{87113385-48FB-4DE2-98F1-4145F6E56A7E}" srcOrd="0" destOrd="0" presId="urn:microsoft.com/office/officeart/2005/8/layout/hierarchy1"/>
    <dgm:cxn modelId="{E02294D8-C77E-4F91-9F14-152D05616CFD}" type="presParOf" srcId="{842D79B9-FBFD-44B1-9851-34EE17A98E23}" destId="{F64C5340-1D56-4B14-B6CA-196B71B6CA94}" srcOrd="1" destOrd="0" presId="urn:microsoft.com/office/officeart/2005/8/layout/hierarchy1"/>
    <dgm:cxn modelId="{D9FD4FE7-AED8-41FF-95F5-4283061B8CC1}" type="presParOf" srcId="{F64C5340-1D56-4B14-B6CA-196B71B6CA94}" destId="{04DD302F-8C6D-4CA3-8D42-E44E97B2B061}" srcOrd="0" destOrd="0" presId="urn:microsoft.com/office/officeart/2005/8/layout/hierarchy1"/>
    <dgm:cxn modelId="{FBF256AC-1E8D-4D3D-8EF0-F293AD2B52CC}" type="presParOf" srcId="{04DD302F-8C6D-4CA3-8D42-E44E97B2B061}" destId="{0511B9E8-4DBB-4923-A24C-006901DDAB75}" srcOrd="0" destOrd="0" presId="urn:microsoft.com/office/officeart/2005/8/layout/hierarchy1"/>
    <dgm:cxn modelId="{9FC6D9DF-B3BB-4D6A-869F-1F386947BB5E}" type="presParOf" srcId="{04DD302F-8C6D-4CA3-8D42-E44E97B2B061}" destId="{EDF0B346-143A-4A3B-9A57-04AB6B10E627}" srcOrd="1" destOrd="0" presId="urn:microsoft.com/office/officeart/2005/8/layout/hierarchy1"/>
    <dgm:cxn modelId="{7D5503F5-3369-4BE3-879B-3B5CBD139930}" type="presParOf" srcId="{F64C5340-1D56-4B14-B6CA-196B71B6CA94}" destId="{0FE57140-D6EB-428B-A190-EE81E28B0594}" srcOrd="1" destOrd="0" presId="urn:microsoft.com/office/officeart/2005/8/layout/hierarchy1"/>
    <dgm:cxn modelId="{1FCB3463-71B3-4129-B4AB-92F952F949A8}" type="presParOf" srcId="{0FE57140-D6EB-428B-A190-EE81E28B0594}" destId="{E6F20D7B-3ED6-4DF0-8C4A-9D527A29A08C}" srcOrd="0" destOrd="0" presId="urn:microsoft.com/office/officeart/2005/8/layout/hierarchy1"/>
    <dgm:cxn modelId="{9950B5C6-5CB7-4264-BB6A-E0506FA41A7B}" type="presParOf" srcId="{0FE57140-D6EB-428B-A190-EE81E28B0594}" destId="{D103417A-8822-454A-B74A-BBEC97A3ED01}" srcOrd="1" destOrd="0" presId="urn:microsoft.com/office/officeart/2005/8/layout/hierarchy1"/>
    <dgm:cxn modelId="{8E0D0BD4-5BA2-471E-BDF0-E0C7B5D6C0AA}" type="presParOf" srcId="{D103417A-8822-454A-B74A-BBEC97A3ED01}" destId="{8A2CA873-A5A6-4E5E-8EE2-BCB6D7201613}" srcOrd="0" destOrd="0" presId="urn:microsoft.com/office/officeart/2005/8/layout/hierarchy1"/>
    <dgm:cxn modelId="{3BB6DB36-DC56-465A-AA8A-5B1773AEDF74}" type="presParOf" srcId="{8A2CA873-A5A6-4E5E-8EE2-BCB6D7201613}" destId="{01DF99FF-6F11-4A2A-8215-BE445E46FF3C}" srcOrd="0" destOrd="0" presId="urn:microsoft.com/office/officeart/2005/8/layout/hierarchy1"/>
    <dgm:cxn modelId="{65F9816B-C946-4A67-95DF-501BD9F5180F}" type="presParOf" srcId="{8A2CA873-A5A6-4E5E-8EE2-BCB6D7201613}" destId="{078E9C8A-C2FB-4B3D-BCF6-55E9F93222F4}" srcOrd="1" destOrd="0" presId="urn:microsoft.com/office/officeart/2005/8/layout/hierarchy1"/>
    <dgm:cxn modelId="{62F210DB-DA0F-4F17-B905-57AAA682BA2A}" type="presParOf" srcId="{D103417A-8822-454A-B74A-BBEC97A3ED01}" destId="{F893FDA8-F574-4DBA-9D82-EF2396C774F1}" srcOrd="1" destOrd="0" presId="urn:microsoft.com/office/officeart/2005/8/layout/hierarchy1"/>
    <dgm:cxn modelId="{44B50B77-35C9-450D-8E34-05E7CB52EF42}" type="presParOf" srcId="{F893FDA8-F574-4DBA-9D82-EF2396C774F1}" destId="{8C92B343-D557-4EF3-9D26-771F45AAEFC9}" srcOrd="0" destOrd="0" presId="urn:microsoft.com/office/officeart/2005/8/layout/hierarchy1"/>
    <dgm:cxn modelId="{11DAFBE3-EC67-4F7C-9149-EF6355D35F45}" type="presParOf" srcId="{F893FDA8-F574-4DBA-9D82-EF2396C774F1}" destId="{CCDD87AB-858D-4291-B95E-09E8D7321DC5}" srcOrd="1" destOrd="0" presId="urn:microsoft.com/office/officeart/2005/8/layout/hierarchy1"/>
    <dgm:cxn modelId="{7D7B5367-7F42-4A37-9FF1-C1D03369C7DB}" type="presParOf" srcId="{CCDD87AB-858D-4291-B95E-09E8D7321DC5}" destId="{B9F89994-E579-4F2B-A6DF-1CFED5CB7743}" srcOrd="0" destOrd="0" presId="urn:microsoft.com/office/officeart/2005/8/layout/hierarchy1"/>
    <dgm:cxn modelId="{3B3AE2F3-2D49-42C7-A961-2C5B5F05E398}" type="presParOf" srcId="{B9F89994-E579-4F2B-A6DF-1CFED5CB7743}" destId="{09FB97DC-84BA-48D9-9362-4969277B586D}" srcOrd="0" destOrd="0" presId="urn:microsoft.com/office/officeart/2005/8/layout/hierarchy1"/>
    <dgm:cxn modelId="{15A6FBB8-3507-4FF6-AB30-9D7CC85BC399}" type="presParOf" srcId="{B9F89994-E579-4F2B-A6DF-1CFED5CB7743}" destId="{6CFD8AFA-80B7-4F19-B13B-39898A91CFE2}" srcOrd="1" destOrd="0" presId="urn:microsoft.com/office/officeart/2005/8/layout/hierarchy1"/>
    <dgm:cxn modelId="{A1E51FB5-61BA-4569-A317-A85ABDE56271}" type="presParOf" srcId="{CCDD87AB-858D-4291-B95E-09E8D7321DC5}" destId="{C58695A8-4A91-46DA-9DF1-49E05772EB37}" srcOrd="1" destOrd="0" presId="urn:microsoft.com/office/officeart/2005/8/layout/hierarchy1"/>
    <dgm:cxn modelId="{3663CBD2-0763-474D-85FE-BB332B51AEA4}" type="presParOf" srcId="{C58695A8-4A91-46DA-9DF1-49E05772EB37}" destId="{AF64C227-EEC6-44F9-8F77-B3ED0AA5DABD}" srcOrd="0" destOrd="0" presId="urn:microsoft.com/office/officeart/2005/8/layout/hierarchy1"/>
    <dgm:cxn modelId="{E561C184-734C-47AF-91CB-7C0FAA3FBBE8}" type="presParOf" srcId="{C58695A8-4A91-46DA-9DF1-49E05772EB37}" destId="{91EE7533-9CF7-41B9-BCC0-CE7A58F89AF3}" srcOrd="1" destOrd="0" presId="urn:microsoft.com/office/officeart/2005/8/layout/hierarchy1"/>
    <dgm:cxn modelId="{B3E03DA4-7F5F-46CD-8DB0-5E4B60E9D1B1}" type="presParOf" srcId="{91EE7533-9CF7-41B9-BCC0-CE7A58F89AF3}" destId="{E7B28509-F13E-4C15-9984-AF6B55924FA3}" srcOrd="0" destOrd="0" presId="urn:microsoft.com/office/officeart/2005/8/layout/hierarchy1"/>
    <dgm:cxn modelId="{6B4E5005-DFED-4D3D-AD04-2213F03DAD05}" type="presParOf" srcId="{E7B28509-F13E-4C15-9984-AF6B55924FA3}" destId="{07387582-F7E5-47CC-AF58-24B16DBDB618}" srcOrd="0" destOrd="0" presId="urn:microsoft.com/office/officeart/2005/8/layout/hierarchy1"/>
    <dgm:cxn modelId="{916A9B8D-A75A-4D29-9A97-D5E048962426}" type="presParOf" srcId="{E7B28509-F13E-4C15-9984-AF6B55924FA3}" destId="{58DD82EF-8A9B-4B65-97F5-F44A12C15A45}" srcOrd="1" destOrd="0" presId="urn:microsoft.com/office/officeart/2005/8/layout/hierarchy1"/>
    <dgm:cxn modelId="{CD5B0724-3F61-49AA-A281-7F3D5291B674}" type="presParOf" srcId="{91EE7533-9CF7-41B9-BCC0-CE7A58F89AF3}" destId="{5E141F6F-4060-4919-8789-7DF63086FA41}" srcOrd="1" destOrd="0" presId="urn:microsoft.com/office/officeart/2005/8/layout/hierarchy1"/>
    <dgm:cxn modelId="{7E6B84EE-6D40-42A0-B958-1F84CF84FCC4}" type="presParOf" srcId="{C58695A8-4A91-46DA-9DF1-49E05772EB37}" destId="{7D8A1D4A-8336-4F56-BDDE-4C5866854AFE}" srcOrd="2" destOrd="0" presId="urn:microsoft.com/office/officeart/2005/8/layout/hierarchy1"/>
    <dgm:cxn modelId="{70EB303E-3F56-4A13-BD6C-313CB38D11CD}" type="presParOf" srcId="{C58695A8-4A91-46DA-9DF1-49E05772EB37}" destId="{7B82587A-D986-423B-A40A-8FA80AE1CF17}" srcOrd="3" destOrd="0" presId="urn:microsoft.com/office/officeart/2005/8/layout/hierarchy1"/>
    <dgm:cxn modelId="{0A78C0DF-8BA2-4EC9-97FE-2CCCCBAA2BD0}" type="presParOf" srcId="{7B82587A-D986-423B-A40A-8FA80AE1CF17}" destId="{352C50AA-73A7-4FDA-869D-0DD44A8AAB59}" srcOrd="0" destOrd="0" presId="urn:microsoft.com/office/officeart/2005/8/layout/hierarchy1"/>
    <dgm:cxn modelId="{4F8FA84D-7225-4FBA-8C94-67592CC55AA7}" type="presParOf" srcId="{352C50AA-73A7-4FDA-869D-0DD44A8AAB59}" destId="{0BD0A44F-204B-4AAC-9922-12E8EA34DFAA}" srcOrd="0" destOrd="0" presId="urn:microsoft.com/office/officeart/2005/8/layout/hierarchy1"/>
    <dgm:cxn modelId="{5F562B85-42C9-4A13-8FC0-FA0534CB69A6}" type="presParOf" srcId="{352C50AA-73A7-4FDA-869D-0DD44A8AAB59}" destId="{FECE52A5-AEFC-4ACF-B7D1-0BA82DB9D489}" srcOrd="1" destOrd="0" presId="urn:microsoft.com/office/officeart/2005/8/layout/hierarchy1"/>
    <dgm:cxn modelId="{89BC245F-BF05-4B14-8855-61B3EE957B3C}" type="presParOf" srcId="{7B82587A-D986-423B-A40A-8FA80AE1CF17}" destId="{34DF6DA6-2C38-4C8C-9795-AD40A47D25EB}" srcOrd="1" destOrd="0" presId="urn:microsoft.com/office/officeart/2005/8/layout/hierarchy1"/>
    <dgm:cxn modelId="{73C7AC99-A6CB-4025-AFCD-644A77031F73}" type="presParOf" srcId="{34DF6DA6-2C38-4C8C-9795-AD40A47D25EB}" destId="{F27D61BB-37DD-494C-9B34-99161D6AAFD8}" srcOrd="0" destOrd="0" presId="urn:microsoft.com/office/officeart/2005/8/layout/hierarchy1"/>
    <dgm:cxn modelId="{C8B06DBA-5F97-4B00-B511-2AA1CDF6A34E}" type="presParOf" srcId="{34DF6DA6-2C38-4C8C-9795-AD40A47D25EB}" destId="{05D46E7D-03E3-48F3-B580-0510AF755735}" srcOrd="1" destOrd="0" presId="urn:microsoft.com/office/officeart/2005/8/layout/hierarchy1"/>
    <dgm:cxn modelId="{967E02E6-73D1-4400-9EE7-5E265C7A4765}" type="presParOf" srcId="{05D46E7D-03E3-48F3-B580-0510AF755735}" destId="{52958D96-07F2-4B34-96D4-FF3E91A1FC1D}" srcOrd="0" destOrd="0" presId="urn:microsoft.com/office/officeart/2005/8/layout/hierarchy1"/>
    <dgm:cxn modelId="{55F39C7D-B52F-4AE4-988B-F91A1714C1EF}" type="presParOf" srcId="{52958D96-07F2-4B34-96D4-FF3E91A1FC1D}" destId="{8298211E-C988-4F71-930A-86342889DEC6}" srcOrd="0" destOrd="0" presId="urn:microsoft.com/office/officeart/2005/8/layout/hierarchy1"/>
    <dgm:cxn modelId="{C8E77FB5-5E85-4ECD-AF2D-F1C783C0E4EA}" type="presParOf" srcId="{52958D96-07F2-4B34-96D4-FF3E91A1FC1D}" destId="{E5AEE57B-057C-402E-AF7D-A297A921600D}" srcOrd="1" destOrd="0" presId="urn:microsoft.com/office/officeart/2005/8/layout/hierarchy1"/>
    <dgm:cxn modelId="{72B350DF-50A7-4565-AE5D-054CF095DF37}" type="presParOf" srcId="{05D46E7D-03E3-48F3-B580-0510AF755735}" destId="{994FE0B4-910E-459B-9875-E417E309D86E}" srcOrd="1" destOrd="0" presId="urn:microsoft.com/office/officeart/2005/8/layout/hierarchy1"/>
    <dgm:cxn modelId="{11655CAF-0F89-45BE-AD03-6BB33A59B6F2}" type="presParOf" srcId="{994FE0B4-910E-459B-9875-E417E309D86E}" destId="{DC5511CA-2A8F-44D6-B9DB-12788DFDA158}" srcOrd="0" destOrd="0" presId="urn:microsoft.com/office/officeart/2005/8/layout/hierarchy1"/>
    <dgm:cxn modelId="{F4E203DA-7D9E-456E-BCA2-744E51A109A6}" type="presParOf" srcId="{994FE0B4-910E-459B-9875-E417E309D86E}" destId="{4F129507-A0E6-45FA-9311-0D8BBEF1D6F5}" srcOrd="1" destOrd="0" presId="urn:microsoft.com/office/officeart/2005/8/layout/hierarchy1"/>
    <dgm:cxn modelId="{2B66A2DC-599D-4380-919D-EEA64DC7D365}" type="presParOf" srcId="{4F129507-A0E6-45FA-9311-0D8BBEF1D6F5}" destId="{543113AA-B85D-471E-A506-219FCDEEF5F5}" srcOrd="0" destOrd="0" presId="urn:microsoft.com/office/officeart/2005/8/layout/hierarchy1"/>
    <dgm:cxn modelId="{227C611B-B0E3-4B55-9DDF-F049F868C910}" type="presParOf" srcId="{543113AA-B85D-471E-A506-219FCDEEF5F5}" destId="{63ABBAC8-D10C-4050-9612-FBA70241B917}" srcOrd="0" destOrd="0" presId="urn:microsoft.com/office/officeart/2005/8/layout/hierarchy1"/>
    <dgm:cxn modelId="{2F38B1FD-3F7E-4110-A513-E6911A48D226}" type="presParOf" srcId="{543113AA-B85D-471E-A506-219FCDEEF5F5}" destId="{541565BD-794E-4105-98C3-91E168361EB2}" srcOrd="1" destOrd="0" presId="urn:microsoft.com/office/officeart/2005/8/layout/hierarchy1"/>
    <dgm:cxn modelId="{AA1536F7-7561-4C15-A64F-85364B708888}" type="presParOf" srcId="{4F129507-A0E6-45FA-9311-0D8BBEF1D6F5}" destId="{6CE1F601-7196-43DD-A3A9-84707F538667}" srcOrd="1" destOrd="0" presId="urn:microsoft.com/office/officeart/2005/8/layout/hierarchy1"/>
    <dgm:cxn modelId="{959A42E3-6AE1-45CD-89FF-2D9255313416}" type="presParOf" srcId="{6CE1F601-7196-43DD-A3A9-84707F538667}" destId="{DE24B256-3BAB-434A-9274-B8081D5988D4}" srcOrd="0" destOrd="0" presId="urn:microsoft.com/office/officeart/2005/8/layout/hierarchy1"/>
    <dgm:cxn modelId="{7FE404D9-1759-476A-8FC9-8BBBFEE65526}" type="presParOf" srcId="{6CE1F601-7196-43DD-A3A9-84707F538667}" destId="{BDDEB75D-5ECA-4D1F-8D84-55A5B5EB6BB8}" srcOrd="1" destOrd="0" presId="urn:microsoft.com/office/officeart/2005/8/layout/hierarchy1"/>
    <dgm:cxn modelId="{57D96F1F-63B5-45FD-8876-263512E431A9}" type="presParOf" srcId="{BDDEB75D-5ECA-4D1F-8D84-55A5B5EB6BB8}" destId="{FEFE9157-8D22-4C58-8C58-3CA71FD75B93}" srcOrd="0" destOrd="0" presId="urn:microsoft.com/office/officeart/2005/8/layout/hierarchy1"/>
    <dgm:cxn modelId="{47FBA022-0F83-4069-8969-E2D11D53C6A2}" type="presParOf" srcId="{FEFE9157-8D22-4C58-8C58-3CA71FD75B93}" destId="{389AA4AB-52A4-48D5-9910-5C0C3EB51E1D}" srcOrd="0" destOrd="0" presId="urn:microsoft.com/office/officeart/2005/8/layout/hierarchy1"/>
    <dgm:cxn modelId="{D2926474-C0B6-406F-8076-37E8F7636C51}" type="presParOf" srcId="{FEFE9157-8D22-4C58-8C58-3CA71FD75B93}" destId="{36D5881B-E528-4548-9FE8-38209C7CD128}" srcOrd="1" destOrd="0" presId="urn:microsoft.com/office/officeart/2005/8/layout/hierarchy1"/>
    <dgm:cxn modelId="{9F39CBC9-058B-46DF-9D3F-C6F935130C4E}" type="presParOf" srcId="{BDDEB75D-5ECA-4D1F-8D84-55A5B5EB6BB8}" destId="{2BB9DF1B-CC2C-4C9A-890F-E07BD2BC776A}" srcOrd="1" destOrd="0" presId="urn:microsoft.com/office/officeart/2005/8/layout/hierarchy1"/>
    <dgm:cxn modelId="{2B9956DC-872A-4F33-B7BE-245917DCB41F}" type="presParOf" srcId="{2BB9DF1B-CC2C-4C9A-890F-E07BD2BC776A}" destId="{FEE46487-5FF1-4302-81D7-FECCABDF2C87}" srcOrd="0" destOrd="0" presId="urn:microsoft.com/office/officeart/2005/8/layout/hierarchy1"/>
    <dgm:cxn modelId="{543C0947-195D-45ED-A1D7-F08C6387ABCF}" type="presParOf" srcId="{2BB9DF1B-CC2C-4C9A-890F-E07BD2BC776A}" destId="{7C64AB30-63E7-4065-823D-AB3CC327EE48}" srcOrd="1" destOrd="0" presId="urn:microsoft.com/office/officeart/2005/8/layout/hierarchy1"/>
    <dgm:cxn modelId="{7FF012CD-AB60-4B07-B63B-7BE30B4F88D1}" type="presParOf" srcId="{7C64AB30-63E7-4065-823D-AB3CC327EE48}" destId="{D8A9AAFC-5D75-413F-BA67-14CF14E3C831}" srcOrd="0" destOrd="0" presId="urn:microsoft.com/office/officeart/2005/8/layout/hierarchy1"/>
    <dgm:cxn modelId="{666774F5-41EF-4631-AFE7-821ECB0243E7}" type="presParOf" srcId="{D8A9AAFC-5D75-413F-BA67-14CF14E3C831}" destId="{903C57BF-D02A-4F02-939C-B48416FB92A0}" srcOrd="0" destOrd="0" presId="urn:microsoft.com/office/officeart/2005/8/layout/hierarchy1"/>
    <dgm:cxn modelId="{F8A3497E-7EB2-4434-97FA-BCA00B233CEC}" type="presParOf" srcId="{D8A9AAFC-5D75-413F-BA67-14CF14E3C831}" destId="{0D8B0687-B847-4C7D-8791-37F504105A92}" srcOrd="1" destOrd="0" presId="urn:microsoft.com/office/officeart/2005/8/layout/hierarchy1"/>
    <dgm:cxn modelId="{993A5887-EE0C-4411-B103-7D8C578D4DEC}" type="presParOf" srcId="{7C64AB30-63E7-4065-823D-AB3CC327EE48}" destId="{A86AFE7B-797B-4EE1-87BC-014F1CCF2CCF}" srcOrd="1" destOrd="0" presId="urn:microsoft.com/office/officeart/2005/8/layout/hierarchy1"/>
    <dgm:cxn modelId="{5249D066-2109-4989-830C-FA6B763DDF69}" type="presParOf" srcId="{A86AFE7B-797B-4EE1-87BC-014F1CCF2CCF}" destId="{362DBDA6-13A5-44B7-AC93-44D0A76AF15C}" srcOrd="0" destOrd="0" presId="urn:microsoft.com/office/officeart/2005/8/layout/hierarchy1"/>
    <dgm:cxn modelId="{E5244904-9E9C-4183-B69A-3A211742E993}" type="presParOf" srcId="{A86AFE7B-797B-4EE1-87BC-014F1CCF2CCF}" destId="{0631E390-B95C-4D33-B26D-A3E13A3AB30E}" srcOrd="1" destOrd="0" presId="urn:microsoft.com/office/officeart/2005/8/layout/hierarchy1"/>
    <dgm:cxn modelId="{3408A205-76D8-4570-8D8E-F5E3D20B7D36}" type="presParOf" srcId="{0631E390-B95C-4D33-B26D-A3E13A3AB30E}" destId="{DEF5E337-D4CD-4EC4-82F3-42EF2B7B6033}" srcOrd="0" destOrd="0" presId="urn:microsoft.com/office/officeart/2005/8/layout/hierarchy1"/>
    <dgm:cxn modelId="{B60C8758-6ACB-4F46-ABB4-17955954FB90}" type="presParOf" srcId="{DEF5E337-D4CD-4EC4-82F3-42EF2B7B6033}" destId="{3DFE6BFB-C6E9-4DD0-A5D4-DD2A9D00E15B}" srcOrd="0" destOrd="0" presId="urn:microsoft.com/office/officeart/2005/8/layout/hierarchy1"/>
    <dgm:cxn modelId="{B68E9BC5-8F08-48A9-81C2-5BD823CCB46C}" type="presParOf" srcId="{DEF5E337-D4CD-4EC4-82F3-42EF2B7B6033}" destId="{314D617A-9397-4A76-B7B1-A5E9BC23A4BA}" srcOrd="1" destOrd="0" presId="urn:microsoft.com/office/officeart/2005/8/layout/hierarchy1"/>
    <dgm:cxn modelId="{92AF635F-854D-4812-8399-53E16456F6B8}" type="presParOf" srcId="{0631E390-B95C-4D33-B26D-A3E13A3AB30E}" destId="{E6251D56-FBBE-4CF3-B749-BEDDA03B0B7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DBDA6-13A5-44B7-AC93-44D0A76AF15C}">
      <dsp:nvSpPr>
        <dsp:cNvPr id="0" name=""/>
        <dsp:cNvSpPr/>
      </dsp:nvSpPr>
      <dsp:spPr>
        <a:xfrm>
          <a:off x="2617428" y="4852538"/>
          <a:ext cx="91440" cy="207645"/>
        </a:xfrm>
        <a:custGeom>
          <a:avLst/>
          <a:gdLst/>
          <a:ahLst/>
          <a:cxnLst/>
          <a:rect l="0" t="0" r="0" b="0"/>
          <a:pathLst>
            <a:path>
              <a:moveTo>
                <a:pt x="51208" y="0"/>
              </a:moveTo>
              <a:lnTo>
                <a:pt x="51208" y="161419"/>
              </a:lnTo>
              <a:lnTo>
                <a:pt x="45720" y="161419"/>
              </a:lnTo>
              <a:lnTo>
                <a:pt x="45720" y="207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46487-5FF1-4302-81D7-FECCABDF2C87}">
      <dsp:nvSpPr>
        <dsp:cNvPr id="0" name=""/>
        <dsp:cNvSpPr/>
      </dsp:nvSpPr>
      <dsp:spPr>
        <a:xfrm>
          <a:off x="2588851" y="4407349"/>
          <a:ext cx="91440" cy="91440"/>
        </a:xfrm>
        <a:custGeom>
          <a:avLst/>
          <a:gdLst/>
          <a:ahLst/>
          <a:cxnLst/>
          <a:rect l="0" t="0" r="0" b="0"/>
          <a:pathLst>
            <a:path>
              <a:moveTo>
                <a:pt x="45720" y="45720"/>
              </a:moveTo>
              <a:lnTo>
                <a:pt x="45720" y="82098"/>
              </a:lnTo>
              <a:lnTo>
                <a:pt x="79786" y="82098"/>
              </a:lnTo>
              <a:lnTo>
                <a:pt x="79786" y="128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4B256-3BAB-434A-9274-B8081D5988D4}">
      <dsp:nvSpPr>
        <dsp:cNvPr id="0" name=""/>
        <dsp:cNvSpPr/>
      </dsp:nvSpPr>
      <dsp:spPr>
        <a:xfrm>
          <a:off x="2588851" y="3991079"/>
          <a:ext cx="91440" cy="145125"/>
        </a:xfrm>
        <a:custGeom>
          <a:avLst/>
          <a:gdLst/>
          <a:ahLst/>
          <a:cxnLst/>
          <a:rect l="0" t="0" r="0" b="0"/>
          <a:pathLst>
            <a:path>
              <a:moveTo>
                <a:pt x="45720" y="0"/>
              </a:moveTo>
              <a:lnTo>
                <a:pt x="45720" y="145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511CA-2A8F-44D6-B9DB-12788DFDA158}">
      <dsp:nvSpPr>
        <dsp:cNvPr id="0" name=""/>
        <dsp:cNvSpPr/>
      </dsp:nvSpPr>
      <dsp:spPr>
        <a:xfrm>
          <a:off x="2588851" y="3529090"/>
          <a:ext cx="91440" cy="145125"/>
        </a:xfrm>
        <a:custGeom>
          <a:avLst/>
          <a:gdLst/>
          <a:ahLst/>
          <a:cxnLst/>
          <a:rect l="0" t="0" r="0" b="0"/>
          <a:pathLst>
            <a:path>
              <a:moveTo>
                <a:pt x="45720" y="0"/>
              </a:moveTo>
              <a:lnTo>
                <a:pt x="45720" y="145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D61BB-37DD-494C-9B34-99161D6AAFD8}">
      <dsp:nvSpPr>
        <dsp:cNvPr id="0" name=""/>
        <dsp:cNvSpPr/>
      </dsp:nvSpPr>
      <dsp:spPr>
        <a:xfrm>
          <a:off x="2634571" y="2502141"/>
          <a:ext cx="857234" cy="145125"/>
        </a:xfrm>
        <a:custGeom>
          <a:avLst/>
          <a:gdLst/>
          <a:ahLst/>
          <a:cxnLst/>
          <a:rect l="0" t="0" r="0" b="0"/>
          <a:pathLst>
            <a:path>
              <a:moveTo>
                <a:pt x="857234" y="0"/>
              </a:moveTo>
              <a:lnTo>
                <a:pt x="857234" y="98898"/>
              </a:lnTo>
              <a:lnTo>
                <a:pt x="0" y="98898"/>
              </a:lnTo>
              <a:lnTo>
                <a:pt x="0" y="145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A1D4A-8336-4F56-BDDE-4C5866854AFE}">
      <dsp:nvSpPr>
        <dsp:cNvPr id="0" name=""/>
        <dsp:cNvSpPr/>
      </dsp:nvSpPr>
      <dsp:spPr>
        <a:xfrm>
          <a:off x="2627265" y="2040151"/>
          <a:ext cx="864540" cy="145125"/>
        </a:xfrm>
        <a:custGeom>
          <a:avLst/>
          <a:gdLst/>
          <a:ahLst/>
          <a:cxnLst/>
          <a:rect l="0" t="0" r="0" b="0"/>
          <a:pathLst>
            <a:path>
              <a:moveTo>
                <a:pt x="0" y="0"/>
              </a:moveTo>
              <a:lnTo>
                <a:pt x="0" y="98898"/>
              </a:lnTo>
              <a:lnTo>
                <a:pt x="864540" y="98898"/>
              </a:lnTo>
              <a:lnTo>
                <a:pt x="864540" y="1451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F64C227-EEC6-44F9-8F77-B3ED0AA5DABD}">
      <dsp:nvSpPr>
        <dsp:cNvPr id="0" name=""/>
        <dsp:cNvSpPr/>
      </dsp:nvSpPr>
      <dsp:spPr>
        <a:xfrm>
          <a:off x="1762724" y="2040151"/>
          <a:ext cx="864540" cy="145125"/>
        </a:xfrm>
        <a:custGeom>
          <a:avLst/>
          <a:gdLst/>
          <a:ahLst/>
          <a:cxnLst/>
          <a:rect l="0" t="0" r="0" b="0"/>
          <a:pathLst>
            <a:path>
              <a:moveTo>
                <a:pt x="864540" y="0"/>
              </a:moveTo>
              <a:lnTo>
                <a:pt x="864540" y="98898"/>
              </a:lnTo>
              <a:lnTo>
                <a:pt x="0" y="98898"/>
              </a:lnTo>
              <a:lnTo>
                <a:pt x="0" y="1451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C92B343-D557-4EF3-9D26-771F45AAEFC9}">
      <dsp:nvSpPr>
        <dsp:cNvPr id="0" name=""/>
        <dsp:cNvSpPr/>
      </dsp:nvSpPr>
      <dsp:spPr>
        <a:xfrm>
          <a:off x="2581545" y="1164172"/>
          <a:ext cx="91440" cy="145125"/>
        </a:xfrm>
        <a:custGeom>
          <a:avLst/>
          <a:gdLst/>
          <a:ahLst/>
          <a:cxnLst/>
          <a:rect l="0" t="0" r="0" b="0"/>
          <a:pathLst>
            <a:path>
              <a:moveTo>
                <a:pt x="45720" y="0"/>
              </a:moveTo>
              <a:lnTo>
                <a:pt x="45720" y="145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20D7B-3ED6-4DF0-8C4A-9D527A29A08C}">
      <dsp:nvSpPr>
        <dsp:cNvPr id="0" name=""/>
        <dsp:cNvSpPr/>
      </dsp:nvSpPr>
      <dsp:spPr>
        <a:xfrm>
          <a:off x="2581545" y="702183"/>
          <a:ext cx="91440" cy="145125"/>
        </a:xfrm>
        <a:custGeom>
          <a:avLst/>
          <a:gdLst/>
          <a:ahLst/>
          <a:cxnLst/>
          <a:rect l="0" t="0" r="0" b="0"/>
          <a:pathLst>
            <a:path>
              <a:moveTo>
                <a:pt x="45720" y="0"/>
              </a:moveTo>
              <a:lnTo>
                <a:pt x="45720" y="145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13385-48FB-4DE2-98F1-4145F6E56A7E}">
      <dsp:nvSpPr>
        <dsp:cNvPr id="0" name=""/>
        <dsp:cNvSpPr/>
      </dsp:nvSpPr>
      <dsp:spPr>
        <a:xfrm>
          <a:off x="2581545" y="240193"/>
          <a:ext cx="91440" cy="145125"/>
        </a:xfrm>
        <a:custGeom>
          <a:avLst/>
          <a:gdLst/>
          <a:ahLst/>
          <a:cxnLst/>
          <a:rect l="0" t="0" r="0" b="0"/>
          <a:pathLst>
            <a:path>
              <a:moveTo>
                <a:pt x="45720" y="0"/>
              </a:moveTo>
              <a:lnTo>
                <a:pt x="45720" y="145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4CF2E-88A3-4A5D-BE87-8A1EC207F701}">
      <dsp:nvSpPr>
        <dsp:cNvPr id="0" name=""/>
        <dsp:cNvSpPr/>
      </dsp:nvSpPr>
      <dsp:spPr>
        <a:xfrm>
          <a:off x="2325213" y="51"/>
          <a:ext cx="604102" cy="2401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1D8150-A474-4537-B5BF-667FECED00B1}">
      <dsp:nvSpPr>
        <dsp:cNvPr id="0" name=""/>
        <dsp:cNvSpPr/>
      </dsp:nvSpPr>
      <dsp:spPr>
        <a:xfrm>
          <a:off x="2380658" y="52724"/>
          <a:ext cx="604102" cy="2401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Inicio</a:t>
          </a:r>
        </a:p>
      </dsp:txBody>
      <dsp:txXfrm>
        <a:off x="2469127" y="87892"/>
        <a:ext cx="427164" cy="169805"/>
      </dsp:txXfrm>
    </dsp:sp>
    <dsp:sp modelId="{0511B9E8-4DBB-4923-A24C-006901DDAB75}">
      <dsp:nvSpPr>
        <dsp:cNvPr id="0" name=""/>
        <dsp:cNvSpPr/>
      </dsp:nvSpPr>
      <dsp:spPr>
        <a:xfrm>
          <a:off x="1818168" y="385319"/>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F0B346-143A-4A3B-9A57-04AB6B10E627}">
      <dsp:nvSpPr>
        <dsp:cNvPr id="0" name=""/>
        <dsp:cNvSpPr/>
      </dsp:nvSpPr>
      <dsp:spPr>
        <a:xfrm>
          <a:off x="1873613" y="437991"/>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a:t>PROGRAMAR LAS VISITAS</a:t>
          </a:r>
          <a:endParaRPr lang="es-CO" sz="1100" kern="1200"/>
        </a:p>
      </dsp:txBody>
      <dsp:txXfrm>
        <a:off x="1882894" y="447272"/>
        <a:ext cx="1599630" cy="298302"/>
      </dsp:txXfrm>
    </dsp:sp>
    <dsp:sp modelId="{01DF99FF-6F11-4A2A-8215-BE445E46FF3C}">
      <dsp:nvSpPr>
        <dsp:cNvPr id="0" name=""/>
        <dsp:cNvSpPr/>
      </dsp:nvSpPr>
      <dsp:spPr>
        <a:xfrm>
          <a:off x="1818168" y="847308"/>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8E9C8A-C2FB-4B3D-BCF6-55E9F93222F4}">
      <dsp:nvSpPr>
        <dsp:cNvPr id="0" name=""/>
        <dsp:cNvSpPr/>
      </dsp:nvSpPr>
      <dsp:spPr>
        <a:xfrm>
          <a:off x="1873613" y="899980"/>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ASIGNAR FUNCIONARIO </a:t>
          </a:r>
          <a:endParaRPr lang="es-CO" sz="1100" kern="1200"/>
        </a:p>
      </dsp:txBody>
      <dsp:txXfrm>
        <a:off x="1882894" y="909261"/>
        <a:ext cx="1599630" cy="298302"/>
      </dsp:txXfrm>
    </dsp:sp>
    <dsp:sp modelId="{09FB97DC-84BA-48D9-9362-4969277B586D}">
      <dsp:nvSpPr>
        <dsp:cNvPr id="0" name=""/>
        <dsp:cNvSpPr/>
      </dsp:nvSpPr>
      <dsp:spPr>
        <a:xfrm>
          <a:off x="1812023" y="1309298"/>
          <a:ext cx="1630482" cy="730853"/>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FD8AFA-80B7-4F19-B13B-39898A91CFE2}">
      <dsp:nvSpPr>
        <dsp:cNvPr id="0" name=""/>
        <dsp:cNvSpPr/>
      </dsp:nvSpPr>
      <dsp:spPr>
        <a:xfrm>
          <a:off x="1867468" y="1361970"/>
          <a:ext cx="1630482" cy="730853"/>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Se realizan visitas grupales?</a:t>
          </a:r>
        </a:p>
      </dsp:txBody>
      <dsp:txXfrm>
        <a:off x="2275089" y="1544683"/>
        <a:ext cx="815241" cy="365427"/>
      </dsp:txXfrm>
    </dsp:sp>
    <dsp:sp modelId="{07387582-F7E5-47CC-AF58-24B16DBDB618}">
      <dsp:nvSpPr>
        <dsp:cNvPr id="0" name=""/>
        <dsp:cNvSpPr/>
      </dsp:nvSpPr>
      <dsp:spPr>
        <a:xfrm>
          <a:off x="953628" y="2185277"/>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DD82EF-8A9B-4B65-97F5-F44A12C15A45}">
      <dsp:nvSpPr>
        <dsp:cNvPr id="0" name=""/>
        <dsp:cNvSpPr/>
      </dsp:nvSpPr>
      <dsp:spPr>
        <a:xfrm>
          <a:off x="1009072" y="2237949"/>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REALIZAR VISITAS INDIVIDUALES</a:t>
          </a:r>
          <a:endParaRPr lang="es-CO" sz="1100" kern="1200"/>
        </a:p>
      </dsp:txBody>
      <dsp:txXfrm>
        <a:off x="1018353" y="2247230"/>
        <a:ext cx="1599630" cy="298302"/>
      </dsp:txXfrm>
    </dsp:sp>
    <dsp:sp modelId="{0BD0A44F-204B-4AAC-9922-12E8EA34DFAA}">
      <dsp:nvSpPr>
        <dsp:cNvPr id="0" name=""/>
        <dsp:cNvSpPr/>
      </dsp:nvSpPr>
      <dsp:spPr>
        <a:xfrm>
          <a:off x="2682709" y="2185277"/>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E52A5-AEFC-4ACF-B7D1-0BA82DB9D489}">
      <dsp:nvSpPr>
        <dsp:cNvPr id="0" name=""/>
        <dsp:cNvSpPr/>
      </dsp:nvSpPr>
      <dsp:spPr>
        <a:xfrm>
          <a:off x="2738153" y="2237949"/>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REALIZAR VISITAS GRUPALES </a:t>
          </a:r>
          <a:endParaRPr lang="es-CO" sz="1100" kern="1200"/>
        </a:p>
      </dsp:txBody>
      <dsp:txXfrm>
        <a:off x="2747434" y="2247230"/>
        <a:ext cx="1599630" cy="298302"/>
      </dsp:txXfrm>
    </dsp:sp>
    <dsp:sp modelId="{8298211E-C988-4F71-930A-86342889DEC6}">
      <dsp:nvSpPr>
        <dsp:cNvPr id="0" name=""/>
        <dsp:cNvSpPr/>
      </dsp:nvSpPr>
      <dsp:spPr>
        <a:xfrm>
          <a:off x="1855195" y="2647266"/>
          <a:ext cx="1558751" cy="881823"/>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AEE57B-057C-402E-AF7D-A297A921600D}">
      <dsp:nvSpPr>
        <dsp:cNvPr id="0" name=""/>
        <dsp:cNvSpPr/>
      </dsp:nvSpPr>
      <dsp:spPr>
        <a:xfrm>
          <a:off x="1910639" y="2699938"/>
          <a:ext cx="1558751" cy="881823"/>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Se genera acuerdo de pago?</a:t>
          </a:r>
        </a:p>
      </dsp:txBody>
      <dsp:txXfrm>
        <a:off x="2300327" y="2920394"/>
        <a:ext cx="779375" cy="440911"/>
      </dsp:txXfrm>
    </dsp:sp>
    <dsp:sp modelId="{63ABBAC8-D10C-4050-9612-FBA70241B917}">
      <dsp:nvSpPr>
        <dsp:cNvPr id="0" name=""/>
        <dsp:cNvSpPr/>
      </dsp:nvSpPr>
      <dsp:spPr>
        <a:xfrm>
          <a:off x="1825474" y="3674215"/>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1565BD-794E-4105-98C3-91E168361EB2}">
      <dsp:nvSpPr>
        <dsp:cNvPr id="0" name=""/>
        <dsp:cNvSpPr/>
      </dsp:nvSpPr>
      <dsp:spPr>
        <a:xfrm>
          <a:off x="1880919" y="3726887"/>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REALIZAR SEGUIMIENTO AL PAGO</a:t>
          </a:r>
          <a:endParaRPr lang="es-CO" sz="1100" kern="1200"/>
        </a:p>
      </dsp:txBody>
      <dsp:txXfrm>
        <a:off x="1890200" y="3736168"/>
        <a:ext cx="1599630" cy="298302"/>
      </dsp:txXfrm>
    </dsp:sp>
    <dsp:sp modelId="{389AA4AB-52A4-48D5-9910-5C0C3EB51E1D}">
      <dsp:nvSpPr>
        <dsp:cNvPr id="0" name=""/>
        <dsp:cNvSpPr/>
      </dsp:nvSpPr>
      <dsp:spPr>
        <a:xfrm>
          <a:off x="1825474" y="4136205"/>
          <a:ext cx="16181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5881B-E528-4548-9FE8-38209C7CD128}">
      <dsp:nvSpPr>
        <dsp:cNvPr id="0" name=""/>
        <dsp:cNvSpPr/>
      </dsp:nvSpPr>
      <dsp:spPr>
        <a:xfrm>
          <a:off x="1880919" y="4188877"/>
          <a:ext cx="16181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ENTREGAR INFORME DE LAS VISITAS Y ARCHIVAR</a:t>
          </a:r>
          <a:endParaRPr lang="es-CO" sz="1100" kern="1200"/>
        </a:p>
      </dsp:txBody>
      <dsp:txXfrm>
        <a:off x="1890200" y="4198158"/>
        <a:ext cx="1599630" cy="298302"/>
      </dsp:txXfrm>
    </dsp:sp>
    <dsp:sp modelId="{903C57BF-D02A-4F02-939C-B48416FB92A0}">
      <dsp:nvSpPr>
        <dsp:cNvPr id="0" name=""/>
        <dsp:cNvSpPr/>
      </dsp:nvSpPr>
      <dsp:spPr>
        <a:xfrm>
          <a:off x="1825991" y="4535674"/>
          <a:ext cx="1685292" cy="31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8B0687-B847-4C7D-8791-37F504105A92}">
      <dsp:nvSpPr>
        <dsp:cNvPr id="0" name=""/>
        <dsp:cNvSpPr/>
      </dsp:nvSpPr>
      <dsp:spPr>
        <a:xfrm>
          <a:off x="1881435" y="4588346"/>
          <a:ext cx="1685292" cy="31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REALIZAR INFORME MENSUAL</a:t>
          </a:r>
        </a:p>
      </dsp:txBody>
      <dsp:txXfrm>
        <a:off x="1890716" y="4597627"/>
        <a:ext cx="1666730" cy="298302"/>
      </dsp:txXfrm>
    </dsp:sp>
    <dsp:sp modelId="{3DFE6BFB-C6E9-4DD0-A5D4-DD2A9D00E15B}">
      <dsp:nvSpPr>
        <dsp:cNvPr id="0" name=""/>
        <dsp:cNvSpPr/>
      </dsp:nvSpPr>
      <dsp:spPr>
        <a:xfrm>
          <a:off x="2361097" y="5060184"/>
          <a:ext cx="604102" cy="2401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D617A-9397-4A76-B7B1-A5E9BC23A4BA}">
      <dsp:nvSpPr>
        <dsp:cNvPr id="0" name=""/>
        <dsp:cNvSpPr/>
      </dsp:nvSpPr>
      <dsp:spPr>
        <a:xfrm>
          <a:off x="2416541" y="5112856"/>
          <a:ext cx="604102" cy="24014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Fin</a:t>
          </a:r>
        </a:p>
      </dsp:txBody>
      <dsp:txXfrm>
        <a:off x="2505010" y="5148024"/>
        <a:ext cx="427164" cy="169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4A04-68CA-49B1-8EBD-E23ADC3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19</dc:creator>
  <cp:lastModifiedBy>CALIDAD</cp:lastModifiedBy>
  <cp:revision>26</cp:revision>
  <cp:lastPrinted>2015-11-09T20:54:00Z</cp:lastPrinted>
  <dcterms:created xsi:type="dcterms:W3CDTF">2016-10-26T17:46:00Z</dcterms:created>
  <dcterms:modified xsi:type="dcterms:W3CDTF">2018-06-06T22:22:00Z</dcterms:modified>
</cp:coreProperties>
</file>